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5F" w:rsidRPr="003E2D54" w:rsidRDefault="001A6D5F">
      <w:pPr>
        <w:widowControl/>
        <w:jc w:val="center"/>
        <w:rPr>
          <w:rFonts w:ascii="Arial" w:hAnsi="Arial" w:cs="Arial"/>
          <w:bCs/>
          <w:sz w:val="24"/>
        </w:rPr>
      </w:pPr>
      <w:r w:rsidRPr="003E2D54">
        <w:rPr>
          <w:rFonts w:ascii="Arial" w:hAnsi="Arial" w:cs="Arial"/>
          <w:b/>
          <w:bCs/>
          <w:sz w:val="24"/>
        </w:rPr>
        <w:t>24. ZDRAVOTNICTVÍ</w:t>
      </w:r>
    </w:p>
    <w:p w:rsidR="001A6D5F" w:rsidRPr="003E2D54" w:rsidRDefault="001A6D5F">
      <w:pPr>
        <w:pStyle w:val="Zkladntextodsazen1"/>
        <w:widowControl/>
        <w:ind w:firstLine="0"/>
        <w:rPr>
          <w:rFonts w:ascii="Arial" w:hAnsi="Arial" w:cs="Arial"/>
        </w:rPr>
      </w:pPr>
    </w:p>
    <w:p w:rsidR="001A6D5F" w:rsidRPr="00535171" w:rsidRDefault="001A6D5F" w:rsidP="00EE34CA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Údaje o zdravotním stavu obyvatelstva a o </w:t>
      </w:r>
      <w:r w:rsidR="007E58DB" w:rsidRPr="00535171">
        <w:rPr>
          <w:rFonts w:ascii="Arial" w:hAnsi="Arial" w:cs="Arial"/>
        </w:rPr>
        <w:t xml:space="preserve">činnosti poskytovatelů zdravotních služeb </w:t>
      </w:r>
      <w:r w:rsidRPr="00535171">
        <w:rPr>
          <w:rFonts w:ascii="Arial" w:hAnsi="Arial" w:cs="Arial"/>
        </w:rPr>
        <w:t>jsou čerpány z Národního zdravotnického informačního systému</w:t>
      </w:r>
      <w:r w:rsidR="00E94C74" w:rsidRPr="00535171">
        <w:rPr>
          <w:rFonts w:ascii="Arial" w:hAnsi="Arial" w:cs="Arial"/>
        </w:rPr>
        <w:t xml:space="preserve"> (dále jen NZIS)</w:t>
      </w:r>
      <w:r w:rsidRPr="00535171">
        <w:rPr>
          <w:rFonts w:ascii="Arial" w:hAnsi="Arial" w:cs="Arial"/>
        </w:rPr>
        <w:t>.</w:t>
      </w:r>
      <w:r w:rsidR="00E94C74" w:rsidRPr="00535171">
        <w:rPr>
          <w:rFonts w:ascii="Arial" w:hAnsi="Arial" w:cs="Arial"/>
        </w:rPr>
        <w:t xml:space="preserve"> </w:t>
      </w:r>
      <w:r w:rsidR="008127DF" w:rsidRPr="00535171">
        <w:rPr>
          <w:rFonts w:ascii="Arial" w:hAnsi="Arial" w:cs="Arial"/>
        </w:rPr>
        <w:t>NZIS je definován v zákoně č. 372/2011 Sb., o zdravotních službách</w:t>
      </w:r>
      <w:r w:rsidR="000B14FB" w:rsidRPr="00535171">
        <w:rPr>
          <w:rFonts w:ascii="Arial" w:hAnsi="Arial" w:cs="Arial"/>
        </w:rPr>
        <w:t xml:space="preserve"> a </w:t>
      </w:r>
      <w:r w:rsidR="008127DF" w:rsidRPr="00535171">
        <w:rPr>
          <w:rFonts w:ascii="Arial" w:hAnsi="Arial" w:cs="Arial"/>
        </w:rPr>
        <w:t xml:space="preserve">podmínkách jejich poskytování (zákon o zdravotních službách) v § 70 odst. 1. Jeho plnění </w:t>
      </w:r>
      <w:r w:rsidRPr="00535171">
        <w:rPr>
          <w:rFonts w:ascii="Arial" w:hAnsi="Arial" w:cs="Arial"/>
        </w:rPr>
        <w:t>zajišťuje Ústav zdravotnických informací a statistiky České republiky (</w:t>
      </w:r>
      <w:r w:rsidR="00ED03C3" w:rsidRPr="00535171">
        <w:rPr>
          <w:rFonts w:ascii="Arial" w:hAnsi="Arial" w:cs="Arial"/>
        </w:rPr>
        <w:t>ÚZIS ČR</w:t>
      </w:r>
      <w:r w:rsidRPr="00535171">
        <w:rPr>
          <w:rFonts w:ascii="Arial" w:hAnsi="Arial" w:cs="Arial"/>
        </w:rPr>
        <w:t>)</w:t>
      </w:r>
      <w:r w:rsidR="004E7196" w:rsidRPr="00535171">
        <w:rPr>
          <w:rFonts w:ascii="Arial" w:hAnsi="Arial" w:cs="Arial"/>
        </w:rPr>
        <w:t xml:space="preserve">, který je správcem NZIS </w:t>
      </w:r>
      <w:r w:rsidR="007E58DB" w:rsidRPr="00535171">
        <w:rPr>
          <w:rFonts w:ascii="Arial" w:hAnsi="Arial" w:cs="Arial"/>
        </w:rPr>
        <w:t>na základě pověření Ministerstva zdravotnictví</w:t>
      </w:r>
      <w:r w:rsidRPr="00535171">
        <w:rPr>
          <w:rFonts w:ascii="Arial" w:hAnsi="Arial" w:cs="Arial"/>
        </w:rPr>
        <w:t>.</w:t>
      </w:r>
    </w:p>
    <w:p w:rsidR="001A6D5F" w:rsidRPr="00535171" w:rsidRDefault="001A6D5F" w:rsidP="00EE34CA">
      <w:pPr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Český statistický úřad zjišťuje údaje o </w:t>
      </w:r>
      <w:r w:rsidR="00D6799A" w:rsidRPr="00535171">
        <w:rPr>
          <w:rFonts w:ascii="Arial" w:hAnsi="Arial" w:cs="Arial"/>
        </w:rPr>
        <w:t xml:space="preserve">nově hlášených případech </w:t>
      </w:r>
      <w:r w:rsidRPr="00535171">
        <w:rPr>
          <w:rFonts w:ascii="Arial" w:hAnsi="Arial" w:cs="Arial"/>
        </w:rPr>
        <w:t>pracovní neschopnosti pro nemoc a úraz</w:t>
      </w:r>
      <w:r w:rsidR="00BB410B" w:rsidRPr="00535171">
        <w:rPr>
          <w:rFonts w:ascii="Arial" w:hAnsi="Arial" w:cs="Arial"/>
        </w:rPr>
        <w:t xml:space="preserve"> (PN)</w:t>
      </w:r>
      <w:r w:rsidRPr="00535171">
        <w:rPr>
          <w:rFonts w:ascii="Arial" w:hAnsi="Arial" w:cs="Arial"/>
        </w:rPr>
        <w:t xml:space="preserve">, vybrané ukazatele finančního hospodaření zdravotních pojišťoven a výdaje na zdravotnictví podle systému zdravotnických účtů. </w:t>
      </w:r>
      <w:r w:rsidR="00091287" w:rsidRPr="00535171">
        <w:rPr>
          <w:rFonts w:ascii="Arial" w:hAnsi="Arial" w:cs="Arial"/>
        </w:rPr>
        <w:t>Informace</w:t>
      </w:r>
      <w:r w:rsidR="005A76F4" w:rsidRPr="00535171">
        <w:rPr>
          <w:rFonts w:ascii="Arial" w:hAnsi="Arial" w:cs="Arial"/>
        </w:rPr>
        <w:t xml:space="preserve"> o </w:t>
      </w:r>
      <w:r w:rsidRPr="00535171">
        <w:rPr>
          <w:rFonts w:ascii="Arial" w:hAnsi="Arial" w:cs="Arial"/>
        </w:rPr>
        <w:t>výdaj</w:t>
      </w:r>
      <w:r w:rsidR="00091287" w:rsidRPr="00535171">
        <w:rPr>
          <w:rFonts w:ascii="Arial" w:hAnsi="Arial" w:cs="Arial"/>
        </w:rPr>
        <w:t>ích</w:t>
      </w:r>
      <w:r w:rsidRPr="00535171">
        <w:rPr>
          <w:rFonts w:ascii="Arial" w:hAnsi="Arial" w:cs="Arial"/>
        </w:rPr>
        <w:t xml:space="preserve"> na zdravotnictví vycházejí z údajů Ministerstva financí, </w:t>
      </w:r>
      <w:r w:rsidR="00560953" w:rsidRPr="00535171">
        <w:rPr>
          <w:rFonts w:ascii="Arial" w:hAnsi="Arial" w:cs="Arial"/>
        </w:rPr>
        <w:t>Ministerstva práce a sociálních věcí</w:t>
      </w:r>
      <w:r w:rsidRPr="00535171">
        <w:rPr>
          <w:rFonts w:ascii="Arial" w:hAnsi="Arial" w:cs="Arial"/>
        </w:rPr>
        <w:t xml:space="preserve"> a zdravotních pojišťoven. Všechny ostatní údaje z oblasti zdrav</w:t>
      </w:r>
      <w:r w:rsidR="00EE34CA" w:rsidRPr="00535171">
        <w:rPr>
          <w:rFonts w:ascii="Arial" w:hAnsi="Arial" w:cs="Arial"/>
        </w:rPr>
        <w:t>otnictví přebírá ČSÚ z ÚZIS ČR.</w:t>
      </w:r>
    </w:p>
    <w:p w:rsidR="001A6D5F" w:rsidRPr="00535171" w:rsidRDefault="001A26E2" w:rsidP="00EE34CA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V kapitole je využíváno členění </w:t>
      </w:r>
      <w:r w:rsidR="008C54AE" w:rsidRPr="00535171">
        <w:rPr>
          <w:rFonts w:ascii="Arial" w:hAnsi="Arial" w:cs="Arial"/>
        </w:rPr>
        <w:t>nemocí</w:t>
      </w:r>
      <w:r w:rsidR="000B14FB" w:rsidRPr="00535171">
        <w:rPr>
          <w:rFonts w:ascii="Arial" w:hAnsi="Arial" w:cs="Arial"/>
        </w:rPr>
        <w:t xml:space="preserve"> a </w:t>
      </w:r>
      <w:r w:rsidR="008C54AE" w:rsidRPr="00535171">
        <w:rPr>
          <w:rFonts w:ascii="Arial" w:hAnsi="Arial" w:cs="Arial"/>
        </w:rPr>
        <w:t>přidružených zdra</w:t>
      </w:r>
      <w:r w:rsidRPr="00535171">
        <w:rPr>
          <w:rFonts w:ascii="Arial" w:hAnsi="Arial" w:cs="Arial"/>
        </w:rPr>
        <w:t>v</w:t>
      </w:r>
      <w:r w:rsidR="008C54AE" w:rsidRPr="00535171">
        <w:rPr>
          <w:rFonts w:ascii="Arial" w:hAnsi="Arial" w:cs="Arial"/>
        </w:rPr>
        <w:t>o</w:t>
      </w:r>
      <w:r w:rsidRPr="00535171">
        <w:rPr>
          <w:rFonts w:ascii="Arial" w:hAnsi="Arial" w:cs="Arial"/>
        </w:rPr>
        <w:t xml:space="preserve">tních problémů </w:t>
      </w:r>
      <w:r w:rsidR="00F56218" w:rsidRPr="00535171">
        <w:rPr>
          <w:rFonts w:ascii="Arial" w:hAnsi="Arial" w:cs="Arial"/>
        </w:rPr>
        <w:t>po</w:t>
      </w:r>
      <w:r w:rsidRPr="00535171">
        <w:rPr>
          <w:rFonts w:ascii="Arial" w:hAnsi="Arial" w:cs="Arial"/>
        </w:rPr>
        <w:t xml:space="preserve">dle diagnóz </w:t>
      </w:r>
      <w:r w:rsidR="003E2D54" w:rsidRPr="00535171">
        <w:rPr>
          <w:rFonts w:ascii="Arial" w:hAnsi="Arial" w:cs="Arial"/>
        </w:rPr>
        <w:t>a </w:t>
      </w:r>
      <w:r w:rsidRPr="00535171">
        <w:rPr>
          <w:rFonts w:ascii="Arial" w:hAnsi="Arial" w:cs="Arial"/>
        </w:rPr>
        <w:t xml:space="preserve">kapitol </w:t>
      </w:r>
      <w:r w:rsidR="00F56218" w:rsidRPr="00535171">
        <w:rPr>
          <w:rFonts w:ascii="Arial" w:hAnsi="Arial" w:cs="Arial"/>
        </w:rPr>
        <w:t>10.</w:t>
      </w:r>
      <w:r w:rsidR="003E2D54" w:rsidRPr="00535171">
        <w:rPr>
          <w:rFonts w:ascii="Arial" w:hAnsi="Arial" w:cs="Arial"/>
        </w:rPr>
        <w:t> </w:t>
      </w:r>
      <w:r w:rsidRPr="00535171">
        <w:rPr>
          <w:rFonts w:ascii="Arial" w:hAnsi="Arial" w:cs="Arial"/>
        </w:rPr>
        <w:t xml:space="preserve">revize Mezinárodní </w:t>
      </w:r>
      <w:r w:rsidR="00F56218" w:rsidRPr="00535171">
        <w:rPr>
          <w:rFonts w:ascii="Arial" w:hAnsi="Arial" w:cs="Arial"/>
        </w:rPr>
        <w:t xml:space="preserve">statistické </w:t>
      </w:r>
      <w:r w:rsidRPr="00535171">
        <w:rPr>
          <w:rFonts w:ascii="Arial" w:hAnsi="Arial" w:cs="Arial"/>
        </w:rPr>
        <w:t>klasifikace nemocí</w:t>
      </w:r>
      <w:r w:rsidR="000B14FB" w:rsidRPr="00535171">
        <w:rPr>
          <w:rFonts w:ascii="Arial" w:hAnsi="Arial" w:cs="Arial"/>
        </w:rPr>
        <w:t xml:space="preserve"> a </w:t>
      </w:r>
      <w:r w:rsidRPr="00535171">
        <w:rPr>
          <w:rFonts w:ascii="Arial" w:hAnsi="Arial" w:cs="Arial"/>
        </w:rPr>
        <w:t>přidružených zdravotních problémů (</w:t>
      </w:r>
      <w:r w:rsidR="00293E6C" w:rsidRPr="00535171">
        <w:rPr>
          <w:rFonts w:ascii="Arial" w:hAnsi="Arial" w:cs="Arial"/>
        </w:rPr>
        <w:t>MKN</w:t>
      </w:r>
      <w:r w:rsidRPr="00535171">
        <w:rPr>
          <w:rFonts w:ascii="Arial" w:hAnsi="Arial" w:cs="Arial"/>
        </w:rPr>
        <w:t>-10).</w:t>
      </w: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F56218" w:rsidRPr="00535171" w:rsidRDefault="00F56218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F56218" w:rsidRPr="00535171" w:rsidRDefault="00F56218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Cs/>
        </w:rPr>
      </w:pPr>
      <w:r w:rsidRPr="00535171">
        <w:rPr>
          <w:rFonts w:ascii="Arial" w:hAnsi="Arial" w:cs="Arial"/>
          <w:b/>
          <w:bCs/>
        </w:rPr>
        <w:t>Poznámky k tabulkám</w:t>
      </w:r>
    </w:p>
    <w:p w:rsidR="001A6D5F" w:rsidRPr="00535171" w:rsidRDefault="001A6D5F" w:rsidP="003E2D54">
      <w:pPr>
        <w:pStyle w:val="Zkladntext"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709"/>
      </w:pPr>
      <w:r w:rsidRPr="00535171">
        <w:t>Údaje</w:t>
      </w:r>
      <w:r w:rsidR="005A76F4" w:rsidRPr="00535171">
        <w:t xml:space="preserve"> o </w:t>
      </w:r>
      <w:r w:rsidRPr="00535171">
        <w:t xml:space="preserve">síti a činnosti </w:t>
      </w:r>
      <w:r w:rsidR="008A1D4D" w:rsidRPr="00535171">
        <w:rPr>
          <w:b/>
        </w:rPr>
        <w:t>zdravotnických zařízení, ve kterých jsou poskytovány zdravotní služby</w:t>
      </w:r>
      <w:r w:rsidR="00091287" w:rsidRPr="00535171">
        <w:t>,</w:t>
      </w:r>
      <w:r w:rsidRPr="00535171">
        <w:t xml:space="preserve"> a přepočtené počty lékařů (včetně zubních lékařů) jsou publikovány souhrn</w:t>
      </w:r>
      <w:r w:rsidR="006D5C99" w:rsidRPr="00535171">
        <w:t>ně za zdravotnictví celkem, tj. </w:t>
      </w:r>
      <w:r w:rsidRPr="00535171">
        <w:t>včetně zdravotnických zařízení rezortů obrany, vnitra a spravedlnosti.</w:t>
      </w: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3E2D54" w:rsidRPr="00535171" w:rsidRDefault="003E2D5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Cs/>
        </w:rPr>
      </w:pPr>
      <w:r w:rsidRPr="00535171">
        <w:rPr>
          <w:rFonts w:ascii="Arial" w:hAnsi="Arial" w:cs="Arial"/>
        </w:rPr>
        <w:t xml:space="preserve">Tab. </w:t>
      </w:r>
      <w:r w:rsidRPr="00535171">
        <w:rPr>
          <w:rFonts w:ascii="Arial" w:hAnsi="Arial" w:cs="Arial"/>
          <w:b/>
          <w:bCs/>
        </w:rPr>
        <w:t>24</w:t>
      </w:r>
      <w:r w:rsidRPr="00535171">
        <w:rPr>
          <w:rFonts w:ascii="Arial" w:hAnsi="Arial" w:cs="Arial"/>
        </w:rPr>
        <w:t>-1</w:t>
      </w:r>
      <w:r w:rsidR="00C41D85" w:rsidRPr="00535171">
        <w:rPr>
          <w:rFonts w:ascii="Arial" w:hAnsi="Arial" w:cs="Arial"/>
        </w:rPr>
        <w:t>.</w:t>
      </w:r>
      <w:r w:rsidR="00D6799A" w:rsidRPr="00535171">
        <w:rPr>
          <w:rFonts w:ascii="Arial" w:hAnsi="Arial" w:cs="Arial"/>
        </w:rPr>
        <w:t xml:space="preserve"> </w:t>
      </w:r>
      <w:r w:rsidR="004B2BD8" w:rsidRPr="00535171">
        <w:rPr>
          <w:rFonts w:ascii="Arial" w:hAnsi="Arial" w:cs="Arial"/>
          <w:b/>
        </w:rPr>
        <w:t xml:space="preserve">Vybraná </w:t>
      </w:r>
      <w:r w:rsidR="00D6799A" w:rsidRPr="00535171">
        <w:rPr>
          <w:rFonts w:ascii="Arial" w:hAnsi="Arial" w:cs="Arial"/>
          <w:b/>
          <w:bCs/>
        </w:rPr>
        <w:t>z</w:t>
      </w:r>
      <w:r w:rsidRPr="00535171">
        <w:rPr>
          <w:rFonts w:ascii="Arial" w:hAnsi="Arial" w:cs="Arial"/>
          <w:b/>
          <w:bCs/>
        </w:rPr>
        <w:t>dravotnická zařízení</w:t>
      </w:r>
    </w:p>
    <w:p w:rsidR="00D6799A" w:rsidRPr="00535171" w:rsidRDefault="000B14FB" w:rsidP="003E2D54">
      <w:pPr>
        <w:widowControl/>
        <w:spacing w:before="120"/>
        <w:ind w:firstLine="709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Údaje jsou čerpány z </w:t>
      </w:r>
      <w:r w:rsidR="00197FF6" w:rsidRPr="00535171">
        <w:rPr>
          <w:rFonts w:ascii="Arial" w:hAnsi="Arial" w:cs="Arial"/>
        </w:rPr>
        <w:t>Národního registru poskytovatelů zdravotních služeb (NRPZS)</w:t>
      </w:r>
      <w:r w:rsidR="00D6799A" w:rsidRPr="00535171">
        <w:rPr>
          <w:rFonts w:ascii="Arial" w:hAnsi="Arial" w:cs="Arial"/>
        </w:rPr>
        <w:t xml:space="preserve">, jehož </w:t>
      </w:r>
      <w:r w:rsidR="00197FF6" w:rsidRPr="00535171">
        <w:rPr>
          <w:rFonts w:ascii="Arial" w:hAnsi="Arial" w:cs="Arial"/>
        </w:rPr>
        <w:t>správcem</w:t>
      </w:r>
      <w:r w:rsidR="00D6799A" w:rsidRPr="00535171">
        <w:rPr>
          <w:rFonts w:ascii="Arial" w:hAnsi="Arial" w:cs="Arial"/>
        </w:rPr>
        <w:t xml:space="preserve"> </w:t>
      </w:r>
      <w:r w:rsidR="00ED03C3" w:rsidRPr="00535171">
        <w:rPr>
          <w:rFonts w:ascii="Arial" w:hAnsi="Arial" w:cs="Arial"/>
        </w:rPr>
        <w:t xml:space="preserve">je </w:t>
      </w:r>
      <w:r w:rsidR="00A13306" w:rsidRPr="00535171">
        <w:rPr>
          <w:rFonts w:ascii="Arial" w:hAnsi="Arial" w:cs="Arial"/>
        </w:rPr>
        <w:t>ÚZIS</w:t>
      </w:r>
      <w:r w:rsidRPr="00535171">
        <w:rPr>
          <w:rFonts w:ascii="Arial" w:hAnsi="Arial" w:cs="Arial"/>
        </w:rPr>
        <w:t> </w:t>
      </w:r>
      <w:r w:rsidR="00ED03C3" w:rsidRPr="00535171">
        <w:rPr>
          <w:rFonts w:ascii="Arial" w:hAnsi="Arial" w:cs="Arial"/>
        </w:rPr>
        <w:t>ČR</w:t>
      </w:r>
      <w:r w:rsidR="009A7EAF" w:rsidRPr="00535171">
        <w:rPr>
          <w:rFonts w:ascii="Arial" w:hAnsi="Arial" w:cs="Arial"/>
        </w:rPr>
        <w:t>.</w:t>
      </w: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09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  <w:bCs/>
        </w:rPr>
        <w:t>Počtem lůžek</w:t>
      </w:r>
      <w:r w:rsidRPr="00535171">
        <w:rPr>
          <w:rFonts w:ascii="Arial" w:hAnsi="Arial" w:cs="Arial"/>
          <w:bCs/>
        </w:rPr>
        <w:t xml:space="preserve"> </w:t>
      </w:r>
      <w:r w:rsidRPr="00535171">
        <w:rPr>
          <w:rFonts w:ascii="Arial" w:hAnsi="Arial" w:cs="Arial"/>
        </w:rPr>
        <w:t>ve zdravotnických zařízeních se rozumí lůžkový fond bez lůžkových improvizací a nouzových lůžek.</w:t>
      </w: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09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  <w:bCs/>
        </w:rPr>
        <w:t xml:space="preserve">Počet míst </w:t>
      </w:r>
      <w:r w:rsidRPr="00535171">
        <w:rPr>
          <w:rFonts w:ascii="Arial" w:hAnsi="Arial" w:cs="Arial"/>
        </w:rPr>
        <w:t xml:space="preserve">se uvádí u zdravotnických zařízení, kde není nepřetržitý provoz 24 hodin, a dále u dětských zařízení jako jsou dětské domovy </w:t>
      </w:r>
      <w:r w:rsidR="00BB383E" w:rsidRPr="00535171">
        <w:rPr>
          <w:rFonts w:ascii="Arial" w:hAnsi="Arial" w:cs="Arial"/>
        </w:rPr>
        <w:t>pro děti do</w:t>
      </w:r>
      <w:r w:rsidR="00E42371" w:rsidRPr="00535171">
        <w:rPr>
          <w:rFonts w:ascii="Arial" w:hAnsi="Arial" w:cs="Arial"/>
        </w:rPr>
        <w:t xml:space="preserve"> </w:t>
      </w:r>
      <w:r w:rsidR="0044132E" w:rsidRPr="00535171">
        <w:rPr>
          <w:rFonts w:ascii="Arial" w:hAnsi="Arial" w:cs="Arial"/>
        </w:rPr>
        <w:t>tří</w:t>
      </w:r>
      <w:r w:rsidR="00BB383E" w:rsidRPr="00535171">
        <w:rPr>
          <w:rFonts w:ascii="Arial" w:hAnsi="Arial" w:cs="Arial"/>
        </w:rPr>
        <w:t xml:space="preserve"> let věku</w:t>
      </w:r>
      <w:r w:rsidR="001F6D74" w:rsidRPr="00535171">
        <w:rPr>
          <w:rFonts w:ascii="Arial" w:hAnsi="Arial" w:cs="Arial"/>
        </w:rPr>
        <w:t>, dětské stacionáře apod</w:t>
      </w:r>
      <w:r w:rsidRPr="00535171">
        <w:rPr>
          <w:rFonts w:ascii="Arial" w:hAnsi="Arial" w:cs="Arial"/>
        </w:rPr>
        <w:t>.</w:t>
      </w: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09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  <w:bCs/>
        </w:rPr>
        <w:t xml:space="preserve">Lékaři, včetně zubních lékařů </w:t>
      </w:r>
      <w:r w:rsidRPr="00535171">
        <w:rPr>
          <w:rFonts w:ascii="Arial" w:hAnsi="Arial" w:cs="Arial"/>
        </w:rPr>
        <w:t>(přepočtený počet pracovníků) – součet úvazků jednotlivých pracovníků zdravotnických zařízení, přepočtený podle délky plné týdenní pracovní doby, stanovené pro dané zařízení či pracoviště; od roku 2007 jsou lékaři uváděni včetně sm</w:t>
      </w:r>
      <w:r w:rsidR="003E2D54" w:rsidRPr="00535171">
        <w:rPr>
          <w:rFonts w:ascii="Arial" w:hAnsi="Arial" w:cs="Arial"/>
        </w:rPr>
        <w:t>luvních pracovníků.</w:t>
      </w:r>
    </w:p>
    <w:p w:rsidR="001A6D5F" w:rsidRPr="00535171" w:rsidRDefault="004B2BD8" w:rsidP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>Ostatní odborné léčebné ústavy</w:t>
      </w:r>
      <w:r w:rsidR="00CE5B87" w:rsidRPr="00535171">
        <w:rPr>
          <w:rFonts w:ascii="Arial" w:hAnsi="Arial" w:cs="Arial"/>
        </w:rPr>
        <w:t xml:space="preserve"> zahrnují ozdravovny</w:t>
      </w:r>
      <w:r w:rsidR="000B14FB" w:rsidRPr="00535171">
        <w:rPr>
          <w:rFonts w:ascii="Arial" w:hAnsi="Arial" w:cs="Arial"/>
        </w:rPr>
        <w:t xml:space="preserve"> a </w:t>
      </w:r>
      <w:r w:rsidR="00CE5B87" w:rsidRPr="00535171">
        <w:rPr>
          <w:rFonts w:ascii="Arial" w:hAnsi="Arial" w:cs="Arial"/>
        </w:rPr>
        <w:t>sanatoria, ostatní odborné léčebné ústavy pro děti i dospělé</w:t>
      </w:r>
      <w:r w:rsidR="000B14FB" w:rsidRPr="00535171">
        <w:rPr>
          <w:rFonts w:ascii="Arial" w:hAnsi="Arial" w:cs="Arial"/>
        </w:rPr>
        <w:t xml:space="preserve"> a </w:t>
      </w:r>
      <w:r w:rsidR="00CE5B87" w:rsidRPr="00535171">
        <w:rPr>
          <w:rFonts w:ascii="Arial" w:hAnsi="Arial" w:cs="Arial"/>
        </w:rPr>
        <w:t>další lůžková zařízení (např. kliniky plastické chirurgie, léčby obezity apod.).</w:t>
      </w:r>
    </w:p>
    <w:p w:rsidR="00CE5B87" w:rsidRPr="00535171" w:rsidRDefault="004B2BD8" w:rsidP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>Dětské domovy pro děti do 3 let</w:t>
      </w:r>
      <w:r w:rsidR="00CE5B87" w:rsidRPr="00535171">
        <w:rPr>
          <w:rFonts w:ascii="Arial" w:hAnsi="Arial" w:cs="Arial"/>
        </w:rPr>
        <w:t xml:space="preserve"> obsahují rovněž kojenecké ústavy</w:t>
      </w:r>
      <w:r w:rsidR="00F56218" w:rsidRPr="00535171">
        <w:rPr>
          <w:rFonts w:ascii="Arial" w:hAnsi="Arial" w:cs="Arial"/>
        </w:rPr>
        <w:t>.</w:t>
      </w:r>
    </w:p>
    <w:p w:rsidR="00CE5B87" w:rsidRPr="00535171" w:rsidRDefault="00CE5B8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F56218" w:rsidRPr="00535171" w:rsidRDefault="00F56218" w:rsidP="00322208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322208" w:rsidRPr="00535171" w:rsidRDefault="00322208" w:rsidP="00322208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Cs/>
        </w:rPr>
      </w:pPr>
      <w:r w:rsidRPr="00535171">
        <w:rPr>
          <w:rFonts w:ascii="Arial" w:hAnsi="Arial" w:cs="Arial"/>
        </w:rPr>
        <w:t xml:space="preserve">Tab. </w:t>
      </w:r>
      <w:r w:rsidRPr="00535171">
        <w:rPr>
          <w:rFonts w:ascii="Arial" w:hAnsi="Arial" w:cs="Arial"/>
          <w:b/>
          <w:bCs/>
        </w:rPr>
        <w:t>24</w:t>
      </w:r>
      <w:r w:rsidRPr="00535171">
        <w:rPr>
          <w:rFonts w:ascii="Arial" w:hAnsi="Arial" w:cs="Arial"/>
        </w:rPr>
        <w:t xml:space="preserve">-2. </w:t>
      </w:r>
      <w:r w:rsidR="00A25180" w:rsidRPr="00535171">
        <w:rPr>
          <w:rFonts w:ascii="Arial" w:hAnsi="Arial" w:cs="Arial"/>
        </w:rPr>
        <w:t xml:space="preserve">až </w:t>
      </w:r>
      <w:r w:rsidR="004B2BD8" w:rsidRPr="00535171">
        <w:rPr>
          <w:rFonts w:ascii="Arial" w:hAnsi="Arial" w:cs="Arial"/>
          <w:b/>
        </w:rPr>
        <w:t>24</w:t>
      </w:r>
      <w:r w:rsidR="00A25180" w:rsidRPr="00535171">
        <w:rPr>
          <w:rFonts w:ascii="Arial" w:hAnsi="Arial" w:cs="Arial"/>
        </w:rPr>
        <w:t>-4.</w:t>
      </w:r>
      <w:r w:rsidR="009424F5" w:rsidRPr="00535171">
        <w:rPr>
          <w:rFonts w:ascii="Arial" w:hAnsi="Arial" w:cs="Arial"/>
        </w:rPr>
        <w:t xml:space="preserve"> </w:t>
      </w:r>
      <w:r w:rsidRPr="00535171">
        <w:rPr>
          <w:rFonts w:ascii="Arial" w:hAnsi="Arial" w:cs="Arial"/>
          <w:b/>
          <w:bCs/>
        </w:rPr>
        <w:t>Lůžková péče v</w:t>
      </w:r>
      <w:r w:rsidR="00DE6200" w:rsidRPr="00535171">
        <w:rPr>
          <w:rFonts w:ascii="Arial" w:hAnsi="Arial" w:cs="Arial"/>
          <w:b/>
          <w:bCs/>
        </w:rPr>
        <w:t> </w:t>
      </w:r>
      <w:r w:rsidRPr="00535171">
        <w:rPr>
          <w:rFonts w:ascii="Arial" w:hAnsi="Arial" w:cs="Arial"/>
          <w:b/>
          <w:bCs/>
        </w:rPr>
        <w:t>nemocnicích</w:t>
      </w:r>
      <w:r w:rsidR="00DE6200" w:rsidRPr="00535171">
        <w:rPr>
          <w:rFonts w:ascii="Arial" w:hAnsi="Arial" w:cs="Arial"/>
          <w:b/>
          <w:bCs/>
        </w:rPr>
        <w:t xml:space="preserve"> a v odborných léčebných ústavech</w:t>
      </w:r>
    </w:p>
    <w:p w:rsidR="00472E79" w:rsidRPr="00535171" w:rsidRDefault="00472E79" w:rsidP="001A71C4">
      <w:pPr>
        <w:widowControl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Zdrojem dat je Národní registr hospitalizovaných (NRHOSP)</w:t>
      </w:r>
      <w:r w:rsidR="000B14FB" w:rsidRPr="00535171">
        <w:rPr>
          <w:rFonts w:ascii="Arial" w:hAnsi="Arial" w:cs="Arial"/>
        </w:rPr>
        <w:t xml:space="preserve"> a </w:t>
      </w:r>
      <w:r w:rsidR="000B14FB" w:rsidRPr="00535171">
        <w:rPr>
          <w:rFonts w:ascii="Arial" w:hAnsi="Arial" w:cs="Arial"/>
          <w:bCs/>
        </w:rPr>
        <w:t>výkaz o </w:t>
      </w:r>
      <w:r w:rsidR="004B2BD8" w:rsidRPr="00535171">
        <w:rPr>
          <w:rFonts w:ascii="Arial" w:hAnsi="Arial" w:cs="Arial"/>
          <w:bCs/>
        </w:rPr>
        <w:t>lůžkovém fondu poskytovatele lůžkové péče</w:t>
      </w:r>
      <w:r w:rsidR="001A71C4" w:rsidRPr="00535171">
        <w:rPr>
          <w:rFonts w:ascii="Arial" w:hAnsi="Arial" w:cs="Arial"/>
          <w:bCs/>
        </w:rPr>
        <w:t>.</w:t>
      </w:r>
    </w:p>
    <w:p w:rsidR="00322208" w:rsidRPr="00535171" w:rsidRDefault="008813C1" w:rsidP="001A71C4">
      <w:pPr>
        <w:widowControl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>P</w:t>
      </w:r>
      <w:r w:rsidR="00AA306C" w:rsidRPr="00535171">
        <w:rPr>
          <w:rFonts w:ascii="Arial" w:hAnsi="Arial" w:cs="Arial"/>
          <w:b/>
        </w:rPr>
        <w:t>řípad</w:t>
      </w:r>
      <w:r w:rsidRPr="00535171">
        <w:rPr>
          <w:rFonts w:ascii="Arial" w:hAnsi="Arial" w:cs="Arial"/>
          <w:b/>
        </w:rPr>
        <w:t>y</w:t>
      </w:r>
      <w:r w:rsidR="00AA306C" w:rsidRPr="00535171">
        <w:rPr>
          <w:rFonts w:ascii="Arial" w:hAnsi="Arial" w:cs="Arial"/>
          <w:b/>
        </w:rPr>
        <w:t xml:space="preserve"> hospitalizace</w:t>
      </w:r>
      <w:r w:rsidR="00257FAC" w:rsidRPr="00535171">
        <w:rPr>
          <w:rFonts w:ascii="Arial" w:hAnsi="Arial" w:cs="Arial"/>
        </w:rPr>
        <w:t xml:space="preserve"> </w:t>
      </w:r>
      <w:r w:rsidR="00AA306C" w:rsidRPr="00535171">
        <w:rPr>
          <w:rFonts w:ascii="Arial" w:hAnsi="Arial" w:cs="Arial"/>
        </w:rPr>
        <w:t>–</w:t>
      </w:r>
      <w:r w:rsidR="00322208" w:rsidRPr="00535171">
        <w:rPr>
          <w:rFonts w:ascii="Arial" w:hAnsi="Arial" w:cs="Arial"/>
        </w:rPr>
        <w:t xml:space="preserve"> </w:t>
      </w:r>
      <w:r w:rsidR="000B14FB" w:rsidRPr="00535171">
        <w:rPr>
          <w:rFonts w:ascii="Arial" w:hAnsi="Arial" w:cs="Arial"/>
        </w:rPr>
        <w:t>jedná se o </w:t>
      </w:r>
      <w:r w:rsidRPr="00535171">
        <w:rPr>
          <w:rFonts w:ascii="Arial" w:hAnsi="Arial" w:cs="Arial"/>
        </w:rPr>
        <w:t xml:space="preserve">počet </w:t>
      </w:r>
      <w:r w:rsidR="00AA306C" w:rsidRPr="00535171">
        <w:rPr>
          <w:rFonts w:ascii="Arial" w:hAnsi="Arial" w:cs="Arial"/>
        </w:rPr>
        <w:t>případ</w:t>
      </w:r>
      <w:r w:rsidRPr="00535171">
        <w:rPr>
          <w:rFonts w:ascii="Arial" w:hAnsi="Arial" w:cs="Arial"/>
        </w:rPr>
        <w:t>ů</w:t>
      </w:r>
      <w:r w:rsidR="00AA306C" w:rsidRPr="00535171">
        <w:rPr>
          <w:rFonts w:ascii="Arial" w:hAnsi="Arial" w:cs="Arial"/>
        </w:rPr>
        <w:t xml:space="preserve"> hospitalizace na oddělení. Z</w:t>
      </w:r>
      <w:r w:rsidR="00322208" w:rsidRPr="00535171">
        <w:rPr>
          <w:rFonts w:ascii="Arial" w:hAnsi="Arial" w:cs="Arial"/>
        </w:rPr>
        <w:t>a jeden případ hospitalizace</w:t>
      </w:r>
      <w:r w:rsidR="00AA306C" w:rsidRPr="00535171">
        <w:rPr>
          <w:rFonts w:ascii="Arial" w:hAnsi="Arial" w:cs="Arial"/>
        </w:rPr>
        <w:t xml:space="preserve"> na oddělení</w:t>
      </w:r>
      <w:r w:rsidR="00322208" w:rsidRPr="00535171">
        <w:rPr>
          <w:rFonts w:ascii="Arial" w:hAnsi="Arial" w:cs="Arial"/>
        </w:rPr>
        <w:t xml:space="preserve"> se považuje každé ukončení hospitalizace na jednom oddělení</w:t>
      </w:r>
      <w:r w:rsidR="00AA306C" w:rsidRPr="00535171">
        <w:rPr>
          <w:rFonts w:ascii="Arial" w:hAnsi="Arial" w:cs="Arial"/>
        </w:rPr>
        <w:t xml:space="preserve"> lůžkové péče</w:t>
      </w:r>
      <w:r w:rsidR="00322208" w:rsidRPr="00535171">
        <w:rPr>
          <w:rFonts w:ascii="Arial" w:hAnsi="Arial" w:cs="Arial"/>
        </w:rPr>
        <w:t>, ať již hospitalizace skončila propuštěním</w:t>
      </w:r>
      <w:r w:rsidR="00DE6200" w:rsidRPr="00535171">
        <w:rPr>
          <w:rFonts w:ascii="Arial" w:hAnsi="Arial" w:cs="Arial"/>
        </w:rPr>
        <w:t>,</w:t>
      </w:r>
      <w:r w:rsidR="00322208" w:rsidRPr="00535171">
        <w:rPr>
          <w:rFonts w:ascii="Arial" w:hAnsi="Arial" w:cs="Arial"/>
        </w:rPr>
        <w:t xml:space="preserve"> nebo úmrtím pacienta</w:t>
      </w:r>
      <w:r w:rsidR="00DE6200" w:rsidRPr="00535171">
        <w:rPr>
          <w:rFonts w:ascii="Arial" w:hAnsi="Arial" w:cs="Arial"/>
        </w:rPr>
        <w:t>,</w:t>
      </w:r>
      <w:r w:rsidR="00322208" w:rsidRPr="00535171">
        <w:rPr>
          <w:rFonts w:ascii="Arial" w:hAnsi="Arial" w:cs="Arial"/>
        </w:rPr>
        <w:t xml:space="preserve"> či jeho přeložením na jiné oddělení</w:t>
      </w:r>
      <w:r w:rsidR="00DE6200" w:rsidRPr="00535171">
        <w:rPr>
          <w:rFonts w:ascii="Arial" w:hAnsi="Arial" w:cs="Arial"/>
        </w:rPr>
        <w:t>,</w:t>
      </w:r>
      <w:r w:rsidR="00322208" w:rsidRPr="00535171">
        <w:rPr>
          <w:rFonts w:ascii="Arial" w:hAnsi="Arial" w:cs="Arial"/>
        </w:rPr>
        <w:t xml:space="preserve"> nebo do jiného zařízení.</w:t>
      </w:r>
    </w:p>
    <w:p w:rsidR="00322208" w:rsidRPr="00535171" w:rsidRDefault="00DE6200" w:rsidP="001A71C4">
      <w:pPr>
        <w:widowControl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  <w:bCs/>
        </w:rPr>
        <w:t>O</w:t>
      </w:r>
      <w:r w:rsidR="00322208" w:rsidRPr="00535171">
        <w:rPr>
          <w:rFonts w:ascii="Arial" w:hAnsi="Arial" w:cs="Arial"/>
          <w:b/>
          <w:bCs/>
        </w:rPr>
        <w:t>šetřovací dn</w:t>
      </w:r>
      <w:r w:rsidRPr="00535171">
        <w:rPr>
          <w:rFonts w:ascii="Arial" w:hAnsi="Arial" w:cs="Arial"/>
          <w:b/>
          <w:bCs/>
        </w:rPr>
        <w:t>y</w:t>
      </w:r>
      <w:r w:rsidR="00322208" w:rsidRPr="00535171">
        <w:rPr>
          <w:rFonts w:ascii="Arial" w:hAnsi="Arial" w:cs="Arial"/>
          <w:bCs/>
        </w:rPr>
        <w:t xml:space="preserve"> </w:t>
      </w:r>
      <w:r w:rsidR="004B2BD8" w:rsidRPr="00535171">
        <w:rPr>
          <w:rFonts w:ascii="Arial" w:hAnsi="Arial" w:cs="Arial"/>
          <w:bCs/>
        </w:rPr>
        <w:t>–</w:t>
      </w:r>
      <w:r w:rsidR="00322208" w:rsidRPr="00535171">
        <w:rPr>
          <w:rFonts w:ascii="Arial" w:hAnsi="Arial" w:cs="Arial"/>
          <w:bCs/>
        </w:rPr>
        <w:t xml:space="preserve"> </w:t>
      </w:r>
      <w:r w:rsidR="00322208" w:rsidRPr="00535171">
        <w:rPr>
          <w:rFonts w:ascii="Arial" w:hAnsi="Arial" w:cs="Arial"/>
        </w:rPr>
        <w:t>jedním ošetřovacím dnem rozumíme celý kalendářní den, za který se pacientovi dostalo všech služeb, které poskytovatel lůžkové péče poskytuje, tj. včetně ubytování</w:t>
      </w:r>
      <w:r w:rsidR="001A71C4" w:rsidRPr="00535171">
        <w:rPr>
          <w:rFonts w:ascii="Arial" w:hAnsi="Arial" w:cs="Arial"/>
        </w:rPr>
        <w:t xml:space="preserve"> a </w:t>
      </w:r>
      <w:r w:rsidR="00322208" w:rsidRPr="00535171">
        <w:rPr>
          <w:rFonts w:ascii="Arial" w:hAnsi="Arial" w:cs="Arial"/>
        </w:rPr>
        <w:t>stravování</w:t>
      </w:r>
      <w:r w:rsidR="001A71C4" w:rsidRPr="00535171">
        <w:rPr>
          <w:rFonts w:ascii="Arial" w:hAnsi="Arial" w:cs="Arial"/>
        </w:rPr>
        <w:t>.</w:t>
      </w:r>
    </w:p>
    <w:p w:rsidR="00322208" w:rsidRPr="00535171" w:rsidRDefault="00322208" w:rsidP="001A71C4">
      <w:pPr>
        <w:widowControl/>
        <w:spacing w:before="120"/>
        <w:ind w:firstLine="714"/>
        <w:jc w:val="both"/>
        <w:rPr>
          <w:rFonts w:ascii="Arial" w:hAnsi="Arial" w:cs="Arial"/>
          <w:bCs/>
        </w:rPr>
      </w:pPr>
      <w:r w:rsidRPr="00535171">
        <w:rPr>
          <w:rFonts w:ascii="Arial" w:hAnsi="Arial" w:cs="Arial"/>
          <w:b/>
          <w:bCs/>
        </w:rPr>
        <w:lastRenderedPageBreak/>
        <w:t>Průměrná ošetřovací doba</w:t>
      </w:r>
      <w:r w:rsidR="00AA306C" w:rsidRPr="00535171">
        <w:rPr>
          <w:rFonts w:ascii="Arial" w:hAnsi="Arial" w:cs="Arial"/>
          <w:bCs/>
        </w:rPr>
        <w:t xml:space="preserve"> </w:t>
      </w:r>
      <w:r w:rsidR="005A76F4" w:rsidRPr="00535171">
        <w:rPr>
          <w:rFonts w:ascii="Arial" w:hAnsi="Arial" w:cs="Arial"/>
          <w:bCs/>
        </w:rPr>
        <w:t>– jedná se o </w:t>
      </w:r>
      <w:r w:rsidR="004B2BD8" w:rsidRPr="00535171">
        <w:rPr>
          <w:rFonts w:ascii="Arial" w:hAnsi="Arial" w:cs="Arial"/>
          <w:bCs/>
        </w:rPr>
        <w:t xml:space="preserve">průměrnou ošetřovací dobu hospitalizace na oddělení ve dnech. </w:t>
      </w:r>
      <w:r w:rsidR="00AA306C" w:rsidRPr="00535171">
        <w:rPr>
          <w:rFonts w:ascii="Arial" w:hAnsi="Arial" w:cs="Arial"/>
          <w:bCs/>
        </w:rPr>
        <w:t>J</w:t>
      </w:r>
      <w:r w:rsidR="00571E74" w:rsidRPr="00535171">
        <w:rPr>
          <w:rFonts w:ascii="Arial" w:hAnsi="Arial" w:cs="Arial"/>
          <w:bCs/>
        </w:rPr>
        <w:t xml:space="preserve">e vypočítána jako </w:t>
      </w:r>
      <w:r w:rsidR="00AA306C" w:rsidRPr="00535171">
        <w:rPr>
          <w:rFonts w:ascii="Arial" w:hAnsi="Arial" w:cs="Arial"/>
          <w:bCs/>
        </w:rPr>
        <w:t>průměrný počet</w:t>
      </w:r>
      <w:r w:rsidR="00571E74" w:rsidRPr="00535171">
        <w:rPr>
          <w:rFonts w:ascii="Arial" w:hAnsi="Arial" w:cs="Arial"/>
          <w:bCs/>
        </w:rPr>
        <w:t xml:space="preserve"> ošetřovacích dnů </w:t>
      </w:r>
      <w:r w:rsidR="00AA306C" w:rsidRPr="00535171">
        <w:rPr>
          <w:rFonts w:ascii="Arial" w:hAnsi="Arial" w:cs="Arial"/>
          <w:bCs/>
        </w:rPr>
        <w:t>připadajících na jeden případ hospitalizace na oddělení</w:t>
      </w:r>
      <w:r w:rsidR="00571E74" w:rsidRPr="00535171">
        <w:rPr>
          <w:rFonts w:ascii="Arial" w:hAnsi="Arial" w:cs="Arial"/>
          <w:bCs/>
        </w:rPr>
        <w:t>.</w:t>
      </w:r>
    </w:p>
    <w:p w:rsidR="00322208" w:rsidRPr="00535171" w:rsidRDefault="00322208" w:rsidP="001A71C4">
      <w:pPr>
        <w:widowControl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eastAsiaTheme="minorHAnsi" w:hAnsi="Arial" w:cs="Arial"/>
          <w:b/>
          <w:bCs/>
          <w:lang w:eastAsia="en-US"/>
        </w:rPr>
        <w:t>Využití lůžek</w:t>
      </w:r>
      <w:r w:rsidRPr="00535171">
        <w:rPr>
          <w:rFonts w:ascii="Arial" w:eastAsiaTheme="minorHAnsi" w:hAnsi="Arial" w:cs="Arial"/>
          <w:bCs/>
          <w:lang w:eastAsia="en-US"/>
        </w:rPr>
        <w:t xml:space="preserve"> </w:t>
      </w:r>
      <w:r w:rsidR="00571E74" w:rsidRPr="00535171">
        <w:rPr>
          <w:rFonts w:ascii="Arial" w:hAnsi="Arial" w:cs="Arial"/>
        </w:rPr>
        <w:t>je vypočítáno jako podíl ošetřovacích dnů</w:t>
      </w:r>
      <w:r w:rsidR="000B14FB" w:rsidRPr="00535171">
        <w:rPr>
          <w:rFonts w:ascii="Arial" w:hAnsi="Arial" w:cs="Arial"/>
        </w:rPr>
        <w:t xml:space="preserve"> a </w:t>
      </w:r>
      <w:r w:rsidR="003324C7" w:rsidRPr="00535171">
        <w:rPr>
          <w:rFonts w:ascii="Arial" w:hAnsi="Arial" w:cs="Arial"/>
        </w:rPr>
        <w:t>průměrn</w:t>
      </w:r>
      <w:r w:rsidR="0069424D" w:rsidRPr="00535171">
        <w:rPr>
          <w:rFonts w:ascii="Arial" w:hAnsi="Arial" w:cs="Arial"/>
        </w:rPr>
        <w:t>ého</w:t>
      </w:r>
      <w:r w:rsidR="003324C7" w:rsidRPr="00535171">
        <w:rPr>
          <w:rFonts w:ascii="Arial" w:hAnsi="Arial" w:cs="Arial"/>
        </w:rPr>
        <w:t xml:space="preserve"> denní</w:t>
      </w:r>
      <w:r w:rsidR="0069424D" w:rsidRPr="00535171">
        <w:rPr>
          <w:rFonts w:ascii="Arial" w:hAnsi="Arial" w:cs="Arial"/>
        </w:rPr>
        <w:t>ho</w:t>
      </w:r>
      <w:r w:rsidR="003324C7" w:rsidRPr="00535171">
        <w:rPr>
          <w:rFonts w:ascii="Arial" w:hAnsi="Arial" w:cs="Arial"/>
        </w:rPr>
        <w:t xml:space="preserve"> počt</w:t>
      </w:r>
      <w:r w:rsidR="0069424D" w:rsidRPr="00535171">
        <w:rPr>
          <w:rFonts w:ascii="Arial" w:hAnsi="Arial" w:cs="Arial"/>
        </w:rPr>
        <w:t>u</w:t>
      </w:r>
      <w:r w:rsidR="003324C7" w:rsidRPr="00535171">
        <w:rPr>
          <w:rFonts w:ascii="Arial" w:hAnsi="Arial" w:cs="Arial"/>
        </w:rPr>
        <w:t xml:space="preserve"> </w:t>
      </w:r>
      <w:r w:rsidR="00232697" w:rsidRPr="00535171">
        <w:rPr>
          <w:rFonts w:ascii="Arial" w:hAnsi="Arial" w:cs="Arial"/>
        </w:rPr>
        <w:t>provozu</w:t>
      </w:r>
      <w:r w:rsidR="003324C7" w:rsidRPr="00535171">
        <w:rPr>
          <w:rFonts w:ascii="Arial" w:hAnsi="Arial" w:cs="Arial"/>
        </w:rPr>
        <w:t>schopných</w:t>
      </w:r>
      <w:r w:rsidR="00571E74" w:rsidRPr="00535171">
        <w:rPr>
          <w:rFonts w:ascii="Arial" w:hAnsi="Arial" w:cs="Arial"/>
        </w:rPr>
        <w:t xml:space="preserve"> lůžek</w:t>
      </w:r>
      <w:r w:rsidR="003324C7" w:rsidRPr="00535171">
        <w:rPr>
          <w:rFonts w:ascii="Arial" w:hAnsi="Arial" w:cs="Arial"/>
        </w:rPr>
        <w:t>. Průměrný</w:t>
      </w:r>
      <w:r w:rsidR="00571E74" w:rsidRPr="00535171">
        <w:rPr>
          <w:rFonts w:ascii="Arial" w:hAnsi="Arial" w:cs="Arial"/>
        </w:rPr>
        <w:t>m</w:t>
      </w:r>
      <w:r w:rsidR="003324C7" w:rsidRPr="00535171">
        <w:rPr>
          <w:rFonts w:ascii="Arial" w:hAnsi="Arial" w:cs="Arial"/>
        </w:rPr>
        <w:t xml:space="preserve"> denní</w:t>
      </w:r>
      <w:r w:rsidR="00571E74" w:rsidRPr="00535171">
        <w:rPr>
          <w:rFonts w:ascii="Arial" w:hAnsi="Arial" w:cs="Arial"/>
        </w:rPr>
        <w:t>m poč</w:t>
      </w:r>
      <w:r w:rsidR="003324C7" w:rsidRPr="00535171">
        <w:rPr>
          <w:rFonts w:ascii="Arial" w:hAnsi="Arial" w:cs="Arial"/>
        </w:rPr>
        <w:t>t</w:t>
      </w:r>
      <w:r w:rsidR="00571E74" w:rsidRPr="00535171">
        <w:rPr>
          <w:rFonts w:ascii="Arial" w:hAnsi="Arial" w:cs="Arial"/>
        </w:rPr>
        <w:t>em</w:t>
      </w:r>
      <w:r w:rsidR="003324C7" w:rsidRPr="00535171">
        <w:rPr>
          <w:rFonts w:ascii="Arial" w:hAnsi="Arial" w:cs="Arial"/>
        </w:rPr>
        <w:t xml:space="preserve"> </w:t>
      </w:r>
      <w:r w:rsidR="00232697" w:rsidRPr="00535171">
        <w:rPr>
          <w:rFonts w:ascii="Arial" w:hAnsi="Arial" w:cs="Arial"/>
        </w:rPr>
        <w:t>provozu</w:t>
      </w:r>
      <w:r w:rsidR="003324C7" w:rsidRPr="00535171">
        <w:rPr>
          <w:rFonts w:ascii="Arial" w:hAnsi="Arial" w:cs="Arial"/>
        </w:rPr>
        <w:t>schopných</w:t>
      </w:r>
      <w:r w:rsidR="00571E74" w:rsidRPr="00535171">
        <w:rPr>
          <w:rFonts w:ascii="Arial" w:hAnsi="Arial" w:cs="Arial"/>
        </w:rPr>
        <w:t xml:space="preserve"> lůžek</w:t>
      </w:r>
      <w:r w:rsidR="003324C7" w:rsidRPr="00535171">
        <w:rPr>
          <w:rFonts w:ascii="Arial" w:hAnsi="Arial" w:cs="Arial"/>
        </w:rPr>
        <w:t xml:space="preserve"> </w:t>
      </w:r>
      <w:r w:rsidR="00571E74" w:rsidRPr="00535171">
        <w:rPr>
          <w:rFonts w:ascii="Arial" w:hAnsi="Arial" w:cs="Arial"/>
        </w:rPr>
        <w:t>se rozumí</w:t>
      </w:r>
      <w:r w:rsidR="003324C7" w:rsidRPr="00535171">
        <w:rPr>
          <w:rFonts w:ascii="Arial" w:hAnsi="Arial" w:cs="Arial"/>
        </w:rPr>
        <w:t xml:space="preserve"> skutečná lůžková</w:t>
      </w:r>
      <w:r w:rsidR="00571E74" w:rsidRPr="00535171">
        <w:rPr>
          <w:rFonts w:ascii="Arial" w:hAnsi="Arial" w:cs="Arial"/>
        </w:rPr>
        <w:t xml:space="preserve"> kapacita dělená</w:t>
      </w:r>
      <w:r w:rsidR="003324C7" w:rsidRPr="00535171">
        <w:rPr>
          <w:rFonts w:ascii="Arial" w:hAnsi="Arial" w:cs="Arial"/>
        </w:rPr>
        <w:t xml:space="preserve"> počt</w:t>
      </w:r>
      <w:r w:rsidR="00571E74" w:rsidRPr="00535171">
        <w:rPr>
          <w:rFonts w:ascii="Arial" w:hAnsi="Arial" w:cs="Arial"/>
        </w:rPr>
        <w:t>em</w:t>
      </w:r>
      <w:r w:rsidR="003324C7" w:rsidRPr="00535171">
        <w:rPr>
          <w:rFonts w:ascii="Arial" w:hAnsi="Arial" w:cs="Arial"/>
        </w:rPr>
        <w:t xml:space="preserve"> dnů ve sledovaném období.</w:t>
      </w:r>
    </w:p>
    <w:p w:rsidR="003E5741" w:rsidRPr="00535171" w:rsidRDefault="003E5741" w:rsidP="001A71C4">
      <w:pPr>
        <w:widowControl/>
        <w:jc w:val="both"/>
        <w:rPr>
          <w:rFonts w:ascii="Arial" w:hAnsi="Arial" w:cs="Arial"/>
        </w:rPr>
      </w:pPr>
    </w:p>
    <w:p w:rsidR="001A71C4" w:rsidRPr="00535171" w:rsidRDefault="001A71C4" w:rsidP="001A71C4">
      <w:pPr>
        <w:widowControl/>
        <w:jc w:val="both"/>
        <w:rPr>
          <w:rFonts w:ascii="Arial" w:hAnsi="Arial" w:cs="Arial"/>
        </w:rPr>
      </w:pPr>
    </w:p>
    <w:p w:rsidR="00A01133" w:rsidRPr="00535171" w:rsidRDefault="00472E79">
      <w:pPr>
        <w:widowControl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Tab</w:t>
      </w:r>
      <w:r w:rsidR="00257FAC" w:rsidRPr="00535171">
        <w:rPr>
          <w:rFonts w:ascii="Arial" w:hAnsi="Arial" w:cs="Arial"/>
        </w:rPr>
        <w:t>.</w:t>
      </w:r>
      <w:r w:rsidRPr="00535171">
        <w:rPr>
          <w:rFonts w:ascii="Arial" w:hAnsi="Arial" w:cs="Arial"/>
        </w:rPr>
        <w:t xml:space="preserve"> </w:t>
      </w:r>
      <w:r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 xml:space="preserve">-2. </w:t>
      </w:r>
      <w:r w:rsidR="005A76F4" w:rsidRPr="00535171">
        <w:rPr>
          <w:rFonts w:ascii="Arial" w:hAnsi="Arial" w:cs="Arial"/>
          <w:b/>
        </w:rPr>
        <w:t xml:space="preserve">Lůžková péče v </w:t>
      </w:r>
      <w:r w:rsidRPr="00535171">
        <w:rPr>
          <w:rFonts w:ascii="Arial" w:hAnsi="Arial" w:cs="Arial"/>
          <w:b/>
        </w:rPr>
        <w:t>nemocnicích</w:t>
      </w:r>
    </w:p>
    <w:p w:rsidR="00A01133" w:rsidRPr="00535171" w:rsidRDefault="00472E79">
      <w:pPr>
        <w:widowControl/>
        <w:spacing w:before="120"/>
        <w:ind w:firstLine="709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Jedná se</w:t>
      </w:r>
      <w:r w:rsidR="005A76F4" w:rsidRPr="00535171">
        <w:rPr>
          <w:rFonts w:ascii="Arial" w:hAnsi="Arial" w:cs="Arial"/>
        </w:rPr>
        <w:t xml:space="preserve"> o </w:t>
      </w:r>
      <w:r w:rsidRPr="00535171">
        <w:rPr>
          <w:rFonts w:ascii="Arial" w:hAnsi="Arial" w:cs="Arial"/>
        </w:rPr>
        <w:t>lůžkovou péči poskytovanou jak v nemocnicích akutní péče (vče</w:t>
      </w:r>
      <w:r w:rsidR="005A76F4" w:rsidRPr="00535171">
        <w:rPr>
          <w:rFonts w:ascii="Arial" w:hAnsi="Arial" w:cs="Arial"/>
        </w:rPr>
        <w:t>tně fakultních nemocnic), tak i </w:t>
      </w:r>
      <w:r w:rsidRPr="00535171">
        <w:rPr>
          <w:rFonts w:ascii="Arial" w:hAnsi="Arial" w:cs="Arial"/>
        </w:rPr>
        <w:t>v nemocnicích následné péče.</w:t>
      </w: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1A71C4" w:rsidRPr="00535171" w:rsidRDefault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. </w:t>
      </w:r>
      <w:r w:rsidRPr="00535171">
        <w:rPr>
          <w:rFonts w:ascii="Arial" w:hAnsi="Arial" w:cs="Arial"/>
          <w:b/>
          <w:bCs/>
        </w:rPr>
        <w:t>24</w:t>
      </w:r>
      <w:r w:rsidR="003010DE" w:rsidRPr="00535171">
        <w:rPr>
          <w:rFonts w:ascii="Arial" w:hAnsi="Arial" w:cs="Arial"/>
        </w:rPr>
        <w:t>-</w:t>
      </w:r>
      <w:r w:rsidR="00973637" w:rsidRPr="00535171">
        <w:rPr>
          <w:rFonts w:ascii="Arial" w:hAnsi="Arial" w:cs="Arial"/>
        </w:rPr>
        <w:t>3</w:t>
      </w:r>
      <w:r w:rsidRPr="00535171">
        <w:rPr>
          <w:rFonts w:ascii="Arial" w:hAnsi="Arial" w:cs="Arial"/>
        </w:rPr>
        <w:t xml:space="preserve">. </w:t>
      </w:r>
      <w:r w:rsidR="003324C7" w:rsidRPr="00535171">
        <w:rPr>
          <w:rFonts w:ascii="Arial" w:hAnsi="Arial" w:cs="Arial"/>
          <w:b/>
        </w:rPr>
        <w:t>Lůžková péče v nemocnicích podle oddělení</w:t>
      </w:r>
    </w:p>
    <w:p w:rsidR="006B61B6" w:rsidRPr="00535171" w:rsidRDefault="004B2BD8">
      <w:pPr>
        <w:pStyle w:val="Zkladntext"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709"/>
      </w:pPr>
      <w:r w:rsidRPr="00535171">
        <w:t>Údaje za oddělení nemocnic</w:t>
      </w:r>
      <w:r w:rsidR="00D00D1C" w:rsidRPr="00535171">
        <w:t xml:space="preserve"> </w:t>
      </w:r>
      <w:r w:rsidRPr="00535171">
        <w:t>v některých případech zahrnují data za více samostatných oddělení:</w:t>
      </w:r>
    </w:p>
    <w:p w:rsidR="004B2BD8" w:rsidRPr="00535171" w:rsidRDefault="00EA39A3" w:rsidP="00321EE0">
      <w:pPr>
        <w:pStyle w:val="Zkladntext"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0" w:hanging="170"/>
      </w:pPr>
      <w:r w:rsidRPr="00535171">
        <w:t>–</w:t>
      </w:r>
      <w:r w:rsidR="001A71C4" w:rsidRPr="00535171">
        <w:t> </w:t>
      </w:r>
      <w:r w:rsidR="00A13306" w:rsidRPr="00535171">
        <w:rPr>
          <w:b/>
        </w:rPr>
        <w:t>i</w:t>
      </w:r>
      <w:r w:rsidR="004B2BD8" w:rsidRPr="00535171">
        <w:rPr>
          <w:b/>
        </w:rPr>
        <w:t>nterna</w:t>
      </w:r>
      <w:r w:rsidR="005650C8" w:rsidRPr="00535171">
        <w:t xml:space="preserve"> –</w:t>
      </w:r>
      <w:r w:rsidR="003A3179" w:rsidRPr="00535171">
        <w:t xml:space="preserve"> </w:t>
      </w:r>
      <w:r w:rsidR="004B11F6" w:rsidRPr="00535171">
        <w:t>včetně</w:t>
      </w:r>
      <w:r w:rsidR="005650C8" w:rsidRPr="00535171">
        <w:t xml:space="preserve"> samostatn</w:t>
      </w:r>
      <w:r w:rsidR="004B11F6" w:rsidRPr="00535171">
        <w:t>ých</w:t>
      </w:r>
      <w:r w:rsidR="005650C8" w:rsidRPr="00535171">
        <w:t xml:space="preserve"> oddělení </w:t>
      </w:r>
      <w:r w:rsidR="004B11F6" w:rsidRPr="00535171">
        <w:t>diabetologie, gastroenterologie, geriatrie, nefrologie, revmatologie</w:t>
      </w:r>
      <w:r w:rsidR="000B14FB" w:rsidRPr="00535171">
        <w:t xml:space="preserve"> a </w:t>
      </w:r>
      <w:r w:rsidR="004B11F6" w:rsidRPr="00535171">
        <w:t>sdružených interních oborů;</w:t>
      </w:r>
    </w:p>
    <w:p w:rsidR="004B2BD8" w:rsidRPr="00535171" w:rsidRDefault="001A71C4" w:rsidP="004B2BD8">
      <w:pPr>
        <w:pStyle w:val="Zkladntext"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535171">
        <w:t>– </w:t>
      </w:r>
      <w:r w:rsidR="00A13306" w:rsidRPr="00535171">
        <w:rPr>
          <w:b/>
        </w:rPr>
        <w:t>c</w:t>
      </w:r>
      <w:r w:rsidR="004B2BD8" w:rsidRPr="00535171">
        <w:rPr>
          <w:b/>
        </w:rPr>
        <w:t>hirurgie</w:t>
      </w:r>
      <w:r w:rsidR="004B11F6" w:rsidRPr="00535171">
        <w:t xml:space="preserve"> –</w:t>
      </w:r>
      <w:r w:rsidRPr="00535171">
        <w:t xml:space="preserve"> </w:t>
      </w:r>
      <w:r w:rsidR="004B11F6" w:rsidRPr="00535171">
        <w:t>včetně samostatných oddělení hrudní chirurgie</w:t>
      </w:r>
      <w:r w:rsidR="000B14FB" w:rsidRPr="00535171">
        <w:t xml:space="preserve"> a </w:t>
      </w:r>
      <w:r w:rsidR="004B11F6" w:rsidRPr="00535171">
        <w:t>sdružených chirurgických oborů</w:t>
      </w:r>
      <w:r w:rsidR="00A13306" w:rsidRPr="00535171">
        <w:t>;</w:t>
      </w:r>
    </w:p>
    <w:p w:rsidR="004B2BD8" w:rsidRPr="00535171" w:rsidRDefault="001A71C4" w:rsidP="004B2BD8">
      <w:pPr>
        <w:pStyle w:val="Zkladntext"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535171">
        <w:t>– </w:t>
      </w:r>
      <w:r w:rsidR="00A13306" w:rsidRPr="00535171">
        <w:rPr>
          <w:b/>
        </w:rPr>
        <w:t>p</w:t>
      </w:r>
      <w:r w:rsidR="004B2BD8" w:rsidRPr="00535171">
        <w:rPr>
          <w:b/>
        </w:rPr>
        <w:t>sychiatrie</w:t>
      </w:r>
      <w:r w:rsidR="004B11F6" w:rsidRPr="00535171">
        <w:t xml:space="preserve"> –</w:t>
      </w:r>
      <w:r w:rsidRPr="00535171">
        <w:t xml:space="preserve"> </w:t>
      </w:r>
      <w:r w:rsidR="004B11F6" w:rsidRPr="00535171">
        <w:t xml:space="preserve">včetně </w:t>
      </w:r>
      <w:r w:rsidR="000C0D28" w:rsidRPr="00535171">
        <w:t xml:space="preserve">samostatných </w:t>
      </w:r>
      <w:r w:rsidR="004B11F6" w:rsidRPr="00535171">
        <w:t>oddělení AT – návykových nemocí</w:t>
      </w:r>
      <w:r w:rsidR="00A13306" w:rsidRPr="00535171">
        <w:t>;</w:t>
      </w:r>
    </w:p>
    <w:p w:rsidR="004B2BD8" w:rsidRPr="00535171" w:rsidRDefault="001A71C4" w:rsidP="00321EE0">
      <w:pPr>
        <w:pStyle w:val="Zkladntext"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70" w:hanging="170"/>
      </w:pPr>
      <w:r w:rsidRPr="00535171">
        <w:t>– </w:t>
      </w:r>
      <w:r w:rsidR="00A13306" w:rsidRPr="00535171">
        <w:rPr>
          <w:b/>
        </w:rPr>
        <w:t>o</w:t>
      </w:r>
      <w:r w:rsidR="004B2BD8" w:rsidRPr="00535171">
        <w:rPr>
          <w:b/>
        </w:rPr>
        <w:t>statní</w:t>
      </w:r>
      <w:r w:rsidR="004B11F6" w:rsidRPr="00535171">
        <w:t xml:space="preserve"> – zahrnuj</w:t>
      </w:r>
      <w:r w:rsidR="00A13306" w:rsidRPr="00535171">
        <w:t>í</w:t>
      </w:r>
      <w:r w:rsidR="004B11F6" w:rsidRPr="00535171">
        <w:t xml:space="preserve"> samostatná oddělení maxilofaciální chirurgie, léčby popálenin, nukleární medicíny, klinické farmakologie, pracovního lékařství, ortopedické protetiky</w:t>
      </w:r>
      <w:r w:rsidR="000B14FB" w:rsidRPr="00535171">
        <w:t xml:space="preserve"> a </w:t>
      </w:r>
      <w:r w:rsidR="004B11F6" w:rsidRPr="00535171">
        <w:t>nemocí z</w:t>
      </w:r>
      <w:r w:rsidR="00257FAC" w:rsidRPr="00535171">
        <w:t> </w:t>
      </w:r>
      <w:r w:rsidR="004B11F6" w:rsidRPr="00535171">
        <w:t>povolání</w:t>
      </w:r>
      <w:r w:rsidR="00257FAC" w:rsidRPr="00535171">
        <w:t>.</w:t>
      </w: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1A71C4" w:rsidRPr="00535171" w:rsidRDefault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3010DE" w:rsidRPr="00535171" w:rsidRDefault="003010DE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. </w:t>
      </w:r>
      <w:r w:rsidR="004B2BD8"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 xml:space="preserve">-4. </w:t>
      </w:r>
      <w:r w:rsidR="004B2BD8" w:rsidRPr="00535171">
        <w:rPr>
          <w:rFonts w:ascii="Arial" w:hAnsi="Arial" w:cs="Arial"/>
          <w:b/>
        </w:rPr>
        <w:t>Lůžková péče v odborných léčebných ústavech</w:t>
      </w:r>
    </w:p>
    <w:p w:rsidR="004B2BD8" w:rsidRPr="00535171" w:rsidRDefault="004B2BD8" w:rsidP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 xml:space="preserve">Ostatní </w:t>
      </w:r>
      <w:r w:rsidR="00EA39A3" w:rsidRPr="00535171">
        <w:rPr>
          <w:rFonts w:ascii="Arial" w:hAnsi="Arial" w:cs="Arial"/>
        </w:rPr>
        <w:t>odborné léčebné ústavy</w:t>
      </w:r>
      <w:r w:rsidR="003010DE" w:rsidRPr="00535171">
        <w:rPr>
          <w:rFonts w:ascii="Arial" w:hAnsi="Arial" w:cs="Arial"/>
        </w:rPr>
        <w:t xml:space="preserve"> zahrnují ostatní od</w:t>
      </w:r>
      <w:r w:rsidR="000023E9" w:rsidRPr="00535171">
        <w:rPr>
          <w:rFonts w:ascii="Arial" w:hAnsi="Arial" w:cs="Arial"/>
        </w:rPr>
        <w:t>borné léčebné ústavy pro děti i </w:t>
      </w:r>
      <w:r w:rsidR="003010DE" w:rsidRPr="00535171">
        <w:rPr>
          <w:rFonts w:ascii="Arial" w:hAnsi="Arial" w:cs="Arial"/>
        </w:rPr>
        <w:t xml:space="preserve">dospělé </w:t>
      </w:r>
      <w:r w:rsidR="00A60A54" w:rsidRPr="00535171">
        <w:rPr>
          <w:rFonts w:ascii="Arial" w:hAnsi="Arial" w:cs="Arial"/>
        </w:rPr>
        <w:t>a </w:t>
      </w:r>
      <w:r w:rsidR="00FD613A" w:rsidRPr="00535171">
        <w:rPr>
          <w:rFonts w:ascii="Arial" w:hAnsi="Arial" w:cs="Arial"/>
        </w:rPr>
        <w:t>další lůžková zařízení</w:t>
      </w:r>
      <w:r w:rsidR="003010DE" w:rsidRPr="00535171">
        <w:rPr>
          <w:rFonts w:ascii="Arial" w:hAnsi="Arial" w:cs="Arial"/>
        </w:rPr>
        <w:t xml:space="preserve"> </w:t>
      </w:r>
      <w:r w:rsidR="00A12DE5" w:rsidRPr="00535171">
        <w:rPr>
          <w:rFonts w:ascii="Arial" w:hAnsi="Arial" w:cs="Arial"/>
        </w:rPr>
        <w:t>(např. kliniky plastické chirurgie, léčby obezity apod.)</w:t>
      </w:r>
      <w:r w:rsidR="00C41D85" w:rsidRPr="00535171">
        <w:rPr>
          <w:rFonts w:ascii="Arial" w:hAnsi="Arial" w:cs="Arial"/>
        </w:rPr>
        <w:t>.</w:t>
      </w:r>
    </w:p>
    <w:p w:rsidR="00097996" w:rsidRPr="00535171" w:rsidRDefault="00097996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A13306" w:rsidRPr="00535171" w:rsidRDefault="00A13306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3324C7" w:rsidRPr="00535171" w:rsidRDefault="004B2BD8" w:rsidP="003324C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. </w:t>
      </w:r>
      <w:r w:rsidR="003324C7"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>-5. až</w:t>
      </w:r>
      <w:r w:rsidR="00097996" w:rsidRPr="00535171">
        <w:rPr>
          <w:rFonts w:ascii="Arial" w:hAnsi="Arial" w:cs="Arial"/>
        </w:rPr>
        <w:t xml:space="preserve"> </w:t>
      </w:r>
      <w:r w:rsidR="00097996"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 xml:space="preserve">-7. </w:t>
      </w:r>
      <w:r w:rsidR="003324C7" w:rsidRPr="00535171">
        <w:rPr>
          <w:rFonts w:ascii="Arial" w:hAnsi="Arial" w:cs="Arial"/>
          <w:b/>
        </w:rPr>
        <w:t>Lázeňské léčebny</w:t>
      </w:r>
      <w:r w:rsidR="00A13306" w:rsidRPr="00535171">
        <w:rPr>
          <w:rFonts w:ascii="Arial" w:hAnsi="Arial" w:cs="Arial"/>
          <w:b/>
        </w:rPr>
        <w:t xml:space="preserve"> a l</w:t>
      </w:r>
      <w:r w:rsidR="00900BF0" w:rsidRPr="00535171">
        <w:rPr>
          <w:rFonts w:ascii="Arial" w:hAnsi="Arial" w:cs="Arial"/>
          <w:b/>
        </w:rPr>
        <w:t>ázeňská</w:t>
      </w:r>
      <w:r w:rsidR="00A13306" w:rsidRPr="00535171">
        <w:rPr>
          <w:rFonts w:ascii="Arial" w:hAnsi="Arial" w:cs="Arial"/>
          <w:b/>
        </w:rPr>
        <w:t xml:space="preserve"> péče</w:t>
      </w:r>
    </w:p>
    <w:p w:rsidR="003324C7" w:rsidRPr="00535171" w:rsidRDefault="003324C7" w:rsidP="001A71C4">
      <w:pPr>
        <w:widowControl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Zdrojem informací je výkaz</w:t>
      </w:r>
      <w:r w:rsidR="005A76F4" w:rsidRPr="00535171">
        <w:rPr>
          <w:rFonts w:ascii="Arial" w:hAnsi="Arial" w:cs="Arial"/>
        </w:rPr>
        <w:t xml:space="preserve"> o </w:t>
      </w:r>
      <w:r w:rsidR="004B2BD8" w:rsidRPr="00535171">
        <w:rPr>
          <w:rFonts w:ascii="Arial" w:hAnsi="Arial" w:cs="Arial"/>
          <w:bCs/>
        </w:rPr>
        <w:t xml:space="preserve">činnosti poskytovatele lázeňské léčebně rehabilitační </w:t>
      </w:r>
      <w:r w:rsidR="008D18F5" w:rsidRPr="00535171">
        <w:rPr>
          <w:rFonts w:ascii="Arial" w:hAnsi="Arial" w:cs="Arial"/>
          <w:bCs/>
        </w:rPr>
        <w:t>péče</w:t>
      </w:r>
      <w:r w:rsidRPr="00535171">
        <w:rPr>
          <w:rFonts w:ascii="Arial" w:hAnsi="Arial" w:cs="Arial"/>
        </w:rPr>
        <w:t>, vyplňovaný lázeňskými zařízeními.</w:t>
      </w:r>
      <w:r w:rsidR="00232697" w:rsidRPr="00535171">
        <w:rPr>
          <w:rFonts w:ascii="Arial" w:hAnsi="Arial" w:cs="Arial"/>
        </w:rPr>
        <w:t xml:space="preserve"> </w:t>
      </w:r>
      <w:r w:rsidR="007C32E3" w:rsidRPr="00535171">
        <w:rPr>
          <w:rFonts w:ascii="Arial" w:hAnsi="Arial" w:cs="Arial"/>
        </w:rPr>
        <w:t>Děti</w:t>
      </w:r>
      <w:r w:rsidR="00232697" w:rsidRPr="00535171">
        <w:rPr>
          <w:rFonts w:ascii="Arial" w:hAnsi="Arial" w:cs="Arial"/>
        </w:rPr>
        <w:t xml:space="preserve"> jsou zde </w:t>
      </w:r>
      <w:r w:rsidR="007C32E3" w:rsidRPr="00535171">
        <w:rPr>
          <w:rFonts w:ascii="Arial" w:hAnsi="Arial" w:cs="Arial"/>
        </w:rPr>
        <w:t>vymezeny</w:t>
      </w:r>
      <w:r w:rsidR="00232697" w:rsidRPr="00535171">
        <w:rPr>
          <w:rFonts w:ascii="Arial" w:hAnsi="Arial" w:cs="Arial"/>
        </w:rPr>
        <w:t xml:space="preserve"> </w:t>
      </w:r>
      <w:r w:rsidR="007C32E3" w:rsidRPr="00535171">
        <w:rPr>
          <w:rFonts w:ascii="Arial" w:hAnsi="Arial" w:cs="Arial"/>
        </w:rPr>
        <w:t>věkem</w:t>
      </w:r>
      <w:r w:rsidR="005A76F4" w:rsidRPr="00535171">
        <w:rPr>
          <w:rFonts w:ascii="Arial" w:hAnsi="Arial" w:cs="Arial"/>
        </w:rPr>
        <w:t xml:space="preserve"> 0–14 </w:t>
      </w:r>
      <w:r w:rsidR="00232697" w:rsidRPr="00535171">
        <w:rPr>
          <w:rFonts w:ascii="Arial" w:hAnsi="Arial" w:cs="Arial"/>
        </w:rPr>
        <w:t xml:space="preserve">let, </w:t>
      </w:r>
      <w:r w:rsidR="007C32E3" w:rsidRPr="00535171">
        <w:rPr>
          <w:rFonts w:ascii="Arial" w:hAnsi="Arial" w:cs="Arial"/>
        </w:rPr>
        <w:t>dorost</w:t>
      </w:r>
      <w:r w:rsidR="00232697" w:rsidRPr="00535171">
        <w:rPr>
          <w:rFonts w:ascii="Arial" w:hAnsi="Arial" w:cs="Arial"/>
        </w:rPr>
        <w:t xml:space="preserve"> </w:t>
      </w:r>
      <w:r w:rsidR="007C32E3" w:rsidRPr="00535171">
        <w:rPr>
          <w:rFonts w:ascii="Arial" w:hAnsi="Arial" w:cs="Arial"/>
        </w:rPr>
        <w:t>věkem</w:t>
      </w:r>
      <w:r w:rsidR="005A76F4" w:rsidRPr="00535171">
        <w:rPr>
          <w:rFonts w:ascii="Arial" w:hAnsi="Arial" w:cs="Arial"/>
        </w:rPr>
        <w:t xml:space="preserve"> 15–18 </w:t>
      </w:r>
      <w:r w:rsidR="00232697" w:rsidRPr="00535171">
        <w:rPr>
          <w:rFonts w:ascii="Arial" w:hAnsi="Arial" w:cs="Arial"/>
        </w:rPr>
        <w:t>let včetně.</w:t>
      </w:r>
    </w:p>
    <w:p w:rsidR="003324C7" w:rsidRPr="00535171" w:rsidRDefault="003324C7" w:rsidP="001A71C4">
      <w:pPr>
        <w:widowControl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 xml:space="preserve">Lázeňská péče </w:t>
      </w:r>
      <w:r w:rsidRPr="00535171">
        <w:rPr>
          <w:rFonts w:ascii="Arial" w:hAnsi="Arial" w:cs="Arial"/>
        </w:rPr>
        <w:t xml:space="preserve">doporučená lékařem jako nezbytná součást léčebného procesu se dělí na komplexní lázeňskou péči </w:t>
      </w:r>
      <w:r w:rsidR="00097996" w:rsidRPr="00535171">
        <w:rPr>
          <w:rFonts w:ascii="Arial" w:hAnsi="Arial" w:cs="Arial"/>
        </w:rPr>
        <w:t>–</w:t>
      </w:r>
      <w:r w:rsidRPr="00535171">
        <w:rPr>
          <w:rFonts w:ascii="Arial" w:hAnsi="Arial" w:cs="Arial"/>
        </w:rPr>
        <w:t xml:space="preserve"> </w:t>
      </w:r>
      <w:r w:rsidRPr="00535171">
        <w:rPr>
          <w:rFonts w:ascii="Arial" w:hAnsi="Arial" w:cs="Arial"/>
          <w:b/>
        </w:rPr>
        <w:t>KLP</w:t>
      </w:r>
      <w:r w:rsidRPr="00535171">
        <w:rPr>
          <w:rFonts w:ascii="Arial" w:hAnsi="Arial" w:cs="Arial"/>
        </w:rPr>
        <w:t xml:space="preserve"> (plně hrazenou zdravotní pojišťovnou)</w:t>
      </w:r>
      <w:r w:rsidR="000B14FB" w:rsidRPr="00535171">
        <w:rPr>
          <w:rFonts w:ascii="Arial" w:hAnsi="Arial" w:cs="Arial"/>
        </w:rPr>
        <w:t xml:space="preserve"> a </w:t>
      </w:r>
      <w:r w:rsidRPr="00535171">
        <w:rPr>
          <w:rFonts w:ascii="Arial" w:hAnsi="Arial" w:cs="Arial"/>
        </w:rPr>
        <w:t xml:space="preserve">příspěvkovou lázeňskou péči </w:t>
      </w:r>
      <w:r w:rsidR="00097996" w:rsidRPr="00535171">
        <w:rPr>
          <w:rFonts w:ascii="Arial" w:hAnsi="Arial" w:cs="Arial"/>
        </w:rPr>
        <w:t>–</w:t>
      </w:r>
      <w:r w:rsidRPr="00535171">
        <w:rPr>
          <w:rFonts w:ascii="Arial" w:hAnsi="Arial" w:cs="Arial"/>
        </w:rPr>
        <w:t xml:space="preserve"> </w:t>
      </w:r>
      <w:r w:rsidRPr="00535171">
        <w:rPr>
          <w:rFonts w:ascii="Arial" w:hAnsi="Arial" w:cs="Arial"/>
          <w:b/>
        </w:rPr>
        <w:t>PLP</w:t>
      </w:r>
      <w:r w:rsidRPr="00535171">
        <w:rPr>
          <w:rFonts w:ascii="Arial" w:hAnsi="Arial" w:cs="Arial"/>
        </w:rPr>
        <w:t xml:space="preserve"> (částečně hrazenou). Dětem</w:t>
      </w:r>
      <w:r w:rsidR="000B14FB" w:rsidRPr="00535171">
        <w:rPr>
          <w:rFonts w:ascii="Arial" w:hAnsi="Arial" w:cs="Arial"/>
        </w:rPr>
        <w:t xml:space="preserve"> a </w:t>
      </w:r>
      <w:r w:rsidRPr="00535171">
        <w:rPr>
          <w:rFonts w:ascii="Arial" w:hAnsi="Arial" w:cs="Arial"/>
        </w:rPr>
        <w:t>dorostu je zásadně poskytována komplexní lázeňská pé</w:t>
      </w:r>
      <w:r w:rsidR="005A76F4" w:rsidRPr="00535171">
        <w:rPr>
          <w:rFonts w:ascii="Arial" w:hAnsi="Arial" w:cs="Arial"/>
        </w:rPr>
        <w:t>če s výjimkou případů, kdy o </w:t>
      </w:r>
      <w:r w:rsidRPr="00535171">
        <w:rPr>
          <w:rFonts w:ascii="Arial" w:hAnsi="Arial" w:cs="Arial"/>
        </w:rPr>
        <w:t>léčbu formou příspěvkové péče požádají rodiče pacienta.</w:t>
      </w:r>
    </w:p>
    <w:p w:rsidR="00A862E2" w:rsidRPr="00535171" w:rsidRDefault="00A862E2" w:rsidP="00A862E2">
      <w:pPr>
        <w:widowControl/>
        <w:jc w:val="both"/>
        <w:rPr>
          <w:rFonts w:ascii="Arial" w:hAnsi="Arial" w:cs="Arial"/>
        </w:rPr>
      </w:pPr>
    </w:p>
    <w:p w:rsidR="00A862E2" w:rsidRPr="00535171" w:rsidRDefault="00A862E2" w:rsidP="00A862E2">
      <w:pPr>
        <w:widowControl/>
        <w:jc w:val="both"/>
        <w:rPr>
          <w:rFonts w:ascii="Arial" w:hAnsi="Arial" w:cs="Arial"/>
        </w:rPr>
      </w:pPr>
    </w:p>
    <w:p w:rsidR="00A862E2" w:rsidRPr="00535171" w:rsidRDefault="00A862E2" w:rsidP="00A862E2">
      <w:pPr>
        <w:widowControl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. </w:t>
      </w:r>
      <w:r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 xml:space="preserve">-5. </w:t>
      </w:r>
      <w:r w:rsidRPr="00535171">
        <w:rPr>
          <w:rFonts w:ascii="Arial" w:hAnsi="Arial" w:cs="Arial"/>
          <w:b/>
        </w:rPr>
        <w:t>Lázeňské léčebny</w:t>
      </w:r>
    </w:p>
    <w:p w:rsidR="00BB410B" w:rsidRPr="00535171" w:rsidRDefault="00A862E2" w:rsidP="001A71C4">
      <w:pPr>
        <w:widowControl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Ú</w:t>
      </w:r>
      <w:r w:rsidR="00BB410B" w:rsidRPr="00535171">
        <w:rPr>
          <w:rFonts w:ascii="Arial" w:hAnsi="Arial" w:cs="Arial"/>
        </w:rPr>
        <w:t>daje</w:t>
      </w:r>
      <w:r w:rsidR="005A76F4" w:rsidRPr="00535171">
        <w:rPr>
          <w:rFonts w:ascii="Arial" w:hAnsi="Arial" w:cs="Arial"/>
        </w:rPr>
        <w:t xml:space="preserve"> o </w:t>
      </w:r>
      <w:r w:rsidR="00BB410B" w:rsidRPr="00535171">
        <w:rPr>
          <w:rFonts w:ascii="Arial" w:hAnsi="Arial" w:cs="Arial"/>
        </w:rPr>
        <w:t xml:space="preserve">počtu </w:t>
      </w:r>
      <w:r w:rsidR="00FD613A" w:rsidRPr="00535171">
        <w:rPr>
          <w:rFonts w:ascii="Arial" w:hAnsi="Arial" w:cs="Arial"/>
          <w:b/>
        </w:rPr>
        <w:t>zařízení</w:t>
      </w:r>
      <w:r w:rsidR="000B14FB" w:rsidRPr="00535171">
        <w:rPr>
          <w:rFonts w:ascii="Arial" w:hAnsi="Arial" w:cs="Arial"/>
        </w:rPr>
        <w:t xml:space="preserve"> a </w:t>
      </w:r>
      <w:r w:rsidR="00FD613A" w:rsidRPr="00535171">
        <w:rPr>
          <w:rFonts w:ascii="Arial" w:hAnsi="Arial" w:cs="Arial"/>
          <w:b/>
        </w:rPr>
        <w:t>lůžek pro komplexní lázeňskou péči</w:t>
      </w:r>
      <w:r w:rsidR="00BB410B" w:rsidRPr="00535171">
        <w:rPr>
          <w:rFonts w:ascii="Arial" w:hAnsi="Arial" w:cs="Arial"/>
        </w:rPr>
        <w:t xml:space="preserve"> </w:t>
      </w:r>
      <w:r w:rsidRPr="00535171">
        <w:rPr>
          <w:rFonts w:ascii="Arial" w:hAnsi="Arial" w:cs="Arial"/>
        </w:rPr>
        <w:t xml:space="preserve">zahrnují </w:t>
      </w:r>
      <w:r w:rsidR="00BB410B" w:rsidRPr="00535171">
        <w:rPr>
          <w:rFonts w:ascii="Arial" w:hAnsi="Arial" w:cs="Arial"/>
        </w:rPr>
        <w:t>rovněž zařízení, která v průběhu roku ukončila svou činnost.</w:t>
      </w:r>
    </w:p>
    <w:p w:rsidR="00A01133" w:rsidRPr="00535171" w:rsidRDefault="00A01133">
      <w:pPr>
        <w:widowControl/>
        <w:rPr>
          <w:rFonts w:ascii="Arial" w:hAnsi="Arial" w:cs="Arial"/>
        </w:rPr>
      </w:pPr>
    </w:p>
    <w:p w:rsidR="00A01133" w:rsidRPr="00535171" w:rsidRDefault="00A01133">
      <w:pPr>
        <w:widowControl/>
        <w:rPr>
          <w:rFonts w:ascii="Arial" w:hAnsi="Arial" w:cs="Arial"/>
        </w:rPr>
      </w:pPr>
    </w:p>
    <w:p w:rsidR="003324C7" w:rsidRPr="00535171" w:rsidRDefault="004B2BD8" w:rsidP="003324C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Tab.</w:t>
      </w:r>
      <w:r w:rsidR="003324C7" w:rsidRPr="00535171">
        <w:rPr>
          <w:rFonts w:ascii="Arial" w:hAnsi="Arial" w:cs="Arial"/>
        </w:rPr>
        <w:t xml:space="preserve"> </w:t>
      </w:r>
      <w:r w:rsidR="003324C7" w:rsidRPr="00535171">
        <w:rPr>
          <w:rFonts w:ascii="Arial" w:hAnsi="Arial" w:cs="Arial"/>
          <w:b/>
        </w:rPr>
        <w:t>24</w:t>
      </w:r>
      <w:r w:rsidR="003324C7" w:rsidRPr="00535171">
        <w:rPr>
          <w:rFonts w:ascii="Arial" w:hAnsi="Arial" w:cs="Arial"/>
        </w:rPr>
        <w:t xml:space="preserve">-7. </w:t>
      </w:r>
      <w:r w:rsidR="003324C7" w:rsidRPr="00535171">
        <w:rPr>
          <w:rFonts w:ascii="Arial" w:hAnsi="Arial" w:cs="Arial"/>
          <w:b/>
        </w:rPr>
        <w:t>Pacienti přijatí do ústavní péče lázeňských léčeben podle onemocnění</w:t>
      </w:r>
    </w:p>
    <w:p w:rsidR="003324C7" w:rsidRPr="00535171" w:rsidRDefault="003324C7" w:rsidP="001A71C4">
      <w:pPr>
        <w:widowControl/>
        <w:spacing w:before="120"/>
        <w:ind w:firstLine="709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 xml:space="preserve">Indikační skupiny </w:t>
      </w:r>
      <w:r w:rsidRPr="00535171">
        <w:rPr>
          <w:rFonts w:ascii="Arial" w:hAnsi="Arial" w:cs="Arial"/>
        </w:rPr>
        <w:t>jsou uvedeny v</w:t>
      </w:r>
      <w:r w:rsidR="009A7EAF" w:rsidRPr="00535171">
        <w:rPr>
          <w:rFonts w:ascii="Arial" w:hAnsi="Arial" w:cs="Arial"/>
        </w:rPr>
        <w:t> zákoně č. 48/1997 Sb.,</w:t>
      </w:r>
      <w:r w:rsidR="005A76F4" w:rsidRPr="00535171">
        <w:rPr>
          <w:rFonts w:ascii="Arial" w:hAnsi="Arial" w:cs="Arial"/>
        </w:rPr>
        <w:t xml:space="preserve"> o </w:t>
      </w:r>
      <w:r w:rsidR="001A71C4" w:rsidRPr="00535171">
        <w:rPr>
          <w:rFonts w:ascii="Arial" w:hAnsi="Arial" w:cs="Arial"/>
        </w:rPr>
        <w:t>veřejném zdravotním pojištění a </w:t>
      </w:r>
      <w:r w:rsidR="009A7EAF" w:rsidRPr="00535171">
        <w:rPr>
          <w:rFonts w:ascii="Arial" w:hAnsi="Arial" w:cs="Arial"/>
        </w:rPr>
        <w:t>o</w:t>
      </w:r>
      <w:r w:rsidR="001A71C4" w:rsidRPr="00535171">
        <w:rPr>
          <w:rFonts w:ascii="Arial" w:hAnsi="Arial" w:cs="Arial"/>
        </w:rPr>
        <w:t> </w:t>
      </w:r>
      <w:r w:rsidR="009A7EAF" w:rsidRPr="00535171">
        <w:rPr>
          <w:rFonts w:ascii="Arial" w:hAnsi="Arial" w:cs="Arial"/>
        </w:rPr>
        <w:t>změně a</w:t>
      </w:r>
      <w:r w:rsidR="001A71C4" w:rsidRPr="00535171">
        <w:rPr>
          <w:rFonts w:ascii="Arial" w:hAnsi="Arial" w:cs="Arial"/>
        </w:rPr>
        <w:t> </w:t>
      </w:r>
      <w:r w:rsidR="009A7EAF" w:rsidRPr="00535171">
        <w:rPr>
          <w:rFonts w:ascii="Arial" w:hAnsi="Arial" w:cs="Arial"/>
        </w:rPr>
        <w:t xml:space="preserve">doplnění některých souvisejících zákonů, ve znění pozdějších předpisů, v příloze </w:t>
      </w:r>
      <w:r w:rsidR="001A71C4" w:rsidRPr="00535171">
        <w:rPr>
          <w:rFonts w:ascii="Arial" w:hAnsi="Arial" w:cs="Arial"/>
        </w:rPr>
        <w:t>č. </w:t>
      </w:r>
      <w:r w:rsidR="009A7EAF" w:rsidRPr="00535171">
        <w:rPr>
          <w:rFonts w:ascii="Arial" w:hAnsi="Arial" w:cs="Arial"/>
        </w:rPr>
        <w:t xml:space="preserve">5, kterou se stanoví </w:t>
      </w:r>
      <w:r w:rsidRPr="00535171">
        <w:rPr>
          <w:rFonts w:ascii="Arial" w:hAnsi="Arial" w:cs="Arial"/>
        </w:rPr>
        <w:t>indikační seznam pro lázeňskou léčebně rehabilitační péči</w:t>
      </w:r>
      <w:r w:rsidR="005A76F4" w:rsidRPr="00535171">
        <w:rPr>
          <w:rFonts w:ascii="Arial" w:hAnsi="Arial" w:cs="Arial"/>
        </w:rPr>
        <w:t xml:space="preserve"> o </w:t>
      </w:r>
      <w:r w:rsidRPr="00535171">
        <w:rPr>
          <w:rFonts w:ascii="Arial" w:hAnsi="Arial" w:cs="Arial"/>
        </w:rPr>
        <w:t>dospělé, děti</w:t>
      </w:r>
      <w:r w:rsidR="000B14FB" w:rsidRPr="00535171">
        <w:rPr>
          <w:rFonts w:ascii="Arial" w:hAnsi="Arial" w:cs="Arial"/>
        </w:rPr>
        <w:t xml:space="preserve"> a </w:t>
      </w:r>
      <w:r w:rsidRPr="00535171">
        <w:rPr>
          <w:rFonts w:ascii="Arial" w:hAnsi="Arial" w:cs="Arial"/>
        </w:rPr>
        <w:t>dorost.</w:t>
      </w:r>
    </w:p>
    <w:p w:rsidR="003324C7" w:rsidRPr="00535171" w:rsidRDefault="003324C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3324C7" w:rsidRPr="00535171" w:rsidRDefault="003324C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7B6D14" w:rsidRPr="00535171" w:rsidRDefault="004B2BD8" w:rsidP="007B6D1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Cs/>
        </w:rPr>
      </w:pPr>
      <w:r w:rsidRPr="00535171">
        <w:rPr>
          <w:rFonts w:ascii="Arial" w:hAnsi="Arial" w:cs="Arial"/>
          <w:bCs/>
        </w:rPr>
        <w:t xml:space="preserve">Tab. </w:t>
      </w:r>
      <w:r w:rsidR="00646555" w:rsidRPr="00535171">
        <w:rPr>
          <w:rFonts w:ascii="Arial" w:hAnsi="Arial" w:cs="Arial"/>
          <w:b/>
          <w:bCs/>
        </w:rPr>
        <w:t>24</w:t>
      </w:r>
      <w:r w:rsidRPr="00535171">
        <w:rPr>
          <w:rFonts w:ascii="Arial" w:hAnsi="Arial" w:cs="Arial"/>
          <w:bCs/>
        </w:rPr>
        <w:t xml:space="preserve">-8. </w:t>
      </w:r>
      <w:r w:rsidR="007B6D14" w:rsidRPr="00535171">
        <w:rPr>
          <w:rFonts w:ascii="Arial" w:hAnsi="Arial" w:cs="Arial"/>
          <w:b/>
          <w:bCs/>
        </w:rPr>
        <w:t>Vybrané infekční nemoci povinně hlášené</w:t>
      </w:r>
    </w:p>
    <w:p w:rsidR="007B6D14" w:rsidRPr="00535171" w:rsidRDefault="007B6D14" w:rsidP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  <w:bCs/>
        </w:rPr>
      </w:pPr>
      <w:r w:rsidRPr="00535171">
        <w:rPr>
          <w:rFonts w:ascii="Arial" w:hAnsi="Arial" w:cs="Arial"/>
          <w:bCs/>
        </w:rPr>
        <w:t>Údaje pocházejí z Informačního systému infekčních nemocí, jehož zpracova</w:t>
      </w:r>
      <w:r w:rsidR="005A76F4" w:rsidRPr="00535171">
        <w:rPr>
          <w:rFonts w:ascii="Arial" w:hAnsi="Arial" w:cs="Arial"/>
          <w:bCs/>
        </w:rPr>
        <w:t>telem je Státní zdravotní ústav </w:t>
      </w:r>
      <w:r w:rsidRPr="00535171">
        <w:rPr>
          <w:rFonts w:ascii="Arial" w:hAnsi="Arial" w:cs="Arial"/>
          <w:bCs/>
        </w:rPr>
        <w:t xml:space="preserve">(SZÚ) </w:t>
      </w:r>
      <w:r w:rsidR="000023E9" w:rsidRPr="00535171">
        <w:rPr>
          <w:rFonts w:ascii="Arial" w:hAnsi="Arial" w:cs="Arial"/>
          <w:bCs/>
        </w:rPr>
        <w:t>a </w:t>
      </w:r>
      <w:r w:rsidRPr="00535171">
        <w:rPr>
          <w:rFonts w:ascii="Arial" w:hAnsi="Arial" w:cs="Arial"/>
          <w:bCs/>
        </w:rPr>
        <w:t>správcem Ministerstvo zdravotnictví.</w:t>
      </w:r>
      <w:r w:rsidR="004B2BD8" w:rsidRPr="00535171">
        <w:rPr>
          <w:rFonts w:ascii="Arial" w:hAnsi="Arial" w:cs="Arial"/>
          <w:bCs/>
        </w:rPr>
        <w:t xml:space="preserve"> </w:t>
      </w:r>
      <w:r w:rsidR="00540C2A" w:rsidRPr="00535171">
        <w:rPr>
          <w:rFonts w:ascii="Arial" w:hAnsi="Arial" w:cs="Arial"/>
          <w:bCs/>
        </w:rPr>
        <w:t xml:space="preserve">Dále tabulka obsahuje data </w:t>
      </w:r>
      <w:r w:rsidR="004D50D9" w:rsidRPr="00535171">
        <w:rPr>
          <w:rFonts w:ascii="Arial" w:hAnsi="Arial" w:cs="Arial"/>
          <w:bCs/>
        </w:rPr>
        <w:lastRenderedPageBreak/>
        <w:t>k</w:t>
      </w:r>
      <w:r w:rsidR="00540C2A" w:rsidRPr="00535171">
        <w:rPr>
          <w:rFonts w:ascii="Arial" w:hAnsi="Arial" w:cs="Arial"/>
          <w:bCs/>
        </w:rPr>
        <w:t> příslušným infekčním nemocem ze specializovaných informačních systémů: Registr tuberkulózy,</w:t>
      </w:r>
      <w:r w:rsidR="00413174" w:rsidRPr="00535171">
        <w:rPr>
          <w:rFonts w:ascii="Arial" w:hAnsi="Arial" w:cs="Arial"/>
          <w:bCs/>
        </w:rPr>
        <w:t xml:space="preserve"> Registr pohlavních nemocí</w:t>
      </w:r>
      <w:r w:rsidR="000B14FB" w:rsidRPr="00535171">
        <w:rPr>
          <w:rFonts w:ascii="Arial" w:hAnsi="Arial" w:cs="Arial"/>
          <w:bCs/>
        </w:rPr>
        <w:t xml:space="preserve"> a </w:t>
      </w:r>
      <w:r w:rsidR="00540C2A" w:rsidRPr="00535171">
        <w:rPr>
          <w:rFonts w:ascii="Arial" w:hAnsi="Arial" w:cs="Arial"/>
          <w:bCs/>
        </w:rPr>
        <w:t>Národní referenční laboratoř pro HIV/AIDS.</w:t>
      </w: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847B5B" w:rsidRPr="00535171" w:rsidRDefault="00847B5B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1A6D5F" w:rsidRPr="00535171" w:rsidRDefault="001A6D5F" w:rsidP="00A60A5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. </w:t>
      </w:r>
      <w:r w:rsidRPr="00535171">
        <w:rPr>
          <w:rFonts w:ascii="Arial" w:hAnsi="Arial" w:cs="Arial"/>
          <w:b/>
          <w:bCs/>
        </w:rPr>
        <w:t>24</w:t>
      </w:r>
      <w:r w:rsidRPr="00535171">
        <w:rPr>
          <w:rFonts w:ascii="Arial" w:hAnsi="Arial" w:cs="Arial"/>
        </w:rPr>
        <w:t>-</w:t>
      </w:r>
      <w:r w:rsidR="007B6D14" w:rsidRPr="00535171">
        <w:rPr>
          <w:rFonts w:ascii="Arial" w:hAnsi="Arial" w:cs="Arial"/>
        </w:rPr>
        <w:t>9</w:t>
      </w:r>
      <w:r w:rsidR="008127DF" w:rsidRPr="00535171">
        <w:rPr>
          <w:rFonts w:ascii="Arial" w:hAnsi="Arial" w:cs="Arial"/>
        </w:rPr>
        <w:t>.</w:t>
      </w:r>
      <w:r w:rsidRPr="00535171">
        <w:rPr>
          <w:rFonts w:ascii="Arial" w:hAnsi="Arial" w:cs="Arial"/>
        </w:rPr>
        <w:t xml:space="preserve"> </w:t>
      </w:r>
      <w:r w:rsidRPr="00535171">
        <w:rPr>
          <w:rFonts w:ascii="Arial" w:hAnsi="Arial" w:cs="Arial"/>
          <w:b/>
          <w:bCs/>
        </w:rPr>
        <w:t>Pracovní neschopnost pro nemoc a úraz</w:t>
      </w:r>
      <w:r w:rsidR="0017725D" w:rsidRPr="00535171">
        <w:rPr>
          <w:rFonts w:ascii="Arial" w:hAnsi="Arial" w:cs="Arial"/>
          <w:b/>
          <w:bCs/>
        </w:rPr>
        <w:t xml:space="preserve"> – základní ukazatele</w:t>
      </w:r>
    </w:p>
    <w:p w:rsidR="001A6D5F" w:rsidRPr="00535171" w:rsidRDefault="001A6D5F" w:rsidP="001A71C4">
      <w:pPr>
        <w:pStyle w:val="Zkladntext"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714"/>
      </w:pPr>
      <w:r w:rsidRPr="00535171">
        <w:t xml:space="preserve">Tabulka obsahuje </w:t>
      </w:r>
      <w:r w:rsidR="00696D39" w:rsidRPr="00535171">
        <w:t xml:space="preserve">do roku 2011 </w:t>
      </w:r>
      <w:r w:rsidRPr="00535171">
        <w:t xml:space="preserve">vybrané výsledky ze zpracování statistického výkazu ČSÚ. Zpravodajskou povinnost k tomuto výkazu </w:t>
      </w:r>
      <w:r w:rsidR="003E60CD" w:rsidRPr="00535171">
        <w:t>měl</w:t>
      </w:r>
      <w:r w:rsidR="00232697" w:rsidRPr="00535171">
        <w:t>y</w:t>
      </w:r>
      <w:r w:rsidR="003E60CD" w:rsidRPr="00535171">
        <w:t xml:space="preserve"> </w:t>
      </w:r>
      <w:r w:rsidRPr="00535171">
        <w:t xml:space="preserve">všechny ekonomické subjekty, popř. jejich nižší organizační složky, které samostatně </w:t>
      </w:r>
      <w:r w:rsidR="003E60CD" w:rsidRPr="00535171">
        <w:t>prováděl</w:t>
      </w:r>
      <w:r w:rsidR="00232697" w:rsidRPr="00535171">
        <w:t>y</w:t>
      </w:r>
      <w:r w:rsidR="003E60CD" w:rsidRPr="00535171">
        <w:t xml:space="preserve"> </w:t>
      </w:r>
      <w:r w:rsidRPr="00535171">
        <w:t xml:space="preserve">agendu nemocenského pojištění. Do zpracování </w:t>
      </w:r>
      <w:r w:rsidR="003E60CD" w:rsidRPr="00535171">
        <w:t xml:space="preserve">byly </w:t>
      </w:r>
      <w:r w:rsidRPr="00535171">
        <w:t xml:space="preserve">dále zařazeny sumáře předkládané Okresními správami sociálního zabezpečení za ty subjekty, které si samy </w:t>
      </w:r>
      <w:r w:rsidR="003E60CD" w:rsidRPr="00535171">
        <w:t>nelikvidoval</w:t>
      </w:r>
      <w:r w:rsidR="00232697" w:rsidRPr="00535171">
        <w:t>y</w:t>
      </w:r>
      <w:r w:rsidR="003E60CD" w:rsidRPr="00535171">
        <w:t xml:space="preserve"> </w:t>
      </w:r>
      <w:r w:rsidR="001A71C4" w:rsidRPr="00535171">
        <w:t>nemocenské pojištění.</w:t>
      </w:r>
    </w:p>
    <w:p w:rsidR="00773350" w:rsidRPr="00535171" w:rsidRDefault="00A60A54" w:rsidP="001A71C4">
      <w:pPr>
        <w:widowControl/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Od roku </w:t>
      </w:r>
      <w:r w:rsidR="00696D39" w:rsidRPr="00535171">
        <w:rPr>
          <w:rFonts w:ascii="Arial" w:hAnsi="Arial" w:cs="Arial"/>
        </w:rPr>
        <w:t xml:space="preserve">2012 </w:t>
      </w:r>
      <w:r w:rsidR="003E60CD" w:rsidRPr="00535171">
        <w:rPr>
          <w:rFonts w:ascii="Arial" w:hAnsi="Arial" w:cs="Arial"/>
        </w:rPr>
        <w:t xml:space="preserve">ČSÚ zajišťuje tato data </w:t>
      </w:r>
      <w:r w:rsidR="00696D39" w:rsidRPr="00535171">
        <w:rPr>
          <w:rFonts w:ascii="Arial" w:hAnsi="Arial" w:cs="Arial"/>
        </w:rPr>
        <w:t xml:space="preserve">zpracováním dat z administrativního zdroje Informačního systému České správy sociálního zabezpečení (ČSSZ). Informační systém ČSSZ eviduje případy dočasné pracovní neschopnosti </w:t>
      </w:r>
      <w:r w:rsidR="00BB410B" w:rsidRPr="00535171">
        <w:rPr>
          <w:rFonts w:ascii="Arial" w:hAnsi="Arial" w:cs="Arial"/>
        </w:rPr>
        <w:t xml:space="preserve">(PN) </w:t>
      </w:r>
      <w:r w:rsidR="00696D39" w:rsidRPr="00535171">
        <w:rPr>
          <w:rFonts w:ascii="Arial" w:hAnsi="Arial" w:cs="Arial"/>
        </w:rPr>
        <w:t>v</w:t>
      </w:r>
      <w:r w:rsidR="0031273F" w:rsidRPr="00535171">
        <w:rPr>
          <w:rFonts w:ascii="Arial" w:hAnsi="Arial" w:cs="Arial"/>
        </w:rPr>
        <w:t> </w:t>
      </w:r>
      <w:r w:rsidR="00696D39" w:rsidRPr="00535171">
        <w:rPr>
          <w:rFonts w:ascii="Arial" w:hAnsi="Arial" w:cs="Arial"/>
        </w:rPr>
        <w:t>Č</w:t>
      </w:r>
      <w:r w:rsidR="0031273F" w:rsidRPr="00535171">
        <w:rPr>
          <w:rFonts w:ascii="Arial" w:hAnsi="Arial" w:cs="Arial"/>
        </w:rPr>
        <w:t>eské republice</w:t>
      </w:r>
      <w:r w:rsidR="00696D39" w:rsidRPr="00535171">
        <w:rPr>
          <w:rFonts w:ascii="Arial" w:hAnsi="Arial" w:cs="Arial"/>
        </w:rPr>
        <w:t>, které byly hlášeny na tiskopise ČSSZ „</w:t>
      </w:r>
      <w:r w:rsidR="0031273F" w:rsidRPr="00535171">
        <w:rPr>
          <w:rFonts w:ascii="Arial" w:hAnsi="Arial" w:cs="Arial"/>
        </w:rPr>
        <w:t>Rozhodnutí o </w:t>
      </w:r>
      <w:r w:rsidR="00696D39" w:rsidRPr="00535171">
        <w:rPr>
          <w:rFonts w:ascii="Arial" w:hAnsi="Arial" w:cs="Arial"/>
        </w:rPr>
        <w:t>dočasné pracovní neschopnosti“ vyplňovaném lékařem. Statistika dočasné pracovní neschopnosti zachycuje veškerá onemocnění</w:t>
      </w:r>
      <w:r w:rsidR="000B14FB" w:rsidRPr="00535171">
        <w:rPr>
          <w:rFonts w:ascii="Arial" w:hAnsi="Arial" w:cs="Arial"/>
        </w:rPr>
        <w:t xml:space="preserve"> a </w:t>
      </w:r>
      <w:r w:rsidR="00696D39" w:rsidRPr="00535171">
        <w:rPr>
          <w:rFonts w:ascii="Arial" w:hAnsi="Arial" w:cs="Arial"/>
        </w:rPr>
        <w:t>úrazy, které zapříčinily alespoň je</w:t>
      </w:r>
      <w:r w:rsidR="00DE2C5A" w:rsidRPr="00535171">
        <w:rPr>
          <w:rFonts w:ascii="Arial" w:hAnsi="Arial" w:cs="Arial"/>
        </w:rPr>
        <w:t>dnodenní pracovní neschopnost u </w:t>
      </w:r>
      <w:r w:rsidR="00696D39" w:rsidRPr="00535171">
        <w:rPr>
          <w:rFonts w:ascii="Arial" w:hAnsi="Arial" w:cs="Arial"/>
        </w:rPr>
        <w:t>nemocensky pojištěných osob. Administrativní data Informačního systému ČSSZ jsou vykazován</w:t>
      </w:r>
      <w:r w:rsidR="008F1D98" w:rsidRPr="00535171">
        <w:rPr>
          <w:rFonts w:ascii="Arial" w:hAnsi="Arial" w:cs="Arial"/>
        </w:rPr>
        <w:t>a</w:t>
      </w:r>
      <w:r w:rsidR="00696D39" w:rsidRPr="00535171">
        <w:rPr>
          <w:rFonts w:ascii="Arial" w:hAnsi="Arial" w:cs="Arial"/>
        </w:rPr>
        <w:t xml:space="preserve"> za všechny zaměstnance právnických i fyzických osob</w:t>
      </w:r>
      <w:r w:rsidR="000B14FB" w:rsidRPr="00535171">
        <w:rPr>
          <w:rFonts w:ascii="Arial" w:hAnsi="Arial" w:cs="Arial"/>
        </w:rPr>
        <w:t xml:space="preserve"> a </w:t>
      </w:r>
      <w:r w:rsidR="00A45CD3" w:rsidRPr="00535171">
        <w:rPr>
          <w:rFonts w:ascii="Arial" w:hAnsi="Arial" w:cs="Arial"/>
        </w:rPr>
        <w:t xml:space="preserve">zvlášť </w:t>
      </w:r>
      <w:r w:rsidR="00696D39" w:rsidRPr="00535171">
        <w:rPr>
          <w:rFonts w:ascii="Arial" w:hAnsi="Arial" w:cs="Arial"/>
        </w:rPr>
        <w:t xml:space="preserve">za osoby samostatně výdělečně činné (OSVČ). Údaje </w:t>
      </w:r>
      <w:r w:rsidR="00BC2AA0" w:rsidRPr="00535171">
        <w:rPr>
          <w:rFonts w:ascii="Arial" w:hAnsi="Arial" w:cs="Arial"/>
        </w:rPr>
        <w:t xml:space="preserve">od </w:t>
      </w:r>
      <w:r w:rsidR="00696D39" w:rsidRPr="00535171">
        <w:rPr>
          <w:rFonts w:ascii="Arial" w:hAnsi="Arial" w:cs="Arial"/>
        </w:rPr>
        <w:t>rok</w:t>
      </w:r>
      <w:r w:rsidR="00BC2AA0" w:rsidRPr="00535171">
        <w:rPr>
          <w:rFonts w:ascii="Arial" w:hAnsi="Arial" w:cs="Arial"/>
        </w:rPr>
        <w:t>u</w:t>
      </w:r>
      <w:r w:rsidR="00DE2C5A" w:rsidRPr="00535171">
        <w:rPr>
          <w:rFonts w:ascii="Arial" w:hAnsi="Arial" w:cs="Arial"/>
        </w:rPr>
        <w:t> </w:t>
      </w:r>
      <w:r w:rsidR="00696D39" w:rsidRPr="00535171">
        <w:rPr>
          <w:rFonts w:ascii="Arial" w:hAnsi="Arial" w:cs="Arial"/>
        </w:rPr>
        <w:t>2012 nejsou plně srovnatelné s údaji předchozích let.</w:t>
      </w:r>
    </w:p>
    <w:p w:rsidR="001A6D5F" w:rsidRPr="00535171" w:rsidRDefault="001A6D5F" w:rsidP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Za </w:t>
      </w:r>
      <w:r w:rsidRPr="00535171">
        <w:rPr>
          <w:rFonts w:ascii="Arial" w:hAnsi="Arial" w:cs="Arial"/>
          <w:b/>
          <w:bCs/>
        </w:rPr>
        <w:t>pracovní</w:t>
      </w:r>
      <w:r w:rsidR="004B2BD8" w:rsidRPr="00535171">
        <w:rPr>
          <w:rFonts w:ascii="Arial" w:hAnsi="Arial" w:cs="Arial"/>
          <w:b/>
        </w:rPr>
        <w:t xml:space="preserve"> úrazy</w:t>
      </w:r>
      <w:r w:rsidR="00A45CD3" w:rsidRPr="00535171">
        <w:rPr>
          <w:rFonts w:ascii="Arial" w:hAnsi="Arial" w:cs="Arial"/>
        </w:rPr>
        <w:t xml:space="preserve"> </w:t>
      </w:r>
      <w:r w:rsidRPr="00535171">
        <w:rPr>
          <w:rFonts w:ascii="Arial" w:hAnsi="Arial" w:cs="Arial"/>
        </w:rPr>
        <w:t>jsou považovány ty úrazy, které se staly zaměstnancům při plnění pracovních úkolů nebo v přímé souvislosti s nimi.</w:t>
      </w:r>
    </w:p>
    <w:p w:rsidR="003E60CD" w:rsidRPr="00535171" w:rsidRDefault="00163D81" w:rsidP="001A71C4">
      <w:pPr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  <w:bCs/>
        </w:rPr>
        <w:t>Nově hlášené</w:t>
      </w:r>
      <w:r w:rsidR="003E60CD" w:rsidRPr="00535171">
        <w:rPr>
          <w:rFonts w:ascii="Arial" w:hAnsi="Arial" w:cs="Arial"/>
          <w:b/>
          <w:bCs/>
        </w:rPr>
        <w:t xml:space="preserve"> případ</w:t>
      </w:r>
      <w:r w:rsidRPr="00535171">
        <w:rPr>
          <w:rFonts w:ascii="Arial" w:hAnsi="Arial" w:cs="Arial"/>
          <w:b/>
          <w:bCs/>
        </w:rPr>
        <w:t>y</w:t>
      </w:r>
      <w:r w:rsidR="003E60CD" w:rsidRPr="00535171">
        <w:rPr>
          <w:rFonts w:ascii="Arial" w:hAnsi="Arial" w:cs="Arial"/>
          <w:b/>
          <w:bCs/>
        </w:rPr>
        <w:t xml:space="preserve"> pracovní neschopnosti </w:t>
      </w:r>
      <w:r w:rsidR="00232697" w:rsidRPr="00535171">
        <w:rPr>
          <w:rFonts w:ascii="Arial" w:hAnsi="Arial" w:cs="Arial"/>
          <w:bCs/>
        </w:rPr>
        <w:t>jsou evidovány</w:t>
      </w:r>
      <w:r w:rsidR="003E60CD" w:rsidRPr="00535171">
        <w:rPr>
          <w:rFonts w:ascii="Arial" w:hAnsi="Arial" w:cs="Arial"/>
        </w:rPr>
        <w:t xml:space="preserve"> na základě </w:t>
      </w:r>
      <w:r w:rsidR="00847B5B" w:rsidRPr="00535171">
        <w:rPr>
          <w:rFonts w:ascii="Arial" w:hAnsi="Arial" w:cs="Arial"/>
        </w:rPr>
        <w:t>h</w:t>
      </w:r>
      <w:r w:rsidR="003E60CD" w:rsidRPr="00535171">
        <w:rPr>
          <w:rFonts w:ascii="Arial" w:hAnsi="Arial" w:cs="Arial"/>
        </w:rPr>
        <w:t>lášení o vzniku pracovní neschopnosti nemocensky pojištěných osob.</w:t>
      </w:r>
    </w:p>
    <w:p w:rsidR="003E60CD" w:rsidRPr="00535171" w:rsidRDefault="003E60CD" w:rsidP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  <w:bCs/>
        </w:rPr>
        <w:t xml:space="preserve">Kalendářní dny pracovní neschopnosti </w:t>
      </w:r>
      <w:r w:rsidR="00232697" w:rsidRPr="00535171">
        <w:rPr>
          <w:rFonts w:ascii="Arial" w:hAnsi="Arial" w:cs="Arial"/>
        </w:rPr>
        <w:t>představují</w:t>
      </w:r>
      <w:r w:rsidRPr="00535171">
        <w:rPr>
          <w:rFonts w:ascii="Arial" w:hAnsi="Arial" w:cs="Arial"/>
        </w:rPr>
        <w:t xml:space="preserve"> </w:t>
      </w:r>
      <w:r w:rsidR="00A45CD3" w:rsidRPr="00535171">
        <w:rPr>
          <w:rFonts w:ascii="Arial" w:hAnsi="Arial" w:cs="Arial"/>
        </w:rPr>
        <w:t>součet</w:t>
      </w:r>
      <w:r w:rsidRPr="00535171">
        <w:rPr>
          <w:rFonts w:ascii="Arial" w:hAnsi="Arial" w:cs="Arial"/>
        </w:rPr>
        <w:t xml:space="preserve"> kalendářních dnů, po které byli nemocensky pojištění zaměstnanci práce neschopní (na základě </w:t>
      </w:r>
      <w:r w:rsidR="00847B5B" w:rsidRPr="00535171">
        <w:rPr>
          <w:rFonts w:ascii="Arial" w:hAnsi="Arial" w:cs="Arial"/>
        </w:rPr>
        <w:t>h</w:t>
      </w:r>
      <w:r w:rsidRPr="00535171">
        <w:rPr>
          <w:rFonts w:ascii="Arial" w:hAnsi="Arial" w:cs="Arial"/>
        </w:rPr>
        <w:t>lášení o </w:t>
      </w:r>
      <w:r w:rsidR="00A45CD3" w:rsidRPr="00535171">
        <w:rPr>
          <w:rFonts w:ascii="Arial" w:hAnsi="Arial" w:cs="Arial"/>
        </w:rPr>
        <w:t>vzniku</w:t>
      </w:r>
      <w:r w:rsidRPr="00535171">
        <w:rPr>
          <w:rFonts w:ascii="Arial" w:hAnsi="Arial" w:cs="Arial"/>
        </w:rPr>
        <w:t xml:space="preserve"> a ukončení pracovní neschopnosti).</w:t>
      </w:r>
    </w:p>
    <w:p w:rsidR="003E60CD" w:rsidRPr="00535171" w:rsidRDefault="003E60CD" w:rsidP="001A71C4">
      <w:pPr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 xml:space="preserve">Průměrná </w:t>
      </w:r>
      <w:r w:rsidR="00163D81" w:rsidRPr="00535171">
        <w:rPr>
          <w:rFonts w:ascii="Arial" w:hAnsi="Arial" w:cs="Arial"/>
          <w:b/>
        </w:rPr>
        <w:t xml:space="preserve">doba </w:t>
      </w:r>
      <w:r w:rsidRPr="00535171">
        <w:rPr>
          <w:rFonts w:ascii="Arial" w:hAnsi="Arial" w:cs="Arial"/>
          <w:b/>
        </w:rPr>
        <w:t xml:space="preserve">trvání </w:t>
      </w:r>
      <w:r w:rsidR="007E4C72" w:rsidRPr="00535171">
        <w:rPr>
          <w:rFonts w:ascii="Arial" w:hAnsi="Arial" w:cs="Arial"/>
          <w:b/>
        </w:rPr>
        <w:t xml:space="preserve">1 případu </w:t>
      </w:r>
      <w:r w:rsidRPr="00535171">
        <w:rPr>
          <w:rFonts w:ascii="Arial" w:hAnsi="Arial" w:cs="Arial"/>
          <w:b/>
        </w:rPr>
        <w:t>pracovní neschopnosti</w:t>
      </w:r>
      <w:r w:rsidRPr="00535171">
        <w:rPr>
          <w:rFonts w:ascii="Arial" w:hAnsi="Arial" w:cs="Arial"/>
        </w:rPr>
        <w:t xml:space="preserve"> </w:t>
      </w:r>
      <w:r w:rsidR="0017725D" w:rsidRPr="00535171">
        <w:rPr>
          <w:rFonts w:ascii="Arial" w:hAnsi="Arial" w:cs="Arial"/>
        </w:rPr>
        <w:t>–</w:t>
      </w:r>
      <w:r w:rsidRPr="00535171">
        <w:rPr>
          <w:rFonts w:ascii="Arial" w:hAnsi="Arial" w:cs="Arial"/>
        </w:rPr>
        <w:t xml:space="preserve"> ukazatel vyjadřuje, kolik kalendářních dnů pracovní neschopnosti v průměru připadá na jeden nově hláše</w:t>
      </w:r>
      <w:r w:rsidR="009C07FD" w:rsidRPr="00535171">
        <w:rPr>
          <w:rFonts w:ascii="Arial" w:hAnsi="Arial" w:cs="Arial"/>
        </w:rPr>
        <w:t>ný případ pracovní neschopnosti.</w:t>
      </w:r>
    </w:p>
    <w:p w:rsidR="003E60CD" w:rsidRPr="00535171" w:rsidRDefault="003E60CD" w:rsidP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  <w:bCs/>
        </w:rPr>
        <w:t xml:space="preserve">Průměrné procento pracovní neschopnosti </w:t>
      </w:r>
      <w:r w:rsidR="00A45CD3" w:rsidRPr="00535171">
        <w:rPr>
          <w:rFonts w:ascii="Arial" w:hAnsi="Arial" w:cs="Arial"/>
        </w:rPr>
        <w:t xml:space="preserve">vyjadřuje, kolik ze </w:t>
      </w:r>
      <w:r w:rsidR="00847B5B" w:rsidRPr="00535171">
        <w:rPr>
          <w:rFonts w:ascii="Arial" w:hAnsi="Arial" w:cs="Arial"/>
        </w:rPr>
        <w:t>sta</w:t>
      </w:r>
      <w:r w:rsidR="00A45CD3" w:rsidRPr="00535171">
        <w:rPr>
          <w:rFonts w:ascii="Arial" w:hAnsi="Arial" w:cs="Arial"/>
        </w:rPr>
        <w:t xml:space="preserve"> pojištěnců je průměrně každý den v pracovní neschopnosti pro nemoc či úraz. Vypočte se takto: počet kalendářních dnů pracovní neschopnosti x 100 / (průměrný počet nemocensky pojištěných osob x počet kalendářních dnů v daném období).</w:t>
      </w:r>
    </w:p>
    <w:p w:rsidR="00A01133" w:rsidRPr="00535171" w:rsidRDefault="00A01133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Cs/>
        </w:rPr>
      </w:pPr>
    </w:p>
    <w:p w:rsidR="001A71C4" w:rsidRPr="00535171" w:rsidRDefault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Cs/>
        </w:rPr>
      </w:pPr>
      <w:bookmarkStart w:id="0" w:name="_GoBack"/>
      <w:bookmarkEnd w:id="0"/>
    </w:p>
    <w:p w:rsidR="00A01133" w:rsidRPr="00535171" w:rsidRDefault="004B2BD8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Tab.</w:t>
      </w:r>
      <w:r w:rsidR="003E60CD" w:rsidRPr="00535171">
        <w:rPr>
          <w:rFonts w:ascii="Arial" w:hAnsi="Arial" w:cs="Arial"/>
        </w:rPr>
        <w:t xml:space="preserve"> </w:t>
      </w:r>
      <w:r w:rsidR="003E60CD" w:rsidRPr="00535171">
        <w:rPr>
          <w:rFonts w:ascii="Arial" w:hAnsi="Arial" w:cs="Arial"/>
          <w:b/>
          <w:bCs/>
        </w:rPr>
        <w:t>24</w:t>
      </w:r>
      <w:r w:rsidRPr="00535171">
        <w:rPr>
          <w:rFonts w:ascii="Arial" w:hAnsi="Arial" w:cs="Arial"/>
        </w:rPr>
        <w:t>-</w:t>
      </w:r>
      <w:r w:rsidR="007B6D14" w:rsidRPr="00535171">
        <w:rPr>
          <w:rFonts w:ascii="Arial" w:hAnsi="Arial" w:cs="Arial"/>
        </w:rPr>
        <w:t>10</w:t>
      </w:r>
      <w:r w:rsidRPr="00535171">
        <w:rPr>
          <w:rFonts w:ascii="Arial" w:hAnsi="Arial" w:cs="Arial"/>
        </w:rPr>
        <w:t>.</w:t>
      </w:r>
      <w:r w:rsidR="003E60CD" w:rsidRPr="00535171">
        <w:rPr>
          <w:rFonts w:ascii="Arial" w:hAnsi="Arial" w:cs="Arial"/>
        </w:rPr>
        <w:t xml:space="preserve"> </w:t>
      </w:r>
      <w:r w:rsidR="003E60CD" w:rsidRPr="00535171">
        <w:rPr>
          <w:rFonts w:ascii="Arial" w:hAnsi="Arial" w:cs="Arial"/>
          <w:b/>
        </w:rPr>
        <w:t>Smrtelné pracovní úrazy a nemoci z povolání</w:t>
      </w:r>
    </w:p>
    <w:p w:rsidR="003E60CD" w:rsidRPr="00535171" w:rsidRDefault="003E60CD" w:rsidP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  <w:bCs/>
        </w:rPr>
        <w:t>Smrtelný pracovní úraz</w:t>
      </w:r>
      <w:r w:rsidRPr="00535171">
        <w:rPr>
          <w:rFonts w:ascii="Arial" w:hAnsi="Arial" w:cs="Arial"/>
        </w:rPr>
        <w:t xml:space="preserve"> </w:t>
      </w:r>
      <w:r w:rsidR="00763A3B" w:rsidRPr="00535171">
        <w:rPr>
          <w:rFonts w:ascii="Arial" w:hAnsi="Arial" w:cs="Arial"/>
        </w:rPr>
        <w:t>je takové poškození zdraví při plnění pracovních úkolů nebo v přímé souvislosti s nimi, na jehož následky úrazem postižený zaměstnanec nejpozději do jednoho roku zemřel.</w:t>
      </w:r>
      <w:r w:rsidRPr="00535171">
        <w:rPr>
          <w:rFonts w:ascii="Arial" w:hAnsi="Arial" w:cs="Arial"/>
        </w:rPr>
        <w:t xml:space="preserve"> Zdrojem dat je Státní úřad inspekce práce (SÚIP).</w:t>
      </w:r>
    </w:p>
    <w:p w:rsidR="000C6416" w:rsidRPr="00535171" w:rsidRDefault="001A6D5F" w:rsidP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  <w:bCs/>
        </w:rPr>
        <w:t>Nemoci z povolání</w:t>
      </w:r>
      <w:r w:rsidRPr="00535171">
        <w:rPr>
          <w:rFonts w:ascii="Arial" w:hAnsi="Arial" w:cs="Arial"/>
        </w:rPr>
        <w:t xml:space="preserve"> </w:t>
      </w:r>
      <w:r w:rsidR="005A76F4" w:rsidRPr="00535171">
        <w:rPr>
          <w:rFonts w:ascii="Arial" w:hAnsi="Arial" w:cs="Arial"/>
        </w:rPr>
        <w:t>jsou podle § 1 odst. </w:t>
      </w:r>
      <w:r w:rsidR="007F0D06" w:rsidRPr="00535171">
        <w:rPr>
          <w:rFonts w:ascii="Arial" w:hAnsi="Arial" w:cs="Arial"/>
        </w:rPr>
        <w:t xml:space="preserve">(1) </w:t>
      </w:r>
      <w:r w:rsidR="005A76F4" w:rsidRPr="00535171">
        <w:rPr>
          <w:rFonts w:ascii="Arial" w:hAnsi="Arial" w:cs="Arial"/>
        </w:rPr>
        <w:t>Nařízení vlády č. 290/1995 </w:t>
      </w:r>
      <w:r w:rsidR="00646555" w:rsidRPr="00535171">
        <w:rPr>
          <w:rFonts w:ascii="Arial" w:hAnsi="Arial" w:cs="Arial"/>
        </w:rPr>
        <w:t>Sb.,</w:t>
      </w:r>
      <w:r w:rsidR="007F0D06" w:rsidRPr="00535171">
        <w:rPr>
          <w:rFonts w:ascii="Arial" w:hAnsi="Arial" w:cs="Arial"/>
        </w:rPr>
        <w:t xml:space="preserve"> </w:t>
      </w:r>
      <w:r w:rsidR="0017725D" w:rsidRPr="00535171">
        <w:rPr>
          <w:rFonts w:ascii="Arial" w:hAnsi="Arial" w:cs="Arial"/>
        </w:rPr>
        <w:t>kterým se stanoví</w:t>
      </w:r>
      <w:r w:rsidR="009E0902" w:rsidRPr="00535171">
        <w:rPr>
          <w:rFonts w:ascii="Arial" w:hAnsi="Arial" w:cs="Arial"/>
        </w:rPr>
        <w:t xml:space="preserve"> </w:t>
      </w:r>
      <w:r w:rsidR="0017725D" w:rsidRPr="00535171">
        <w:rPr>
          <w:rFonts w:ascii="Arial" w:hAnsi="Arial" w:cs="Arial"/>
        </w:rPr>
        <w:t>seznam nemocí z</w:t>
      </w:r>
      <w:r w:rsidR="009A7EAF" w:rsidRPr="00535171">
        <w:rPr>
          <w:rFonts w:ascii="Arial" w:hAnsi="Arial" w:cs="Arial"/>
        </w:rPr>
        <w:t> </w:t>
      </w:r>
      <w:r w:rsidR="0017725D" w:rsidRPr="00535171">
        <w:rPr>
          <w:rFonts w:ascii="Arial" w:hAnsi="Arial" w:cs="Arial"/>
        </w:rPr>
        <w:t>povolání,</w:t>
      </w:r>
      <w:r w:rsidR="009A7EAF" w:rsidRPr="00535171">
        <w:rPr>
          <w:rFonts w:ascii="Arial" w:hAnsi="Arial" w:cs="Arial"/>
        </w:rPr>
        <w:t xml:space="preserve"> ve znění pozděj</w:t>
      </w:r>
      <w:r w:rsidR="000C6416" w:rsidRPr="00535171">
        <w:rPr>
          <w:rFonts w:ascii="Arial" w:hAnsi="Arial" w:cs="Arial"/>
        </w:rPr>
        <w:t>ších předpisů (naposledy N</w:t>
      </w:r>
      <w:r w:rsidR="009A7EAF" w:rsidRPr="00535171">
        <w:rPr>
          <w:rFonts w:ascii="Arial" w:hAnsi="Arial" w:cs="Arial"/>
        </w:rPr>
        <w:t xml:space="preserve">ařízení vlády </w:t>
      </w:r>
      <w:r w:rsidR="001A71C4" w:rsidRPr="00535171">
        <w:rPr>
          <w:rFonts w:ascii="Arial" w:hAnsi="Arial" w:cs="Arial"/>
        </w:rPr>
        <w:t>č. </w:t>
      </w:r>
      <w:r w:rsidR="009A7EAF" w:rsidRPr="00535171">
        <w:rPr>
          <w:rFonts w:ascii="Arial" w:hAnsi="Arial" w:cs="Arial"/>
        </w:rPr>
        <w:t>168/2014</w:t>
      </w:r>
      <w:r w:rsidR="001A71C4" w:rsidRPr="00535171">
        <w:rPr>
          <w:rFonts w:ascii="Arial" w:hAnsi="Arial" w:cs="Arial"/>
        </w:rPr>
        <w:t> </w:t>
      </w:r>
      <w:r w:rsidR="009A7EAF" w:rsidRPr="00535171">
        <w:rPr>
          <w:rFonts w:ascii="Arial" w:hAnsi="Arial" w:cs="Arial"/>
        </w:rPr>
        <w:t>Sb.)</w:t>
      </w:r>
      <w:r w:rsidR="000C6416" w:rsidRPr="00535171">
        <w:rPr>
          <w:rFonts w:ascii="Arial" w:hAnsi="Arial" w:cs="Arial"/>
        </w:rPr>
        <w:t>,</w:t>
      </w:r>
      <w:r w:rsidR="0017725D" w:rsidRPr="00535171">
        <w:rPr>
          <w:rFonts w:ascii="Arial" w:hAnsi="Arial" w:cs="Arial"/>
        </w:rPr>
        <w:t xml:space="preserve"> </w:t>
      </w:r>
      <w:r w:rsidR="007F0D06" w:rsidRPr="00535171">
        <w:rPr>
          <w:rFonts w:ascii="Arial" w:hAnsi="Arial" w:cs="Arial"/>
        </w:rPr>
        <w:t>nemoci vznikající nepříznivým působením chemických, fyzikálních, biologických nebo jiných škodlivých vlivů, pokud vznikly za podmínek uvedených v Seznamu nemocí</w:t>
      </w:r>
      <w:r w:rsidR="008D3A21" w:rsidRPr="00535171">
        <w:rPr>
          <w:rFonts w:ascii="Arial" w:hAnsi="Arial" w:cs="Arial"/>
        </w:rPr>
        <w:t xml:space="preserve"> z </w:t>
      </w:r>
      <w:r w:rsidR="007F0D06" w:rsidRPr="00535171">
        <w:rPr>
          <w:rFonts w:ascii="Arial" w:hAnsi="Arial" w:cs="Arial"/>
        </w:rPr>
        <w:t>povolání. Nemocí</w:t>
      </w:r>
      <w:r w:rsidR="008D3A21" w:rsidRPr="00535171">
        <w:rPr>
          <w:rFonts w:ascii="Arial" w:hAnsi="Arial" w:cs="Arial"/>
        </w:rPr>
        <w:t xml:space="preserve"> z </w:t>
      </w:r>
      <w:r w:rsidR="007F0D06" w:rsidRPr="00535171">
        <w:rPr>
          <w:rFonts w:ascii="Arial" w:hAnsi="Arial" w:cs="Arial"/>
        </w:rPr>
        <w:t>povolání se rozumí též akutní otrava vznikající nepříznivým působením chem</w:t>
      </w:r>
      <w:r w:rsidR="001A71C4" w:rsidRPr="00535171">
        <w:rPr>
          <w:rFonts w:ascii="Arial" w:hAnsi="Arial" w:cs="Arial"/>
        </w:rPr>
        <w:t>ických látek.</w:t>
      </w:r>
    </w:p>
    <w:p w:rsidR="007F0D06" w:rsidRPr="00535171" w:rsidRDefault="007F0D06" w:rsidP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eastAsiaTheme="minorHAnsi" w:hAnsi="Arial" w:cs="Arial"/>
          <w:bCs/>
          <w:lang w:eastAsia="en-US"/>
        </w:rPr>
      </w:pPr>
      <w:r w:rsidRPr="00535171">
        <w:rPr>
          <w:rFonts w:ascii="Arial" w:eastAsiaTheme="minorHAnsi" w:hAnsi="Arial" w:cs="Arial"/>
          <w:b/>
          <w:bCs/>
          <w:lang w:eastAsia="en-US"/>
        </w:rPr>
        <w:t>Ohrožením nemocí</w:t>
      </w:r>
      <w:r w:rsidR="008D3A21" w:rsidRPr="00535171">
        <w:rPr>
          <w:rFonts w:ascii="Arial" w:eastAsiaTheme="minorHAnsi" w:hAnsi="Arial" w:cs="Arial"/>
          <w:b/>
          <w:bCs/>
          <w:lang w:eastAsia="en-US"/>
        </w:rPr>
        <w:t xml:space="preserve"> z </w:t>
      </w:r>
      <w:r w:rsidRPr="00535171">
        <w:rPr>
          <w:rFonts w:ascii="Arial" w:eastAsiaTheme="minorHAnsi" w:hAnsi="Arial" w:cs="Arial"/>
          <w:b/>
          <w:bCs/>
          <w:lang w:eastAsia="en-US"/>
        </w:rPr>
        <w:t>povolání</w:t>
      </w:r>
      <w:r w:rsidR="005A76F4" w:rsidRPr="00535171">
        <w:rPr>
          <w:rFonts w:ascii="Arial" w:eastAsiaTheme="minorHAnsi" w:hAnsi="Arial" w:cs="Arial"/>
          <w:bCs/>
          <w:lang w:eastAsia="en-US"/>
        </w:rPr>
        <w:t xml:space="preserve"> se podle § 347 zákona č. 262/2006 </w:t>
      </w:r>
      <w:r w:rsidRPr="00535171">
        <w:rPr>
          <w:rFonts w:ascii="Arial" w:eastAsiaTheme="minorHAnsi" w:hAnsi="Arial" w:cs="Arial"/>
          <w:bCs/>
          <w:lang w:eastAsia="en-US"/>
        </w:rPr>
        <w:t xml:space="preserve">Sb., </w:t>
      </w:r>
      <w:r w:rsidR="009E0902" w:rsidRPr="00535171">
        <w:rPr>
          <w:rFonts w:ascii="Arial" w:hAnsi="Arial" w:cs="Arial"/>
          <w:bCs/>
        </w:rPr>
        <w:t>Z</w:t>
      </w:r>
      <w:r w:rsidRPr="00535171">
        <w:rPr>
          <w:rFonts w:ascii="Arial" w:hAnsi="Arial" w:cs="Arial"/>
          <w:bCs/>
        </w:rPr>
        <w:t>á</w:t>
      </w:r>
      <w:r w:rsidRPr="00535171">
        <w:rPr>
          <w:rFonts w:ascii="Arial" w:eastAsiaTheme="minorHAnsi" w:hAnsi="Arial" w:cs="Arial"/>
          <w:bCs/>
          <w:lang w:eastAsia="en-US"/>
        </w:rPr>
        <w:t>koník práce, rozumí takové změny zdravotního stavu, jež vznikly při výkonu práce nepříznivým působením podmí</w:t>
      </w:r>
      <w:r w:rsidR="005A76F4" w:rsidRPr="00535171">
        <w:rPr>
          <w:rFonts w:ascii="Arial" w:eastAsiaTheme="minorHAnsi" w:hAnsi="Arial" w:cs="Arial"/>
          <w:bCs/>
          <w:lang w:eastAsia="en-US"/>
        </w:rPr>
        <w:t>nek, za nichž vznikají nemoci z </w:t>
      </w:r>
      <w:r w:rsidRPr="00535171">
        <w:rPr>
          <w:rFonts w:ascii="Arial" w:eastAsiaTheme="minorHAnsi" w:hAnsi="Arial" w:cs="Arial"/>
          <w:bCs/>
          <w:lang w:eastAsia="en-US"/>
        </w:rPr>
        <w:t>povolání, avšak nedosahují takového stupně</w:t>
      </w:r>
      <w:r w:rsidR="00232697" w:rsidRPr="00535171">
        <w:rPr>
          <w:rFonts w:ascii="Arial" w:eastAsiaTheme="minorHAnsi" w:hAnsi="Arial" w:cs="Arial"/>
          <w:bCs/>
          <w:lang w:eastAsia="en-US"/>
        </w:rPr>
        <w:t xml:space="preserve"> </w:t>
      </w:r>
      <w:r w:rsidRPr="00535171">
        <w:rPr>
          <w:rFonts w:ascii="Arial" w:eastAsiaTheme="minorHAnsi" w:hAnsi="Arial" w:cs="Arial"/>
          <w:bCs/>
          <w:lang w:eastAsia="en-US"/>
        </w:rPr>
        <w:t>poškození zdravotního stavu, který lze posoudit jako nemoc</w:t>
      </w:r>
      <w:r w:rsidR="008D3A21" w:rsidRPr="00535171">
        <w:rPr>
          <w:rFonts w:ascii="Arial" w:eastAsiaTheme="minorHAnsi" w:hAnsi="Arial" w:cs="Arial"/>
          <w:bCs/>
          <w:lang w:eastAsia="en-US"/>
        </w:rPr>
        <w:t xml:space="preserve"> z </w:t>
      </w:r>
      <w:r w:rsidRPr="00535171">
        <w:rPr>
          <w:rFonts w:ascii="Arial" w:eastAsiaTheme="minorHAnsi" w:hAnsi="Arial" w:cs="Arial"/>
          <w:bCs/>
          <w:lang w:eastAsia="en-US"/>
        </w:rPr>
        <w:t>povolání,</w:t>
      </w:r>
      <w:r w:rsidR="000B14FB" w:rsidRPr="00535171">
        <w:rPr>
          <w:rFonts w:ascii="Arial" w:eastAsiaTheme="minorHAnsi" w:hAnsi="Arial" w:cs="Arial"/>
          <w:bCs/>
          <w:lang w:eastAsia="en-US"/>
        </w:rPr>
        <w:t xml:space="preserve"> a </w:t>
      </w:r>
      <w:r w:rsidRPr="00535171">
        <w:rPr>
          <w:rFonts w:ascii="Arial" w:eastAsiaTheme="minorHAnsi" w:hAnsi="Arial" w:cs="Arial"/>
          <w:bCs/>
          <w:lang w:eastAsia="en-US"/>
        </w:rPr>
        <w:t>další výkon práce za stejných podmínek by vedl ke vzniku nemoci z</w:t>
      </w:r>
      <w:r w:rsidR="000C6416" w:rsidRPr="00535171">
        <w:rPr>
          <w:rFonts w:ascii="Arial" w:eastAsiaTheme="minorHAnsi" w:hAnsi="Arial" w:cs="Arial"/>
          <w:bCs/>
          <w:lang w:eastAsia="en-US"/>
        </w:rPr>
        <w:t> </w:t>
      </w:r>
      <w:r w:rsidRPr="00535171">
        <w:rPr>
          <w:rFonts w:ascii="Arial" w:eastAsiaTheme="minorHAnsi" w:hAnsi="Arial" w:cs="Arial"/>
          <w:bCs/>
          <w:lang w:eastAsia="en-US"/>
        </w:rPr>
        <w:t>povolání</w:t>
      </w:r>
      <w:r w:rsidR="000C6416" w:rsidRPr="00535171">
        <w:rPr>
          <w:rFonts w:ascii="Arial" w:eastAsiaTheme="minorHAnsi" w:hAnsi="Arial" w:cs="Arial"/>
          <w:bCs/>
          <w:lang w:eastAsia="en-US"/>
        </w:rPr>
        <w:t>.</w:t>
      </w:r>
    </w:p>
    <w:p w:rsidR="000C6416" w:rsidRPr="00535171" w:rsidRDefault="000C6416" w:rsidP="001A71C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eastAsiaTheme="minorHAnsi" w:hAnsi="Arial" w:cs="Arial"/>
          <w:bCs/>
          <w:lang w:eastAsia="en-US"/>
        </w:rPr>
        <w:t>Nemoci z povolání</w:t>
      </w:r>
      <w:r w:rsidR="000B14FB" w:rsidRPr="00535171">
        <w:rPr>
          <w:rFonts w:ascii="Arial" w:eastAsiaTheme="minorHAnsi" w:hAnsi="Arial" w:cs="Arial"/>
          <w:bCs/>
          <w:lang w:eastAsia="en-US"/>
        </w:rPr>
        <w:t xml:space="preserve"> a </w:t>
      </w:r>
      <w:r w:rsidRPr="00535171">
        <w:rPr>
          <w:rFonts w:ascii="Arial" w:eastAsiaTheme="minorHAnsi" w:hAnsi="Arial" w:cs="Arial"/>
          <w:bCs/>
          <w:lang w:eastAsia="en-US"/>
        </w:rPr>
        <w:t>ohrožení nemocí z povolání se evidují v Národním registru nemocí z povolání, který je součástí Národního zdravotnického infor</w:t>
      </w:r>
      <w:r w:rsidR="001A71C4" w:rsidRPr="00535171">
        <w:rPr>
          <w:rFonts w:ascii="Arial" w:eastAsiaTheme="minorHAnsi" w:hAnsi="Arial" w:cs="Arial"/>
          <w:bCs/>
          <w:lang w:eastAsia="en-US"/>
        </w:rPr>
        <w:t>mačního systému podle Zákona č. 372/2011 </w:t>
      </w:r>
      <w:r w:rsidRPr="00535171">
        <w:rPr>
          <w:rFonts w:ascii="Arial" w:eastAsiaTheme="minorHAnsi" w:hAnsi="Arial" w:cs="Arial"/>
          <w:bCs/>
          <w:lang w:eastAsia="en-US"/>
        </w:rPr>
        <w:t>Sb., o</w:t>
      </w:r>
      <w:r w:rsidR="001A71C4" w:rsidRPr="00535171">
        <w:rPr>
          <w:rFonts w:ascii="Arial" w:eastAsiaTheme="minorHAnsi" w:hAnsi="Arial" w:cs="Arial"/>
          <w:bCs/>
          <w:lang w:eastAsia="en-US"/>
        </w:rPr>
        <w:t> </w:t>
      </w:r>
      <w:r w:rsidRPr="00535171">
        <w:rPr>
          <w:rFonts w:ascii="Arial" w:eastAsiaTheme="minorHAnsi" w:hAnsi="Arial" w:cs="Arial"/>
          <w:bCs/>
          <w:lang w:eastAsia="en-US"/>
        </w:rPr>
        <w:t>zdravotních službách. Správcem Registru je ÚZIS</w:t>
      </w:r>
      <w:r w:rsidR="001A71C4" w:rsidRPr="00535171">
        <w:rPr>
          <w:rFonts w:ascii="Arial" w:eastAsiaTheme="minorHAnsi" w:hAnsi="Arial" w:cs="Arial"/>
          <w:bCs/>
          <w:lang w:eastAsia="en-US"/>
        </w:rPr>
        <w:t> </w:t>
      </w:r>
      <w:r w:rsidRPr="00535171">
        <w:rPr>
          <w:rFonts w:ascii="Arial" w:eastAsiaTheme="minorHAnsi" w:hAnsi="Arial" w:cs="Arial"/>
          <w:bCs/>
          <w:lang w:eastAsia="en-US"/>
        </w:rPr>
        <w:t>ČR, zpracovatelem je Státní zdravotní ústav – Centrum hygieny práce</w:t>
      </w:r>
      <w:r w:rsidR="000B14FB" w:rsidRPr="00535171">
        <w:rPr>
          <w:rFonts w:ascii="Arial" w:eastAsiaTheme="minorHAnsi" w:hAnsi="Arial" w:cs="Arial"/>
          <w:bCs/>
          <w:lang w:eastAsia="en-US"/>
        </w:rPr>
        <w:t xml:space="preserve"> a </w:t>
      </w:r>
      <w:r w:rsidRPr="00535171">
        <w:rPr>
          <w:rFonts w:ascii="Arial" w:eastAsiaTheme="minorHAnsi" w:hAnsi="Arial" w:cs="Arial"/>
          <w:bCs/>
          <w:lang w:eastAsia="en-US"/>
        </w:rPr>
        <w:t>pracovního lékařství.</w:t>
      </w:r>
    </w:p>
    <w:p w:rsidR="001A6D5F" w:rsidRPr="00535171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21658C" w:rsidRPr="00535171" w:rsidRDefault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FF7D21" w:rsidRPr="00535171" w:rsidRDefault="004B2BD8" w:rsidP="00A60A54">
      <w:pPr>
        <w:widowControl/>
        <w:autoSpaceDE/>
        <w:autoSpaceDN/>
        <w:adjustRightInd/>
        <w:rPr>
          <w:rFonts w:ascii="Arial" w:hAnsi="Arial" w:cs="Arial"/>
        </w:rPr>
      </w:pPr>
      <w:r w:rsidRPr="00535171">
        <w:rPr>
          <w:rFonts w:ascii="Arial" w:hAnsi="Arial" w:cs="Arial"/>
        </w:rPr>
        <w:lastRenderedPageBreak/>
        <w:t>Tab.</w:t>
      </w:r>
      <w:r w:rsidR="00163D81" w:rsidRPr="00535171">
        <w:rPr>
          <w:rFonts w:ascii="Arial" w:hAnsi="Arial" w:cs="Arial"/>
        </w:rPr>
        <w:t xml:space="preserve"> </w:t>
      </w:r>
      <w:r w:rsidR="00163D81" w:rsidRPr="00535171">
        <w:rPr>
          <w:rFonts w:ascii="Arial" w:hAnsi="Arial" w:cs="Arial"/>
          <w:b/>
          <w:bCs/>
        </w:rPr>
        <w:t>24</w:t>
      </w:r>
      <w:r w:rsidR="00163D81" w:rsidRPr="00535171">
        <w:rPr>
          <w:rFonts w:ascii="Arial" w:hAnsi="Arial" w:cs="Arial"/>
        </w:rPr>
        <w:t>-</w:t>
      </w:r>
      <w:r w:rsidRPr="00535171">
        <w:rPr>
          <w:rFonts w:ascii="Arial" w:hAnsi="Arial" w:cs="Arial"/>
        </w:rPr>
        <w:t>11. až</w:t>
      </w:r>
      <w:r w:rsidR="007B6D14" w:rsidRPr="00535171">
        <w:rPr>
          <w:rFonts w:ascii="Arial" w:hAnsi="Arial" w:cs="Arial"/>
        </w:rPr>
        <w:t xml:space="preserve"> </w:t>
      </w:r>
      <w:r w:rsidR="007B6D14"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>-14.</w:t>
      </w:r>
      <w:r w:rsidR="00163D81" w:rsidRPr="00535171">
        <w:rPr>
          <w:rFonts w:ascii="Arial" w:hAnsi="Arial" w:cs="Arial"/>
        </w:rPr>
        <w:t xml:space="preserve"> </w:t>
      </w:r>
      <w:r w:rsidR="00163D81" w:rsidRPr="00535171">
        <w:rPr>
          <w:rFonts w:ascii="Arial" w:hAnsi="Arial" w:cs="Arial"/>
          <w:b/>
        </w:rPr>
        <w:t>Ukončené případy pracovní neschopnosti</w:t>
      </w:r>
    </w:p>
    <w:p w:rsidR="00163D81" w:rsidRPr="00535171" w:rsidRDefault="00763A3B" w:rsidP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Údaje</w:t>
      </w:r>
      <w:r w:rsidR="005A76F4" w:rsidRPr="00535171">
        <w:rPr>
          <w:rFonts w:ascii="Arial" w:hAnsi="Arial" w:cs="Arial"/>
        </w:rPr>
        <w:t xml:space="preserve"> o </w:t>
      </w:r>
      <w:r w:rsidRPr="00535171">
        <w:rPr>
          <w:rFonts w:ascii="Arial" w:hAnsi="Arial" w:cs="Arial"/>
        </w:rPr>
        <w:t>ukončených případech pracovní neschopnosti</w:t>
      </w:r>
      <w:r w:rsidR="00BB410B" w:rsidRPr="00535171">
        <w:rPr>
          <w:rFonts w:ascii="Arial" w:hAnsi="Arial" w:cs="Arial"/>
        </w:rPr>
        <w:t xml:space="preserve"> (PN)</w:t>
      </w:r>
      <w:r w:rsidRPr="00535171">
        <w:rPr>
          <w:rFonts w:ascii="Arial" w:hAnsi="Arial" w:cs="Arial"/>
        </w:rPr>
        <w:t xml:space="preserve"> jsou přebírány z</w:t>
      </w:r>
      <w:r w:rsidR="00A60A54" w:rsidRPr="00535171">
        <w:rPr>
          <w:rFonts w:ascii="Arial" w:hAnsi="Arial" w:cs="Arial"/>
        </w:rPr>
        <w:t> </w:t>
      </w:r>
      <w:r w:rsidR="00847B5B" w:rsidRPr="00535171">
        <w:rPr>
          <w:rFonts w:ascii="Arial" w:hAnsi="Arial" w:cs="Arial"/>
        </w:rPr>
        <w:t>ÚZIS</w:t>
      </w:r>
      <w:r w:rsidR="00A60A54" w:rsidRPr="00535171">
        <w:rPr>
          <w:rFonts w:ascii="Arial" w:hAnsi="Arial" w:cs="Arial"/>
        </w:rPr>
        <w:t> </w:t>
      </w:r>
      <w:r w:rsidRPr="00535171">
        <w:rPr>
          <w:rFonts w:ascii="Arial" w:hAnsi="Arial" w:cs="Arial"/>
        </w:rPr>
        <w:t>ČR, který vede Informační systém Pracovní neschopnost. Data do tohoto systému jsou poskytována ČSSZ</w:t>
      </w:r>
      <w:r w:rsidR="00E0571E" w:rsidRPr="00535171">
        <w:rPr>
          <w:rFonts w:ascii="Arial" w:hAnsi="Arial" w:cs="Arial"/>
        </w:rPr>
        <w:t xml:space="preserve"> a </w:t>
      </w:r>
      <w:r w:rsidRPr="00535171">
        <w:rPr>
          <w:rFonts w:ascii="Arial" w:hAnsi="Arial" w:cs="Arial"/>
        </w:rPr>
        <w:t>jsou získána na základě tiskopisů „Rozhodnutí o</w:t>
      </w:r>
      <w:r w:rsidR="00E0571E" w:rsidRPr="00535171">
        <w:rPr>
          <w:rFonts w:ascii="Arial" w:hAnsi="Arial" w:cs="Arial"/>
        </w:rPr>
        <w:t> </w:t>
      </w:r>
      <w:r w:rsidRPr="00535171">
        <w:rPr>
          <w:rFonts w:ascii="Arial" w:hAnsi="Arial" w:cs="Arial"/>
        </w:rPr>
        <w:t>dočasné pracovní neschopnosti“ vypisovaného lékařem.</w:t>
      </w:r>
    </w:p>
    <w:p w:rsidR="00163D81" w:rsidRPr="00535171" w:rsidRDefault="00163D81" w:rsidP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  <w:bCs/>
        </w:rPr>
        <w:t>Ukončené případy pracovní neschopnosti</w:t>
      </w:r>
      <w:r w:rsidRPr="00535171">
        <w:rPr>
          <w:rFonts w:ascii="Arial" w:hAnsi="Arial" w:cs="Arial"/>
          <w:bCs/>
        </w:rPr>
        <w:t xml:space="preserve"> zahrnují </w:t>
      </w:r>
      <w:r w:rsidRPr="00535171">
        <w:rPr>
          <w:rFonts w:ascii="Arial" w:hAnsi="Arial" w:cs="Arial"/>
        </w:rPr>
        <w:t>veškerá onemocnění</w:t>
      </w:r>
      <w:r w:rsidR="000B14FB" w:rsidRPr="00535171">
        <w:rPr>
          <w:rFonts w:ascii="Arial" w:hAnsi="Arial" w:cs="Arial"/>
        </w:rPr>
        <w:t xml:space="preserve"> a </w:t>
      </w:r>
      <w:r w:rsidRPr="00535171">
        <w:rPr>
          <w:rFonts w:ascii="Arial" w:hAnsi="Arial" w:cs="Arial"/>
        </w:rPr>
        <w:t>úrazy, které zapříčinily alespoň jednodenní pracovní neschopnost</w:t>
      </w:r>
      <w:r w:rsidR="008D3A21" w:rsidRPr="00535171">
        <w:rPr>
          <w:rFonts w:ascii="Arial" w:hAnsi="Arial" w:cs="Arial"/>
        </w:rPr>
        <w:t xml:space="preserve"> u </w:t>
      </w:r>
      <w:r w:rsidRPr="00535171">
        <w:rPr>
          <w:rFonts w:ascii="Arial" w:hAnsi="Arial" w:cs="Arial"/>
        </w:rPr>
        <w:t>nemocens</w:t>
      </w:r>
      <w:r w:rsidR="0021658C" w:rsidRPr="00535171">
        <w:rPr>
          <w:rFonts w:ascii="Arial" w:hAnsi="Arial" w:cs="Arial"/>
        </w:rPr>
        <w:t>ky pojištěných osob ukončenou v </w:t>
      </w:r>
      <w:r w:rsidRPr="00535171">
        <w:rPr>
          <w:rFonts w:ascii="Arial" w:hAnsi="Arial" w:cs="Arial"/>
        </w:rPr>
        <w:t>daném roce. Nezahrnuje tedy onemocnění</w:t>
      </w:r>
      <w:r w:rsidR="000B14FB" w:rsidRPr="00535171">
        <w:rPr>
          <w:rFonts w:ascii="Arial" w:hAnsi="Arial" w:cs="Arial"/>
        </w:rPr>
        <w:t xml:space="preserve"> a </w:t>
      </w:r>
      <w:r w:rsidRPr="00535171">
        <w:rPr>
          <w:rFonts w:ascii="Arial" w:hAnsi="Arial" w:cs="Arial"/>
        </w:rPr>
        <w:t>úrazy,</w:t>
      </w:r>
      <w:r w:rsidR="008D3A21" w:rsidRPr="00535171">
        <w:rPr>
          <w:rFonts w:ascii="Arial" w:hAnsi="Arial" w:cs="Arial"/>
        </w:rPr>
        <w:t xml:space="preserve"> u </w:t>
      </w:r>
      <w:r w:rsidRPr="00535171">
        <w:rPr>
          <w:rFonts w:ascii="Arial" w:hAnsi="Arial" w:cs="Arial"/>
        </w:rPr>
        <w:t xml:space="preserve">nichž pracovní neschopnost přesahovala do dalšího roku, ani ty případy, kdy nebylo vystaveno </w:t>
      </w:r>
      <w:r w:rsidR="00847B5B" w:rsidRPr="00535171">
        <w:rPr>
          <w:rFonts w:ascii="Arial" w:hAnsi="Arial" w:cs="Arial"/>
        </w:rPr>
        <w:t>„</w:t>
      </w:r>
      <w:r w:rsidRPr="00535171">
        <w:rPr>
          <w:rFonts w:ascii="Arial" w:hAnsi="Arial" w:cs="Arial"/>
        </w:rPr>
        <w:t>Rozhodnutí</w:t>
      </w:r>
      <w:r w:rsidR="005A76F4" w:rsidRPr="00535171">
        <w:rPr>
          <w:rFonts w:ascii="Arial" w:hAnsi="Arial" w:cs="Arial"/>
        </w:rPr>
        <w:t xml:space="preserve"> o </w:t>
      </w:r>
      <w:r w:rsidRPr="00535171">
        <w:rPr>
          <w:rFonts w:ascii="Arial" w:hAnsi="Arial" w:cs="Arial"/>
        </w:rPr>
        <w:t>dočasné pracovní neschopnosti</w:t>
      </w:r>
      <w:r w:rsidR="00847B5B" w:rsidRPr="00535171">
        <w:rPr>
          <w:rFonts w:ascii="Arial" w:hAnsi="Arial" w:cs="Arial"/>
        </w:rPr>
        <w:t>“</w:t>
      </w:r>
      <w:r w:rsidRPr="00535171">
        <w:rPr>
          <w:rFonts w:ascii="Arial" w:hAnsi="Arial" w:cs="Arial"/>
        </w:rPr>
        <w:t>.</w:t>
      </w:r>
    </w:p>
    <w:p w:rsidR="00163D81" w:rsidRPr="00535171" w:rsidRDefault="00163D81" w:rsidP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  <w:bCs/>
        </w:rPr>
        <w:t>Kalendářní dny pracovní neschopnosti</w:t>
      </w:r>
      <w:r w:rsidRPr="00535171">
        <w:rPr>
          <w:rFonts w:ascii="Arial" w:hAnsi="Arial" w:cs="Arial"/>
          <w:bCs/>
        </w:rPr>
        <w:t xml:space="preserve"> </w:t>
      </w:r>
      <w:r w:rsidR="004F5E35" w:rsidRPr="00535171">
        <w:rPr>
          <w:rFonts w:ascii="Arial" w:hAnsi="Arial" w:cs="Arial"/>
        </w:rPr>
        <w:t xml:space="preserve">představují součet </w:t>
      </w:r>
      <w:r w:rsidRPr="00535171">
        <w:rPr>
          <w:rFonts w:ascii="Arial" w:hAnsi="Arial" w:cs="Arial"/>
        </w:rPr>
        <w:t>kalendářních dnů, po které byli nemocensky pojištění zaměstnanci práce neschopní (na základě hlášení o </w:t>
      </w:r>
      <w:r w:rsidR="004F5E35" w:rsidRPr="00535171">
        <w:rPr>
          <w:rFonts w:ascii="Arial" w:hAnsi="Arial" w:cs="Arial"/>
        </w:rPr>
        <w:t xml:space="preserve">vzniku </w:t>
      </w:r>
      <w:r w:rsidRPr="00535171">
        <w:rPr>
          <w:rFonts w:ascii="Arial" w:hAnsi="Arial" w:cs="Arial"/>
        </w:rPr>
        <w:t>a ukončení pracovní neschopnosti).</w:t>
      </w:r>
    </w:p>
    <w:p w:rsidR="00163D81" w:rsidRPr="00535171" w:rsidRDefault="00163D81" w:rsidP="0021658C">
      <w:pPr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 xml:space="preserve">Průměrná doba trvání </w:t>
      </w:r>
      <w:r w:rsidR="006D5C99" w:rsidRPr="00535171">
        <w:rPr>
          <w:rFonts w:ascii="Arial" w:hAnsi="Arial" w:cs="Arial"/>
          <w:b/>
        </w:rPr>
        <w:t>1 </w:t>
      </w:r>
      <w:r w:rsidR="007B6D14" w:rsidRPr="00535171">
        <w:rPr>
          <w:rFonts w:ascii="Arial" w:hAnsi="Arial" w:cs="Arial"/>
          <w:b/>
        </w:rPr>
        <w:t xml:space="preserve">případu </w:t>
      </w:r>
      <w:r w:rsidRPr="00535171">
        <w:rPr>
          <w:rFonts w:ascii="Arial" w:hAnsi="Arial" w:cs="Arial"/>
          <w:b/>
        </w:rPr>
        <w:t>pracovní neschopnosti</w:t>
      </w:r>
      <w:r w:rsidR="007B6D14" w:rsidRPr="00535171">
        <w:rPr>
          <w:rFonts w:ascii="Arial" w:hAnsi="Arial" w:cs="Arial"/>
        </w:rPr>
        <w:t xml:space="preserve"> –</w:t>
      </w:r>
      <w:r w:rsidRPr="00535171">
        <w:rPr>
          <w:rFonts w:ascii="Arial" w:hAnsi="Arial" w:cs="Arial"/>
        </w:rPr>
        <w:t xml:space="preserve"> ukazatel vyjadřuje, kolik kalendářních dnů pracovní neschopnosti v průměru připadá na jeden </w:t>
      </w:r>
      <w:r w:rsidR="00763A3B" w:rsidRPr="00535171">
        <w:rPr>
          <w:rFonts w:ascii="Arial" w:hAnsi="Arial" w:cs="Arial"/>
        </w:rPr>
        <w:t>ukončený</w:t>
      </w:r>
      <w:r w:rsidRPr="00535171">
        <w:rPr>
          <w:rFonts w:ascii="Arial" w:hAnsi="Arial" w:cs="Arial"/>
        </w:rPr>
        <w:t xml:space="preserve"> případ pracovní neschopnosti.</w:t>
      </w:r>
    </w:p>
    <w:p w:rsidR="004B2BD8" w:rsidRPr="00535171" w:rsidRDefault="00163D81" w:rsidP="0021658C">
      <w:pPr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>Průměrný denní stav práce neschopných</w:t>
      </w:r>
      <w:r w:rsidRPr="00535171">
        <w:rPr>
          <w:rFonts w:ascii="Arial" w:hAnsi="Arial" w:cs="Arial"/>
        </w:rPr>
        <w:t xml:space="preserve"> se vypočítá jako podíl kalendářních dnů dočasné pracovní neschopnosti na poč</w:t>
      </w:r>
      <w:r w:rsidR="00DC662D" w:rsidRPr="00535171">
        <w:rPr>
          <w:rFonts w:ascii="Arial" w:hAnsi="Arial" w:cs="Arial"/>
        </w:rPr>
        <w:t>tu</w:t>
      </w:r>
      <w:r w:rsidRPr="00535171">
        <w:rPr>
          <w:rFonts w:ascii="Arial" w:hAnsi="Arial" w:cs="Arial"/>
        </w:rPr>
        <w:t xml:space="preserve"> kalendářních dnů ve sledovaném období.</w:t>
      </w:r>
    </w:p>
    <w:p w:rsidR="00163D81" w:rsidRPr="00535171" w:rsidRDefault="00163D81" w:rsidP="00163D81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21658C" w:rsidRPr="00535171" w:rsidRDefault="0021658C" w:rsidP="00163D81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A01133" w:rsidRPr="00535171" w:rsidRDefault="00FD613A" w:rsidP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. </w:t>
      </w:r>
      <w:r w:rsidRPr="00535171">
        <w:rPr>
          <w:rFonts w:ascii="Arial" w:hAnsi="Arial" w:cs="Arial"/>
          <w:b/>
          <w:bCs/>
        </w:rPr>
        <w:t>24</w:t>
      </w:r>
      <w:r w:rsidRPr="00535171">
        <w:rPr>
          <w:rFonts w:ascii="Arial" w:hAnsi="Arial" w:cs="Arial"/>
        </w:rPr>
        <w:t xml:space="preserve">-15. </w:t>
      </w:r>
      <w:r w:rsidRPr="00535171">
        <w:rPr>
          <w:rFonts w:ascii="Arial" w:hAnsi="Arial" w:cs="Arial"/>
          <w:b/>
          <w:bCs/>
        </w:rPr>
        <w:t>Výdaje na zdravotnictví podle zdroje financování a typu poskytovatele</w:t>
      </w:r>
    </w:p>
    <w:p w:rsidR="00232697" w:rsidRPr="00535171" w:rsidRDefault="00232697" w:rsidP="0021658C">
      <w:pPr>
        <w:pStyle w:val="Textvlastn"/>
        <w:ind w:firstLine="714"/>
        <w:rPr>
          <w:sz w:val="20"/>
        </w:rPr>
      </w:pPr>
      <w:r w:rsidRPr="00535171">
        <w:rPr>
          <w:sz w:val="20"/>
        </w:rPr>
        <w:t>Tabulka je vytvořena na základě systému zdravotnických účtů</w:t>
      </w:r>
      <w:r w:rsidR="00886D8D" w:rsidRPr="00535171">
        <w:rPr>
          <w:sz w:val="20"/>
        </w:rPr>
        <w:t xml:space="preserve"> (SHA</w:t>
      </w:r>
      <w:r w:rsidR="008311EF" w:rsidRPr="00535171" w:rsidDel="008311EF">
        <w:rPr>
          <w:sz w:val="20"/>
        </w:rPr>
        <w:t xml:space="preserve"> </w:t>
      </w:r>
      <w:r w:rsidR="00847B5B" w:rsidRPr="00535171">
        <w:rPr>
          <w:i/>
          <w:sz w:val="20"/>
        </w:rPr>
        <w:t>–</w:t>
      </w:r>
      <w:r w:rsidR="004B2BD8" w:rsidRPr="00535171">
        <w:rPr>
          <w:i/>
          <w:sz w:val="20"/>
        </w:rPr>
        <w:t xml:space="preserve"> System of Health Accounts)</w:t>
      </w:r>
      <w:r w:rsidR="00EA39A3" w:rsidRPr="00535171">
        <w:rPr>
          <w:i/>
          <w:sz w:val="20"/>
        </w:rPr>
        <w:t>.</w:t>
      </w:r>
      <w:r w:rsidRPr="00535171">
        <w:rPr>
          <w:sz w:val="20"/>
        </w:rPr>
        <w:t xml:space="preserve"> Údaje, zpracované podle </w:t>
      </w:r>
      <w:r w:rsidR="00476A81" w:rsidRPr="00535171">
        <w:rPr>
          <w:sz w:val="20"/>
        </w:rPr>
        <w:t xml:space="preserve">jednotné metodiky </w:t>
      </w:r>
      <w:r w:rsidRPr="00535171">
        <w:rPr>
          <w:sz w:val="20"/>
        </w:rPr>
        <w:t>OECD, jsou mezinárodně srovnatelné. Výchozím obdobím systému zdrav</w:t>
      </w:r>
      <w:r w:rsidR="005A76F4" w:rsidRPr="00535171">
        <w:rPr>
          <w:sz w:val="20"/>
        </w:rPr>
        <w:t>otnických účtů byl rok 2000. Do roku </w:t>
      </w:r>
      <w:r w:rsidRPr="00535171">
        <w:rPr>
          <w:sz w:val="20"/>
        </w:rPr>
        <w:t>2013 byly uváděné údaje zpraco</w:t>
      </w:r>
      <w:r w:rsidR="005A76F4" w:rsidRPr="00535171">
        <w:rPr>
          <w:sz w:val="20"/>
        </w:rPr>
        <w:t>vány podle původní metodiky SHA 1.0. Od roku </w:t>
      </w:r>
      <w:r w:rsidRPr="00535171">
        <w:rPr>
          <w:sz w:val="20"/>
        </w:rPr>
        <w:t>2014 jsou údaje získávány zpracová</w:t>
      </w:r>
      <w:r w:rsidR="005A76F4" w:rsidRPr="00535171">
        <w:rPr>
          <w:sz w:val="20"/>
        </w:rPr>
        <w:t>ním dat podle nové metodiky SHA </w:t>
      </w:r>
      <w:r w:rsidRPr="00535171">
        <w:rPr>
          <w:sz w:val="20"/>
        </w:rPr>
        <w:t>2</w:t>
      </w:r>
      <w:r w:rsidR="009424F5" w:rsidRPr="00535171">
        <w:rPr>
          <w:sz w:val="20"/>
        </w:rPr>
        <w:t>.</w:t>
      </w:r>
      <w:r w:rsidRPr="00535171">
        <w:rPr>
          <w:sz w:val="20"/>
        </w:rPr>
        <w:t>0</w:t>
      </w:r>
      <w:r w:rsidR="000B14FB" w:rsidRPr="00535171">
        <w:rPr>
          <w:sz w:val="20"/>
        </w:rPr>
        <w:t xml:space="preserve"> a </w:t>
      </w:r>
      <w:r w:rsidRPr="00535171">
        <w:rPr>
          <w:sz w:val="20"/>
        </w:rPr>
        <w:t>nejsou tedy plně srovnatelné s údaji z předchozích let. K hlavním zdrojům dat pro SHA patří údaje zdravotních pojišťoven, výkazy M</w:t>
      </w:r>
      <w:r w:rsidR="00B502CF" w:rsidRPr="00535171">
        <w:rPr>
          <w:sz w:val="20"/>
        </w:rPr>
        <w:t>inisterstva práce</w:t>
      </w:r>
      <w:r w:rsidR="000B14FB" w:rsidRPr="00535171">
        <w:rPr>
          <w:sz w:val="20"/>
        </w:rPr>
        <w:t xml:space="preserve"> a </w:t>
      </w:r>
      <w:r w:rsidR="00B502CF" w:rsidRPr="00535171">
        <w:rPr>
          <w:sz w:val="20"/>
        </w:rPr>
        <w:t>sociálních věcí</w:t>
      </w:r>
      <w:r w:rsidRPr="00535171">
        <w:rPr>
          <w:sz w:val="20"/>
        </w:rPr>
        <w:t>, údaje z národních účtů, vládních účtů, rodinných účtů</w:t>
      </w:r>
      <w:r w:rsidR="000B14FB" w:rsidRPr="00535171">
        <w:rPr>
          <w:sz w:val="20"/>
        </w:rPr>
        <w:t xml:space="preserve"> a </w:t>
      </w:r>
      <w:r w:rsidR="005A76F4" w:rsidRPr="00535171">
        <w:rPr>
          <w:sz w:val="20"/>
        </w:rPr>
        <w:t>dalších zdrojů </w:t>
      </w:r>
      <w:r w:rsidRPr="00535171">
        <w:rPr>
          <w:sz w:val="20"/>
        </w:rPr>
        <w:t>ČSÚ.</w:t>
      </w:r>
    </w:p>
    <w:p w:rsidR="00232697" w:rsidRPr="00535171" w:rsidRDefault="00232697" w:rsidP="0021658C">
      <w:pPr>
        <w:pStyle w:val="Textvlastn"/>
        <w:ind w:firstLine="714"/>
        <w:rPr>
          <w:sz w:val="20"/>
        </w:rPr>
      </w:pPr>
      <w:r w:rsidRPr="00535171">
        <w:rPr>
          <w:b/>
          <w:sz w:val="20"/>
        </w:rPr>
        <w:t>Veřejné rozpočty</w:t>
      </w:r>
      <w:r w:rsidRPr="00535171">
        <w:rPr>
          <w:sz w:val="20"/>
        </w:rPr>
        <w:t xml:space="preserve"> se dělí na státní </w:t>
      </w:r>
      <w:r w:rsidR="00F627ED" w:rsidRPr="00535171">
        <w:rPr>
          <w:sz w:val="20"/>
        </w:rPr>
        <w:t xml:space="preserve">rozpočty </w:t>
      </w:r>
      <w:r w:rsidRPr="00535171">
        <w:rPr>
          <w:sz w:val="20"/>
        </w:rPr>
        <w:t>a </w:t>
      </w:r>
      <w:r w:rsidR="00F627ED" w:rsidRPr="00535171">
        <w:rPr>
          <w:sz w:val="20"/>
        </w:rPr>
        <w:t>rozpočty územních samosprávných celků</w:t>
      </w:r>
      <w:r w:rsidRPr="00535171">
        <w:rPr>
          <w:sz w:val="20"/>
        </w:rPr>
        <w:t>. Úloha veřejných rozpočtů spočívá především ve financování specifických činností, které nejsou hrazeny z veřejného zdravotního pojištění. Jedná se o výdaje na vědu a výzkum související se zdravotnictvím, vzdělávání zdravotnických pracovníků, preventivní</w:t>
      </w:r>
      <w:r w:rsidR="000B14FB" w:rsidRPr="00535171">
        <w:rPr>
          <w:sz w:val="20"/>
        </w:rPr>
        <w:t xml:space="preserve"> a </w:t>
      </w:r>
      <w:r w:rsidR="00F627ED" w:rsidRPr="00535171">
        <w:rPr>
          <w:sz w:val="20"/>
        </w:rPr>
        <w:t xml:space="preserve">osvětové </w:t>
      </w:r>
      <w:r w:rsidRPr="00535171">
        <w:rPr>
          <w:sz w:val="20"/>
        </w:rPr>
        <w:t>programy a kampaně, činnost hygienických stanic</w:t>
      </w:r>
      <w:r w:rsidR="00D5615C" w:rsidRPr="00535171">
        <w:rPr>
          <w:sz w:val="20"/>
        </w:rPr>
        <w:t>,</w:t>
      </w:r>
      <w:r w:rsidR="00257FAC" w:rsidRPr="00535171">
        <w:rPr>
          <w:sz w:val="20"/>
        </w:rPr>
        <w:t xml:space="preserve"> </w:t>
      </w:r>
      <w:r w:rsidRPr="00535171">
        <w:rPr>
          <w:sz w:val="20"/>
        </w:rPr>
        <w:t>částečně výdaje na investiční projekty</w:t>
      </w:r>
      <w:r w:rsidR="000B14FB" w:rsidRPr="00535171">
        <w:rPr>
          <w:sz w:val="20"/>
        </w:rPr>
        <w:t xml:space="preserve"> a </w:t>
      </w:r>
      <w:r w:rsidR="00D5615C" w:rsidRPr="00535171">
        <w:rPr>
          <w:sz w:val="20"/>
        </w:rPr>
        <w:t>přímé dotace zdravotnickým zařízením zřizovaným ministerstvem, kraji, městy</w:t>
      </w:r>
      <w:r w:rsidR="000B14FB" w:rsidRPr="00535171">
        <w:rPr>
          <w:sz w:val="20"/>
        </w:rPr>
        <w:t xml:space="preserve"> a </w:t>
      </w:r>
      <w:r w:rsidR="00D5615C" w:rsidRPr="00535171">
        <w:rPr>
          <w:sz w:val="20"/>
        </w:rPr>
        <w:t>obcemi</w:t>
      </w:r>
      <w:r w:rsidRPr="00535171">
        <w:rPr>
          <w:sz w:val="20"/>
        </w:rPr>
        <w:t xml:space="preserve">. Z veřejných rozpočtů je navíc hrazena i správa rezortu zdravotnictví, tj. provoz Ministerstva zdravotnictví, </w:t>
      </w:r>
      <w:r w:rsidR="00476A81" w:rsidRPr="00535171">
        <w:rPr>
          <w:sz w:val="20"/>
        </w:rPr>
        <w:t xml:space="preserve">odborů zdravotnictví jednotlivých krajských úřadů, </w:t>
      </w:r>
      <w:r w:rsidRPr="00535171">
        <w:rPr>
          <w:sz w:val="20"/>
        </w:rPr>
        <w:t>Státního zdravotního ústavu, Státního ústavu pro kontrolu léčiv a </w:t>
      </w:r>
      <w:r w:rsidR="00847B5B" w:rsidRPr="00535171">
        <w:rPr>
          <w:sz w:val="20"/>
        </w:rPr>
        <w:t>ÚZIS</w:t>
      </w:r>
      <w:r w:rsidR="0021658C" w:rsidRPr="00535171">
        <w:rPr>
          <w:sz w:val="20"/>
        </w:rPr>
        <w:t> ČR.</w:t>
      </w:r>
    </w:p>
    <w:p w:rsidR="00232697" w:rsidRPr="00535171" w:rsidRDefault="00232697" w:rsidP="0021658C">
      <w:pPr>
        <w:pStyle w:val="Textvlastn"/>
        <w:ind w:firstLine="714"/>
        <w:rPr>
          <w:sz w:val="20"/>
        </w:rPr>
      </w:pPr>
      <w:r w:rsidRPr="00535171">
        <w:rPr>
          <w:b/>
          <w:sz w:val="20"/>
        </w:rPr>
        <w:t>Z</w:t>
      </w:r>
      <w:r w:rsidRPr="00535171">
        <w:rPr>
          <w:b/>
          <w:bCs/>
          <w:sz w:val="20"/>
        </w:rPr>
        <w:t>dravotní pojišťovny</w:t>
      </w:r>
      <w:r w:rsidRPr="00535171">
        <w:rPr>
          <w:sz w:val="20"/>
        </w:rPr>
        <w:t xml:space="preserve"> financují veškerou zdravotní péči garantovanou zákonem č. 48/1997 Sb., o veřejném zdravotním pojištění</w:t>
      </w:r>
      <w:r w:rsidR="000B14FB" w:rsidRPr="00535171">
        <w:rPr>
          <w:sz w:val="20"/>
        </w:rPr>
        <w:t xml:space="preserve"> a </w:t>
      </w:r>
      <w:r w:rsidRPr="00535171">
        <w:rPr>
          <w:sz w:val="20"/>
        </w:rPr>
        <w:t>doplnění některých souvisejících zákonů, ve znění pozdějších předpisů, a mají největší podíl na financování zdravotnictví.</w:t>
      </w:r>
      <w:r w:rsidR="00D5615C" w:rsidRPr="00535171">
        <w:rPr>
          <w:sz w:val="20"/>
        </w:rPr>
        <w:t xml:space="preserve"> Kromě toho také provozují vlastní programy preventivní péče, různé bonusy</w:t>
      </w:r>
      <w:r w:rsidR="000B14FB" w:rsidRPr="00535171">
        <w:rPr>
          <w:sz w:val="20"/>
        </w:rPr>
        <w:t xml:space="preserve"> a </w:t>
      </w:r>
      <w:r w:rsidR="00D5615C" w:rsidRPr="00535171">
        <w:rPr>
          <w:sz w:val="20"/>
        </w:rPr>
        <w:t>příspěvky</w:t>
      </w:r>
      <w:r w:rsidR="000B14FB" w:rsidRPr="00535171">
        <w:rPr>
          <w:sz w:val="20"/>
        </w:rPr>
        <w:t xml:space="preserve"> a </w:t>
      </w:r>
      <w:r w:rsidR="00D5615C" w:rsidRPr="00535171">
        <w:rPr>
          <w:sz w:val="20"/>
        </w:rPr>
        <w:t>v neposlední řadě hradí provoz vlastních organizací.</w:t>
      </w:r>
    </w:p>
    <w:p w:rsidR="00232697" w:rsidRPr="00535171" w:rsidRDefault="00232697" w:rsidP="0021658C">
      <w:pPr>
        <w:pStyle w:val="Textvlastn"/>
        <w:ind w:firstLine="714"/>
        <w:rPr>
          <w:sz w:val="20"/>
        </w:rPr>
      </w:pPr>
      <w:r w:rsidRPr="00535171">
        <w:rPr>
          <w:b/>
          <w:sz w:val="20"/>
        </w:rPr>
        <w:t>Přímé výdaje domácností</w:t>
      </w:r>
      <w:r w:rsidRPr="00535171">
        <w:rPr>
          <w:sz w:val="20"/>
        </w:rPr>
        <w:t xml:space="preserve"> zahrnují výdaje obyvatelstva za léky (doplatky u předepsaných léčiv a platby plných cen u volně prodejných léků), za prostředky zdravotnické techniky</w:t>
      </w:r>
      <w:r w:rsidR="005A76F4" w:rsidRPr="00535171">
        <w:rPr>
          <w:sz w:val="20"/>
        </w:rPr>
        <w:t> </w:t>
      </w:r>
      <w:r w:rsidR="00DC662D" w:rsidRPr="00535171">
        <w:rPr>
          <w:sz w:val="20"/>
        </w:rPr>
        <w:t>(PZT)</w:t>
      </w:r>
      <w:r w:rsidRPr="00535171">
        <w:rPr>
          <w:sz w:val="20"/>
        </w:rPr>
        <w:t>, platby za nadstandardní služby u stomatologů, za lázeňské pobyty, nadstandardně vybavené pokoje v nemocnicích, platby za různá potvrzení, především u praktických lékařů a regulační poplatky za ošetření u lékařů, za pobyt v nemocnici, za recepty v lékárnách a návštěvu pohotovosti. Jsou využívána zdrojová data</w:t>
      </w:r>
      <w:r w:rsidR="008D3A21" w:rsidRPr="00535171">
        <w:rPr>
          <w:sz w:val="20"/>
        </w:rPr>
        <w:t xml:space="preserve"> z </w:t>
      </w:r>
      <w:r w:rsidRPr="00535171">
        <w:rPr>
          <w:sz w:val="20"/>
        </w:rPr>
        <w:t>rodinných účtů (výdaje za služby ve zdravotnictví) a data ze šetření maloobchodního obratu (výrobky ve zdravotnictví).</w:t>
      </w:r>
    </w:p>
    <w:p w:rsidR="00232697" w:rsidRPr="00535171" w:rsidRDefault="00232697" w:rsidP="0021658C">
      <w:pPr>
        <w:pStyle w:val="Textvlastn"/>
        <w:ind w:firstLine="714"/>
        <w:rPr>
          <w:sz w:val="20"/>
        </w:rPr>
      </w:pPr>
      <w:r w:rsidRPr="00535171">
        <w:rPr>
          <w:sz w:val="20"/>
        </w:rPr>
        <w:t xml:space="preserve">Mezi další (vedlejší) zdroje financování patří </w:t>
      </w:r>
      <w:r w:rsidR="004B2BD8" w:rsidRPr="00535171">
        <w:rPr>
          <w:b/>
          <w:sz w:val="20"/>
        </w:rPr>
        <w:t>soukromé pojištění</w:t>
      </w:r>
      <w:r w:rsidRPr="00535171">
        <w:rPr>
          <w:sz w:val="20"/>
        </w:rPr>
        <w:t xml:space="preserve"> (cestovní zdravotní připojištění apod.), </w:t>
      </w:r>
      <w:r w:rsidR="004B2BD8" w:rsidRPr="00535171">
        <w:rPr>
          <w:b/>
          <w:sz w:val="20"/>
        </w:rPr>
        <w:t>neziskové organizace</w:t>
      </w:r>
      <w:r w:rsidRPr="00535171">
        <w:rPr>
          <w:sz w:val="20"/>
        </w:rPr>
        <w:t xml:space="preserve"> (např. Červený kříž) a </w:t>
      </w:r>
      <w:r w:rsidR="004B2BD8" w:rsidRPr="00535171">
        <w:rPr>
          <w:b/>
          <w:sz w:val="20"/>
        </w:rPr>
        <w:t>podniky</w:t>
      </w:r>
      <w:r w:rsidRPr="00535171">
        <w:rPr>
          <w:sz w:val="20"/>
        </w:rPr>
        <w:t xml:space="preserve"> (v případě, že část závodní preventivní péče hradí samy</w:t>
      </w:r>
      <w:r w:rsidR="00C26A2F" w:rsidRPr="00535171">
        <w:rPr>
          <w:sz w:val="20"/>
        </w:rPr>
        <w:t>, například nadstandardní služby</w:t>
      </w:r>
      <w:r w:rsidR="008D3A21" w:rsidRPr="00535171">
        <w:rPr>
          <w:sz w:val="20"/>
        </w:rPr>
        <w:t xml:space="preserve"> u </w:t>
      </w:r>
      <w:r w:rsidR="00C26A2F" w:rsidRPr="00535171">
        <w:rPr>
          <w:sz w:val="20"/>
        </w:rPr>
        <w:t>soukromých poskytovatelů zdravotních služeb v rámci zaměstnaneckých benefitů</w:t>
      </w:r>
      <w:r w:rsidR="0021658C" w:rsidRPr="00535171">
        <w:rPr>
          <w:sz w:val="20"/>
        </w:rPr>
        <w:t>).</w:t>
      </w:r>
    </w:p>
    <w:p w:rsidR="00232697" w:rsidRPr="00535171" w:rsidRDefault="00232697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276FF0" w:rsidRPr="00535171" w:rsidRDefault="00276FF0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232697" w:rsidRPr="00535171" w:rsidRDefault="00C26A2F" w:rsidP="0021658C">
      <w:pPr>
        <w:keepNext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lastRenderedPageBreak/>
        <w:t xml:space="preserve">Tab. </w:t>
      </w:r>
      <w:r w:rsidR="004B2BD8"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 xml:space="preserve">-16. </w:t>
      </w:r>
      <w:r w:rsidR="004B2BD8" w:rsidRPr="00535171">
        <w:rPr>
          <w:rFonts w:ascii="Arial" w:hAnsi="Arial" w:cs="Arial"/>
          <w:b/>
        </w:rPr>
        <w:t>Výdaje zdravotních pojišťoven na zdravotní péči podle diagnóz</w:t>
      </w:r>
    </w:p>
    <w:p w:rsidR="00A01133" w:rsidRPr="00535171" w:rsidRDefault="00C26A2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09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ulka neobsahuje celkové výdaje zdravotních pojišťoven, jak jsou uvedeny v předchozí tabulce </w:t>
      </w:r>
      <w:r w:rsidR="004B2BD8"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>-15</w:t>
      </w:r>
      <w:r w:rsidR="009424F5" w:rsidRPr="00535171">
        <w:rPr>
          <w:rFonts w:ascii="Arial" w:hAnsi="Arial" w:cs="Arial"/>
        </w:rPr>
        <w:t>.</w:t>
      </w:r>
      <w:r w:rsidRPr="00535171">
        <w:rPr>
          <w:rFonts w:ascii="Arial" w:hAnsi="Arial" w:cs="Arial"/>
        </w:rPr>
        <w:t>, ale pouze vybrané výdaje, které je možné členit podle diagnóz, respektive kapitol MKN-10</w:t>
      </w:r>
      <w:r w:rsidR="00EE34CA" w:rsidRPr="00535171">
        <w:rPr>
          <w:rFonts w:ascii="Arial" w:hAnsi="Arial" w:cs="Arial"/>
        </w:rPr>
        <w:t>.</w:t>
      </w:r>
    </w:p>
    <w:p w:rsidR="00C26A2F" w:rsidRPr="00535171" w:rsidRDefault="00C26A2F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276FF0" w:rsidRPr="00535171" w:rsidRDefault="00276FF0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232697" w:rsidRPr="00535171" w:rsidRDefault="00232697" w:rsidP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14" w:hanging="714"/>
        <w:jc w:val="both"/>
        <w:rPr>
          <w:rFonts w:ascii="Arial" w:hAnsi="Arial" w:cs="Arial"/>
          <w:bCs/>
        </w:rPr>
      </w:pPr>
      <w:r w:rsidRPr="00535171">
        <w:rPr>
          <w:rFonts w:ascii="Arial" w:hAnsi="Arial" w:cs="Arial"/>
        </w:rPr>
        <w:t xml:space="preserve">Tab. </w:t>
      </w:r>
      <w:r w:rsidRPr="00535171">
        <w:rPr>
          <w:rFonts w:ascii="Arial" w:hAnsi="Arial" w:cs="Arial"/>
          <w:b/>
          <w:bCs/>
        </w:rPr>
        <w:t>24</w:t>
      </w:r>
      <w:r w:rsidRPr="00535171">
        <w:rPr>
          <w:rFonts w:ascii="Arial" w:hAnsi="Arial" w:cs="Arial"/>
        </w:rPr>
        <w:t xml:space="preserve">-17. </w:t>
      </w:r>
      <w:r w:rsidR="00847B5B" w:rsidRPr="00535171">
        <w:rPr>
          <w:rFonts w:ascii="Arial" w:hAnsi="Arial" w:cs="Arial"/>
          <w:b/>
          <w:bCs/>
        </w:rPr>
        <w:t xml:space="preserve">Výdaje </w:t>
      </w:r>
      <w:r w:rsidRPr="00535171">
        <w:rPr>
          <w:rFonts w:ascii="Arial" w:hAnsi="Arial" w:cs="Arial"/>
          <w:b/>
          <w:bCs/>
        </w:rPr>
        <w:t>zdravotních pojišťoven na 1 pojištěnce veřejného zdravotního pojištění podle pohlaví a věk</w:t>
      </w:r>
      <w:r w:rsidR="00B502CF" w:rsidRPr="00535171">
        <w:rPr>
          <w:rFonts w:ascii="Arial" w:hAnsi="Arial" w:cs="Arial"/>
          <w:b/>
          <w:bCs/>
        </w:rPr>
        <w:t>ových skupin</w:t>
      </w:r>
    </w:p>
    <w:p w:rsidR="00232697" w:rsidRPr="00535171" w:rsidRDefault="00232697" w:rsidP="00232697">
      <w:pPr>
        <w:pStyle w:val="Zkladntextodsazen3"/>
        <w:widowControl/>
        <w:spacing w:before="120"/>
        <w:ind w:firstLine="709"/>
        <w:jc w:val="both"/>
      </w:pPr>
      <w:r w:rsidRPr="00535171">
        <w:t xml:space="preserve">Údaje v tabulce vycházejí ze </w:t>
      </w:r>
      <w:r w:rsidR="008311EF" w:rsidRPr="00535171">
        <w:t xml:space="preserve">systému </w:t>
      </w:r>
      <w:r w:rsidRPr="00535171">
        <w:t>zdravotnických účtů České republiky. Průměr je počítán jako vážený aritmetický průměr nákladů, kde vahami jsou počty pojištěnců v jednotlivých věkových skupinách.</w:t>
      </w:r>
    </w:p>
    <w:p w:rsidR="00232697" w:rsidRPr="00535171" w:rsidRDefault="00232697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276FF0" w:rsidRPr="00535171" w:rsidRDefault="00276FF0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C26A2F" w:rsidRPr="00535171" w:rsidRDefault="00C26A2F" w:rsidP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14" w:hanging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. </w:t>
      </w:r>
      <w:r w:rsidR="004B2BD8"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 xml:space="preserve">-18. </w:t>
      </w:r>
      <w:r w:rsidR="004B2BD8" w:rsidRPr="00535171">
        <w:rPr>
          <w:rFonts w:ascii="Arial" w:hAnsi="Arial" w:cs="Arial"/>
          <w:b/>
        </w:rPr>
        <w:t>Výdaje zdravotních pojišťoven na zdravotní péči podle vybraných diagnóz, pohlaví a věkových skupin v roce 2014</w:t>
      </w:r>
    </w:p>
    <w:p w:rsidR="00A01133" w:rsidRPr="00535171" w:rsidRDefault="00C26A2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09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V tabulce </w:t>
      </w:r>
      <w:r w:rsidR="00FD198D" w:rsidRPr="00535171">
        <w:rPr>
          <w:rFonts w:ascii="Arial" w:hAnsi="Arial" w:cs="Arial"/>
        </w:rPr>
        <w:t xml:space="preserve">jsou vybrány </w:t>
      </w:r>
      <w:r w:rsidRPr="00535171">
        <w:rPr>
          <w:rFonts w:ascii="Arial" w:hAnsi="Arial" w:cs="Arial"/>
        </w:rPr>
        <w:t>diagnózy</w:t>
      </w:r>
      <w:r w:rsidR="00FD198D" w:rsidRPr="00535171">
        <w:rPr>
          <w:rFonts w:ascii="Arial" w:hAnsi="Arial" w:cs="Arial"/>
        </w:rPr>
        <w:t>, respektive</w:t>
      </w:r>
      <w:r w:rsidRPr="00535171">
        <w:rPr>
          <w:rFonts w:ascii="Arial" w:hAnsi="Arial" w:cs="Arial"/>
        </w:rPr>
        <w:t xml:space="preserve"> </w:t>
      </w:r>
      <w:r w:rsidR="00FD198D" w:rsidRPr="00535171">
        <w:rPr>
          <w:rFonts w:ascii="Arial" w:hAnsi="Arial" w:cs="Arial"/>
        </w:rPr>
        <w:t>kapitoly MKN-10, které pro zdravotní pojišťovny představují největší výdajové skupiny.</w:t>
      </w:r>
    </w:p>
    <w:p w:rsidR="00232697" w:rsidRPr="00535171" w:rsidRDefault="00232697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276FF0" w:rsidRPr="00535171" w:rsidRDefault="00276FF0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232697" w:rsidRPr="00535171" w:rsidRDefault="00232697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. </w:t>
      </w:r>
      <w:r w:rsidRPr="00535171">
        <w:rPr>
          <w:rFonts w:ascii="Arial" w:hAnsi="Arial" w:cs="Arial"/>
          <w:b/>
          <w:bCs/>
        </w:rPr>
        <w:t>24</w:t>
      </w:r>
      <w:r w:rsidRPr="00535171">
        <w:rPr>
          <w:rFonts w:ascii="Arial" w:hAnsi="Arial" w:cs="Arial"/>
        </w:rPr>
        <w:t xml:space="preserve">-19. </w:t>
      </w:r>
      <w:r w:rsidRPr="00535171">
        <w:rPr>
          <w:rFonts w:ascii="Arial" w:hAnsi="Arial" w:cs="Arial"/>
          <w:b/>
          <w:bCs/>
        </w:rPr>
        <w:t>Aktiva a pasiva zdravotních pojišťoven</w:t>
      </w:r>
    </w:p>
    <w:p w:rsidR="00232697" w:rsidRPr="00535171" w:rsidRDefault="00232697" w:rsidP="0021658C">
      <w:pPr>
        <w:pStyle w:val="Zkladntext"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714"/>
      </w:pPr>
      <w:r w:rsidRPr="00535171">
        <w:t>Tabulka obsahuje vybrané ukazatele finančního hospodaření ze zpracování ročního statistického výkazu ČSÚ. Výkaznickou povinnost k tomuto výkazu mají ekonomické subjekty zapsané do obchodního rejstříku s převažující činností zdravotních pojišťoven</w:t>
      </w:r>
      <w:r w:rsidRPr="00535171">
        <w:rPr>
          <w:b/>
        </w:rPr>
        <w:t xml:space="preserve"> </w:t>
      </w:r>
      <w:r w:rsidRPr="00535171">
        <w:t>spravujících veřejné zdravotní pojištění</w:t>
      </w:r>
      <w:r w:rsidR="000B14FB" w:rsidRPr="00535171">
        <w:t xml:space="preserve"> a </w:t>
      </w:r>
      <w:r w:rsidRPr="00535171">
        <w:t>zatříděné v sektoru vládních institucí (subsektoru fondů sociálního zabezpečení S.13140). Finanční ukazatele aktiv a pasiv jsou od roku 2003 upraveny tak, aby navazovaly na účetní postupy zdravotních pojišťoven.</w:t>
      </w:r>
    </w:p>
    <w:p w:rsidR="00232697" w:rsidRPr="00535171" w:rsidRDefault="004B2BD8" w:rsidP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>Finančním majetkem</w:t>
      </w:r>
      <w:r w:rsidR="00232697" w:rsidRPr="00535171">
        <w:rPr>
          <w:rFonts w:ascii="Arial" w:hAnsi="Arial" w:cs="Arial"/>
        </w:rPr>
        <w:t xml:space="preserve"> se rozumí peníze, ceniny, vklady u finančních institucí, dluhové cenné papíry</w:t>
      </w:r>
      <w:r w:rsidR="000B14FB" w:rsidRPr="00535171">
        <w:rPr>
          <w:rFonts w:ascii="Arial" w:hAnsi="Arial" w:cs="Arial"/>
        </w:rPr>
        <w:t xml:space="preserve"> a </w:t>
      </w:r>
      <w:r w:rsidR="00232697" w:rsidRPr="00535171">
        <w:rPr>
          <w:rFonts w:ascii="Arial" w:hAnsi="Arial" w:cs="Arial"/>
        </w:rPr>
        <w:t>majetkové účasti.</w:t>
      </w:r>
    </w:p>
    <w:p w:rsidR="00B502CF" w:rsidRPr="00535171" w:rsidRDefault="004B2BD8" w:rsidP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>Pohledávky</w:t>
      </w:r>
      <w:r w:rsidR="00B502CF" w:rsidRPr="00535171">
        <w:rPr>
          <w:rFonts w:ascii="Arial" w:hAnsi="Arial" w:cs="Arial"/>
        </w:rPr>
        <w:t xml:space="preserve"> jsou uvedeny včetně záloh</w:t>
      </w:r>
      <w:r w:rsidR="000B14FB" w:rsidRPr="00535171">
        <w:rPr>
          <w:rFonts w:ascii="Arial" w:hAnsi="Arial" w:cs="Arial"/>
        </w:rPr>
        <w:t xml:space="preserve"> a </w:t>
      </w:r>
      <w:r w:rsidR="00B502CF" w:rsidRPr="00535171">
        <w:rPr>
          <w:rFonts w:ascii="Arial" w:hAnsi="Arial" w:cs="Arial"/>
        </w:rPr>
        <w:t>časového rozlišení aktiv.</w:t>
      </w:r>
    </w:p>
    <w:p w:rsidR="00232697" w:rsidRPr="00535171" w:rsidRDefault="004B2BD8" w:rsidP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>Dlouhodobým majetkem</w:t>
      </w:r>
      <w:r w:rsidR="00232697" w:rsidRPr="00535171">
        <w:rPr>
          <w:rFonts w:ascii="Arial" w:hAnsi="Arial" w:cs="Arial"/>
        </w:rPr>
        <w:t xml:space="preserve"> se rozumí dlouhodobý nehmotný a hmotný majetek uváděný v zůstatkových cenách.</w:t>
      </w:r>
    </w:p>
    <w:p w:rsidR="00232697" w:rsidRPr="00535171" w:rsidRDefault="00232697" w:rsidP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Za </w:t>
      </w:r>
      <w:r w:rsidR="004B2BD8" w:rsidRPr="00535171">
        <w:rPr>
          <w:rFonts w:ascii="Arial" w:hAnsi="Arial" w:cs="Arial"/>
          <w:b/>
        </w:rPr>
        <w:t>závazky</w:t>
      </w:r>
      <w:r w:rsidRPr="00535171">
        <w:rPr>
          <w:rFonts w:ascii="Arial" w:hAnsi="Arial" w:cs="Arial"/>
        </w:rPr>
        <w:t xml:space="preserve"> jsou považovány závazky z obchodních vztahů</w:t>
      </w:r>
      <w:r w:rsidR="000B14FB" w:rsidRPr="00535171">
        <w:rPr>
          <w:rFonts w:ascii="Arial" w:hAnsi="Arial" w:cs="Arial"/>
        </w:rPr>
        <w:t xml:space="preserve"> a </w:t>
      </w:r>
      <w:r w:rsidRPr="00535171">
        <w:rPr>
          <w:rFonts w:ascii="Arial" w:hAnsi="Arial" w:cs="Arial"/>
        </w:rPr>
        <w:t>přijaté zálohy.</w:t>
      </w:r>
    </w:p>
    <w:p w:rsidR="00232697" w:rsidRPr="00535171" w:rsidRDefault="00232697" w:rsidP="0021658C">
      <w:pPr>
        <w:pStyle w:val="Zkladntext"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714"/>
      </w:pPr>
      <w:r w:rsidRPr="00535171">
        <w:t>Data v tabulce jsou čerpána ze statistických výkazů pro zdravotní pojišťovny. Liší se od dat uváděných v národních účtech za subsektor fondů sociálního zabezpečení, která vychází z metodiky Eurostatu ESA95.</w:t>
      </w:r>
    </w:p>
    <w:p w:rsidR="00232697" w:rsidRPr="00535171" w:rsidRDefault="005A76F4" w:rsidP="0021658C">
      <w:pPr>
        <w:pStyle w:val="Zkladntext"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714"/>
      </w:pPr>
      <w:r w:rsidRPr="00535171">
        <w:t>Od roku </w:t>
      </w:r>
      <w:r w:rsidR="00232697" w:rsidRPr="00535171">
        <w:t xml:space="preserve">2010 působilo v České republice devět </w:t>
      </w:r>
      <w:r w:rsidRPr="00535171">
        <w:t>zdravotních pojišťoven, od roku </w:t>
      </w:r>
      <w:r w:rsidR="00232697" w:rsidRPr="00535171">
        <w:t>2013 došlo u některých pojišťoven ke sloučení; nyní zůstává v České republice sedm zdravotních pojišťoven.</w:t>
      </w:r>
    </w:p>
    <w:p w:rsidR="00232697" w:rsidRPr="00535171" w:rsidRDefault="00232697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276FF0" w:rsidRPr="00535171" w:rsidRDefault="00276FF0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232697" w:rsidRPr="00535171" w:rsidRDefault="004B2BD8" w:rsidP="00232697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. </w:t>
      </w:r>
      <w:r w:rsidR="00232697"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 xml:space="preserve">-20. </w:t>
      </w:r>
      <w:r w:rsidR="00232697" w:rsidRPr="00535171">
        <w:rPr>
          <w:rFonts w:ascii="Arial" w:hAnsi="Arial" w:cs="Arial"/>
          <w:b/>
        </w:rPr>
        <w:t>Výdaje domácností na zdravotní péči</w:t>
      </w:r>
    </w:p>
    <w:p w:rsidR="004B2BD8" w:rsidRPr="00535171" w:rsidRDefault="00232697" w:rsidP="0021658C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Základní</w:t>
      </w:r>
      <w:r w:rsidR="00D8104C" w:rsidRPr="00535171">
        <w:rPr>
          <w:rFonts w:ascii="Arial" w:hAnsi="Arial" w:cs="Arial"/>
        </w:rPr>
        <w:t>m</w:t>
      </w:r>
      <w:r w:rsidRPr="00535171">
        <w:rPr>
          <w:rFonts w:ascii="Arial" w:hAnsi="Arial" w:cs="Arial"/>
        </w:rPr>
        <w:t xml:space="preserve"> zdroj</w:t>
      </w:r>
      <w:r w:rsidR="00886D8D" w:rsidRPr="00535171">
        <w:rPr>
          <w:rFonts w:ascii="Arial" w:hAnsi="Arial" w:cs="Arial"/>
        </w:rPr>
        <w:t>e</w:t>
      </w:r>
      <w:r w:rsidR="00D8104C" w:rsidRPr="00535171">
        <w:rPr>
          <w:rFonts w:ascii="Arial" w:hAnsi="Arial" w:cs="Arial"/>
        </w:rPr>
        <w:t>m</w:t>
      </w:r>
      <w:r w:rsidRPr="00535171">
        <w:rPr>
          <w:rFonts w:ascii="Arial" w:hAnsi="Arial" w:cs="Arial"/>
        </w:rPr>
        <w:t xml:space="preserve"> údajů pro odhad výdajů na konečnou spotřebu domácností na zdravotní péči jsou údaje ze statistiky rodinných účtů ČSÚ.</w:t>
      </w:r>
      <w:r w:rsidR="00FD198D" w:rsidRPr="00535171">
        <w:rPr>
          <w:rFonts w:ascii="Arial" w:hAnsi="Arial" w:cs="Arial"/>
        </w:rPr>
        <w:t xml:space="preserve"> Výdaje domácností na zdravotní péči jsou členěny podle mezinárodní metodiky systému zdravotnických účtů (SHA).</w:t>
      </w:r>
    </w:p>
    <w:p w:rsidR="00232697" w:rsidRPr="00535171" w:rsidRDefault="00232697" w:rsidP="00163D81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163D81" w:rsidRPr="00535171" w:rsidRDefault="00163D81" w:rsidP="00163D81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3771DC" w:rsidRPr="00535171" w:rsidRDefault="003771DC" w:rsidP="003771DC">
      <w:pPr>
        <w:widowControl/>
        <w:autoSpaceDE/>
        <w:autoSpaceDN/>
        <w:adjustRightInd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. </w:t>
      </w:r>
      <w:r w:rsidRPr="00535171">
        <w:rPr>
          <w:rFonts w:ascii="Arial" w:hAnsi="Arial" w:cs="Arial"/>
          <w:b/>
          <w:bCs/>
        </w:rPr>
        <w:t>24</w:t>
      </w:r>
      <w:r w:rsidRPr="00535171">
        <w:rPr>
          <w:rFonts w:ascii="Arial" w:hAnsi="Arial" w:cs="Arial"/>
        </w:rPr>
        <w:t>-</w:t>
      </w:r>
      <w:r w:rsidR="00232697" w:rsidRPr="00535171">
        <w:rPr>
          <w:rFonts w:ascii="Arial" w:hAnsi="Arial" w:cs="Arial"/>
        </w:rPr>
        <w:t>21</w:t>
      </w:r>
      <w:r w:rsidRPr="00535171">
        <w:rPr>
          <w:rFonts w:ascii="Arial" w:hAnsi="Arial" w:cs="Arial"/>
        </w:rPr>
        <w:t xml:space="preserve">. </w:t>
      </w:r>
      <w:r w:rsidRPr="00535171">
        <w:rPr>
          <w:rFonts w:ascii="Arial" w:hAnsi="Arial" w:cs="Arial"/>
          <w:b/>
        </w:rPr>
        <w:t xml:space="preserve">Výdaje </w:t>
      </w:r>
      <w:r w:rsidR="0015317A" w:rsidRPr="00535171">
        <w:rPr>
          <w:rFonts w:ascii="Arial" w:hAnsi="Arial" w:cs="Arial"/>
          <w:b/>
        </w:rPr>
        <w:t xml:space="preserve">pacientů </w:t>
      </w:r>
      <w:r w:rsidRPr="00535171">
        <w:rPr>
          <w:rFonts w:ascii="Arial" w:hAnsi="Arial" w:cs="Arial"/>
          <w:b/>
        </w:rPr>
        <w:t>na regulační poplatky</w:t>
      </w:r>
    </w:p>
    <w:p w:rsidR="001A26E2" w:rsidRPr="00535171" w:rsidRDefault="003771DC" w:rsidP="00232697">
      <w:pPr>
        <w:spacing w:before="120"/>
        <w:ind w:firstLine="720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V souladu se zákonem č. 261/2007 Sb., o stabilizaci veřejných rozpočtů, ve znění pozdějších předpisů, </w:t>
      </w:r>
      <w:r w:rsidR="00A60A54" w:rsidRPr="00535171">
        <w:rPr>
          <w:rFonts w:ascii="Arial" w:hAnsi="Arial" w:cs="Arial"/>
        </w:rPr>
        <w:t>začali pacienti od počátku roku </w:t>
      </w:r>
      <w:r w:rsidRPr="00535171">
        <w:rPr>
          <w:rFonts w:ascii="Arial" w:hAnsi="Arial" w:cs="Arial"/>
        </w:rPr>
        <w:t xml:space="preserve">2008 hradit zdravotnickým </w:t>
      </w:r>
      <w:r w:rsidR="00A60A54" w:rsidRPr="00535171">
        <w:rPr>
          <w:rFonts w:ascii="Arial" w:hAnsi="Arial" w:cs="Arial"/>
        </w:rPr>
        <w:t>zařízením regulační poplatky za </w:t>
      </w:r>
      <w:r w:rsidRPr="00535171">
        <w:rPr>
          <w:rFonts w:ascii="Arial" w:hAnsi="Arial" w:cs="Arial"/>
        </w:rPr>
        <w:t>recept, za návštěvu lékaře, za hospitalizaci a za pohotovost</w:t>
      </w:r>
      <w:r w:rsidR="0015317A" w:rsidRPr="00535171">
        <w:rPr>
          <w:rFonts w:ascii="Arial" w:hAnsi="Arial" w:cs="Arial"/>
        </w:rPr>
        <w:t>.</w:t>
      </w:r>
      <w:r w:rsidR="00232697" w:rsidRPr="00535171">
        <w:rPr>
          <w:rFonts w:ascii="Arial" w:hAnsi="Arial" w:cs="Arial"/>
        </w:rPr>
        <w:t xml:space="preserve"> </w:t>
      </w:r>
      <w:r w:rsidR="0021658C" w:rsidRPr="00535171">
        <w:rPr>
          <w:rFonts w:ascii="Arial" w:hAnsi="Arial" w:cs="Arial"/>
        </w:rPr>
        <w:t>Od </w:t>
      </w:r>
      <w:r w:rsidR="001A26E2" w:rsidRPr="00535171">
        <w:rPr>
          <w:rFonts w:ascii="Arial" w:hAnsi="Arial" w:cs="Arial"/>
        </w:rPr>
        <w:t>1.</w:t>
      </w:r>
      <w:r w:rsidR="0021658C" w:rsidRPr="00535171">
        <w:rPr>
          <w:rFonts w:ascii="Arial" w:hAnsi="Arial" w:cs="Arial"/>
        </w:rPr>
        <w:t> l</w:t>
      </w:r>
      <w:r w:rsidR="00257FAC" w:rsidRPr="00535171">
        <w:rPr>
          <w:rFonts w:ascii="Arial" w:hAnsi="Arial" w:cs="Arial"/>
        </w:rPr>
        <w:t>edna</w:t>
      </w:r>
      <w:r w:rsidR="0021658C" w:rsidRPr="00535171">
        <w:rPr>
          <w:rFonts w:ascii="Arial" w:hAnsi="Arial" w:cs="Arial"/>
        </w:rPr>
        <w:t> </w:t>
      </w:r>
      <w:r w:rsidR="001A26E2" w:rsidRPr="00535171">
        <w:rPr>
          <w:rFonts w:ascii="Arial" w:hAnsi="Arial" w:cs="Arial"/>
        </w:rPr>
        <w:t>2014 byla zrušena povinnost platit regulační poplatek za</w:t>
      </w:r>
      <w:r w:rsidR="001314E5" w:rsidRPr="00535171">
        <w:rPr>
          <w:rFonts w:ascii="Arial" w:hAnsi="Arial" w:cs="Arial"/>
        </w:rPr>
        <w:t xml:space="preserve"> hospitalizaci</w:t>
      </w:r>
      <w:r w:rsidR="001A26E2" w:rsidRPr="00535171">
        <w:rPr>
          <w:rFonts w:ascii="Arial" w:hAnsi="Arial" w:cs="Arial"/>
        </w:rPr>
        <w:t>. Data jsou poskytována zdravotními pojišťovnami.</w:t>
      </w:r>
    </w:p>
    <w:p w:rsidR="001A26E2" w:rsidRPr="00535171" w:rsidRDefault="001A26E2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1A26E2" w:rsidRPr="00535171" w:rsidRDefault="001A26E2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1A26E2" w:rsidRPr="00535171" w:rsidRDefault="00FD613A" w:rsidP="0021658C">
      <w:pPr>
        <w:keepNext/>
        <w:keepLines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lastRenderedPageBreak/>
        <w:t xml:space="preserve">Tabulky </w:t>
      </w:r>
      <w:r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 xml:space="preserve">-22. až </w:t>
      </w:r>
      <w:r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>-26. vycházejí z </w:t>
      </w:r>
      <w:r w:rsidRPr="00535171">
        <w:rPr>
          <w:rFonts w:ascii="Arial" w:hAnsi="Arial" w:cs="Arial"/>
          <w:b/>
        </w:rPr>
        <w:t>Evropského výběrového šetření</w:t>
      </w:r>
      <w:r w:rsidR="005A76F4" w:rsidRPr="00535171">
        <w:rPr>
          <w:rFonts w:ascii="Arial" w:hAnsi="Arial" w:cs="Arial"/>
          <w:b/>
        </w:rPr>
        <w:t xml:space="preserve"> o </w:t>
      </w:r>
      <w:r w:rsidRPr="00535171">
        <w:rPr>
          <w:rFonts w:ascii="Arial" w:hAnsi="Arial" w:cs="Arial"/>
          <w:b/>
        </w:rPr>
        <w:t>zdraví EHIS</w:t>
      </w:r>
      <w:r w:rsidRPr="00535171">
        <w:rPr>
          <w:rFonts w:ascii="Arial" w:hAnsi="Arial" w:cs="Arial"/>
        </w:rPr>
        <w:t xml:space="preserve"> </w:t>
      </w:r>
      <w:r w:rsidRPr="00535171">
        <w:rPr>
          <w:rFonts w:ascii="Arial" w:hAnsi="Arial" w:cs="Arial"/>
          <w:i/>
        </w:rPr>
        <w:t>(European Health Interview Survey)</w:t>
      </w:r>
      <w:r w:rsidRPr="00535171">
        <w:rPr>
          <w:rFonts w:ascii="Arial" w:hAnsi="Arial" w:cs="Arial"/>
        </w:rPr>
        <w:t>, realizovaného v roce 2014 ÚZIS ČR.</w:t>
      </w:r>
      <w:r w:rsidR="001A26E2" w:rsidRPr="00535171">
        <w:rPr>
          <w:rFonts w:ascii="Arial" w:hAnsi="Arial" w:cs="Arial"/>
        </w:rPr>
        <w:t xml:space="preserve"> Data jsou reprezentativní pro populaci </w:t>
      </w:r>
      <w:r w:rsidR="00ED17CF" w:rsidRPr="00535171">
        <w:rPr>
          <w:rFonts w:ascii="Arial" w:hAnsi="Arial" w:cs="Arial"/>
        </w:rPr>
        <w:t>České republiky</w:t>
      </w:r>
      <w:r w:rsidR="000808C0" w:rsidRPr="00535171">
        <w:rPr>
          <w:rFonts w:ascii="Arial" w:hAnsi="Arial" w:cs="Arial"/>
        </w:rPr>
        <w:t xml:space="preserve"> ve věku 15 a </w:t>
      </w:r>
      <w:r w:rsidR="001A26E2" w:rsidRPr="00535171">
        <w:rPr>
          <w:rFonts w:ascii="Arial" w:hAnsi="Arial" w:cs="Arial"/>
        </w:rPr>
        <w:t>více let</w:t>
      </w:r>
      <w:r w:rsidR="00AA3B34" w:rsidRPr="00535171">
        <w:rPr>
          <w:rFonts w:ascii="Arial" w:hAnsi="Arial" w:cs="Arial"/>
        </w:rPr>
        <w:t xml:space="preserve"> a</w:t>
      </w:r>
      <w:r w:rsidR="000808C0" w:rsidRPr="00535171">
        <w:rPr>
          <w:rFonts w:ascii="Arial" w:hAnsi="Arial" w:cs="Arial"/>
        </w:rPr>
        <w:t> </w:t>
      </w:r>
      <w:r w:rsidR="0021658C" w:rsidRPr="00535171">
        <w:rPr>
          <w:rFonts w:ascii="Arial" w:hAnsi="Arial" w:cs="Arial"/>
        </w:rPr>
        <w:t>byla sebrána na vzorku cca 6,7 </w:t>
      </w:r>
      <w:r w:rsidR="00AA3B34" w:rsidRPr="00535171">
        <w:rPr>
          <w:rFonts w:ascii="Arial" w:hAnsi="Arial" w:cs="Arial"/>
        </w:rPr>
        <w:t>tis</w:t>
      </w:r>
      <w:r w:rsidR="00ED17CF" w:rsidRPr="00535171">
        <w:rPr>
          <w:rFonts w:ascii="Arial" w:hAnsi="Arial" w:cs="Arial"/>
        </w:rPr>
        <w:t>íc</w:t>
      </w:r>
      <w:r w:rsidR="00AA3B34" w:rsidRPr="00535171">
        <w:rPr>
          <w:rFonts w:ascii="Arial" w:hAnsi="Arial" w:cs="Arial"/>
        </w:rPr>
        <w:t xml:space="preserve"> respondentů</w:t>
      </w:r>
      <w:r w:rsidR="001A26E2" w:rsidRPr="00535171">
        <w:rPr>
          <w:rFonts w:ascii="Arial" w:hAnsi="Arial" w:cs="Arial"/>
        </w:rPr>
        <w:t>.</w:t>
      </w:r>
    </w:p>
    <w:p w:rsidR="00AA3B34" w:rsidRPr="00535171" w:rsidRDefault="00AA3B34" w:rsidP="00AA3B3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</w:rPr>
      </w:pPr>
    </w:p>
    <w:p w:rsidR="0021658C" w:rsidRPr="00535171" w:rsidRDefault="0021658C" w:rsidP="00AA3B3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</w:rPr>
      </w:pPr>
    </w:p>
    <w:p w:rsidR="00136130" w:rsidRPr="00535171" w:rsidRDefault="00136130" w:rsidP="00136130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Tab. </w:t>
      </w:r>
      <w:r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>-2</w:t>
      </w:r>
      <w:r w:rsidR="00721007" w:rsidRPr="00535171">
        <w:rPr>
          <w:rFonts w:ascii="Arial" w:hAnsi="Arial" w:cs="Arial"/>
        </w:rPr>
        <w:t>2</w:t>
      </w:r>
      <w:r w:rsidRPr="00535171">
        <w:rPr>
          <w:rFonts w:ascii="Arial" w:hAnsi="Arial" w:cs="Arial"/>
        </w:rPr>
        <w:t xml:space="preserve">. </w:t>
      </w:r>
      <w:r w:rsidRPr="00535171">
        <w:rPr>
          <w:rFonts w:ascii="Arial" w:hAnsi="Arial" w:cs="Arial"/>
          <w:b/>
        </w:rPr>
        <w:t xml:space="preserve">Charakteristiky zdravotního stavu podle pohlaví a </w:t>
      </w:r>
      <w:r w:rsidR="005A76F4" w:rsidRPr="00535171">
        <w:rPr>
          <w:rFonts w:ascii="Arial" w:hAnsi="Arial" w:cs="Arial"/>
          <w:b/>
        </w:rPr>
        <w:t xml:space="preserve">věkových skupin v </w:t>
      </w:r>
      <w:r w:rsidRPr="00535171">
        <w:rPr>
          <w:rFonts w:ascii="Arial" w:hAnsi="Arial" w:cs="Arial"/>
          <w:b/>
        </w:rPr>
        <w:t>roce 2014</w:t>
      </w:r>
    </w:p>
    <w:p w:rsidR="00136130" w:rsidRPr="00535171" w:rsidRDefault="00136130" w:rsidP="00136130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Za </w:t>
      </w:r>
      <w:r w:rsidRPr="00535171">
        <w:rPr>
          <w:rFonts w:ascii="Arial" w:hAnsi="Arial" w:cs="Arial"/>
          <w:b/>
        </w:rPr>
        <w:t>dlouhodobou nemoc nebo zdravotní problém</w:t>
      </w:r>
      <w:r w:rsidRPr="00535171">
        <w:rPr>
          <w:rFonts w:ascii="Arial" w:hAnsi="Arial" w:cs="Arial"/>
        </w:rPr>
        <w:t xml:space="preserve"> je považována nemoc či problém, která trvá, nebo se předpokládá, že bude trvat, alespoň šest měsíců.</w:t>
      </w:r>
    </w:p>
    <w:p w:rsidR="00136130" w:rsidRPr="00535171" w:rsidRDefault="00136130" w:rsidP="00136130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Ukazatel </w:t>
      </w:r>
      <w:r w:rsidRPr="00535171">
        <w:rPr>
          <w:rFonts w:ascii="Arial" w:hAnsi="Arial" w:cs="Arial"/>
          <w:b/>
        </w:rPr>
        <w:t>dlouhodobé omezení v běžných činnostech</w:t>
      </w:r>
      <w:r w:rsidRPr="00535171">
        <w:rPr>
          <w:rFonts w:ascii="Arial" w:hAnsi="Arial" w:cs="Arial"/>
        </w:rPr>
        <w:t xml:space="preserve"> prezentuje podíl osob, které uvedly, že byly ze zdravotních důvodů po dobu předchozích nejméně šest měsíců omezeny v činnostech, které obvykle dělají.</w:t>
      </w:r>
    </w:p>
    <w:p w:rsidR="00136130" w:rsidRPr="00535171" w:rsidRDefault="00136130" w:rsidP="00136130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Referenčním obdobím pro pociťování </w:t>
      </w:r>
      <w:r w:rsidRPr="00535171">
        <w:rPr>
          <w:rFonts w:ascii="Arial" w:hAnsi="Arial" w:cs="Arial"/>
          <w:b/>
        </w:rPr>
        <w:t>středně či více závažné tělesné bolesti</w:t>
      </w:r>
      <w:r w:rsidRPr="00535171">
        <w:rPr>
          <w:rFonts w:ascii="Arial" w:hAnsi="Arial" w:cs="Arial"/>
        </w:rPr>
        <w:t xml:space="preserve"> byly čtyři týdny předcházející datu dotazování.</w:t>
      </w:r>
    </w:p>
    <w:p w:rsidR="00136130" w:rsidRPr="00535171" w:rsidRDefault="00136130" w:rsidP="00136130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Podíl osob s úrazem prezentuje podíl osob, které měly v posledních dvanácti měsících nějakou nehodu (dopravní, doma či ve volném čase), která skončila zraněním vyžadujícím zdravotní péči. Nejsou zde zahrnuty úrazy pracovní.</w:t>
      </w:r>
    </w:p>
    <w:p w:rsidR="00136130" w:rsidRPr="00535171" w:rsidRDefault="00136130" w:rsidP="00AA3B3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</w:rPr>
      </w:pPr>
    </w:p>
    <w:p w:rsidR="00136130" w:rsidRPr="00535171" w:rsidRDefault="00136130" w:rsidP="00AA3B34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</w:rPr>
      </w:pPr>
    </w:p>
    <w:p w:rsidR="00136130" w:rsidRPr="00535171" w:rsidRDefault="00136130" w:rsidP="00136130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ind w:left="714" w:hanging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Tab.</w:t>
      </w:r>
      <w:r w:rsidR="00321EE0" w:rsidRPr="00535171">
        <w:rPr>
          <w:rFonts w:ascii="Arial" w:hAnsi="Arial" w:cs="Arial"/>
        </w:rPr>
        <w:t> </w:t>
      </w:r>
      <w:r w:rsidRPr="00535171">
        <w:rPr>
          <w:rFonts w:ascii="Arial" w:hAnsi="Arial" w:cs="Arial"/>
          <w:b/>
          <w:bCs/>
        </w:rPr>
        <w:t>24</w:t>
      </w:r>
      <w:r w:rsidRPr="00535171">
        <w:rPr>
          <w:rFonts w:ascii="Arial" w:hAnsi="Arial" w:cs="Arial"/>
        </w:rPr>
        <w:t>-2</w:t>
      </w:r>
      <w:r w:rsidR="00721007" w:rsidRPr="00535171">
        <w:rPr>
          <w:rFonts w:ascii="Arial" w:hAnsi="Arial" w:cs="Arial"/>
        </w:rPr>
        <w:t>3</w:t>
      </w:r>
      <w:r w:rsidRPr="00535171">
        <w:rPr>
          <w:rFonts w:ascii="Arial" w:hAnsi="Arial" w:cs="Arial"/>
        </w:rPr>
        <w:t>.</w:t>
      </w:r>
      <w:r w:rsidR="00321EE0" w:rsidRPr="00535171">
        <w:rPr>
          <w:rFonts w:ascii="Arial" w:hAnsi="Arial" w:cs="Arial"/>
        </w:rPr>
        <w:t> </w:t>
      </w:r>
      <w:r w:rsidRPr="00535171">
        <w:rPr>
          <w:rFonts w:ascii="Arial" w:hAnsi="Arial" w:cs="Arial"/>
          <w:b/>
        </w:rPr>
        <w:t>Výskyt vybraných zdravotních problémů podle pohlaví a věkových skupin v roce 2014</w:t>
      </w:r>
    </w:p>
    <w:p w:rsidR="00136130" w:rsidRPr="00535171" w:rsidRDefault="00136130" w:rsidP="00136130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Tabulka představuje podíly osob, které pociťovaly vybrané zdravotní potíže v posledních dvanácti měsících předcházejících datu šetření, bez ohledu na to, zda byly skutečně diagnostikovány lékařem.</w:t>
      </w:r>
    </w:p>
    <w:p w:rsidR="004B2BD8" w:rsidRPr="00535171" w:rsidRDefault="004B2BD8" w:rsidP="004B2BD8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</w:rPr>
      </w:pPr>
    </w:p>
    <w:p w:rsidR="004B2BD8" w:rsidRPr="00535171" w:rsidRDefault="004B2BD8" w:rsidP="004B2BD8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</w:rPr>
      </w:pPr>
    </w:p>
    <w:p w:rsidR="00AA3B34" w:rsidRPr="00535171" w:rsidRDefault="004D50D9" w:rsidP="003239D3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ind w:left="714" w:hanging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Tab.</w:t>
      </w:r>
      <w:r w:rsidR="00321EE0" w:rsidRPr="00535171">
        <w:rPr>
          <w:rFonts w:ascii="Arial" w:hAnsi="Arial" w:cs="Arial"/>
        </w:rPr>
        <w:t> </w:t>
      </w:r>
      <w:r w:rsidRPr="00535171">
        <w:rPr>
          <w:rFonts w:ascii="Arial" w:hAnsi="Arial" w:cs="Arial"/>
          <w:b/>
        </w:rPr>
        <w:t>24</w:t>
      </w:r>
      <w:r w:rsidRPr="00535171">
        <w:rPr>
          <w:rFonts w:ascii="Arial" w:hAnsi="Arial" w:cs="Arial"/>
        </w:rPr>
        <w:t>-24.</w:t>
      </w:r>
      <w:r w:rsidR="00321EE0" w:rsidRPr="00535171">
        <w:rPr>
          <w:rFonts w:ascii="Arial" w:hAnsi="Arial" w:cs="Arial"/>
        </w:rPr>
        <w:t> </w:t>
      </w:r>
      <w:r w:rsidRPr="00535171">
        <w:rPr>
          <w:rFonts w:ascii="Arial" w:hAnsi="Arial" w:cs="Arial"/>
          <w:b/>
        </w:rPr>
        <w:t>Index tělesné hmotnosti, konzumace ovoce a zeleniny a fyzická aktivita podle pohlaví a věkových skupin v roce 2014</w:t>
      </w:r>
    </w:p>
    <w:p w:rsidR="00AA3B34" w:rsidRPr="00535171" w:rsidRDefault="004B2BD8" w:rsidP="003239D3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Index tělesné hmotnosti (</w:t>
      </w:r>
      <w:r w:rsidR="004D50D9" w:rsidRPr="00535171">
        <w:rPr>
          <w:rFonts w:ascii="Arial" w:hAnsi="Arial" w:cs="Arial"/>
        </w:rPr>
        <w:t xml:space="preserve">BMI) se získá vydělením hmotnosti osoby druhou mocninou její výšky. Za </w:t>
      </w:r>
      <w:r w:rsidR="00546E78">
        <w:rPr>
          <w:rFonts w:ascii="Arial" w:hAnsi="Arial" w:cs="Arial"/>
          <w:b/>
        </w:rPr>
        <w:t>preobezitu</w:t>
      </w:r>
      <w:r w:rsidR="004D50D9" w:rsidRPr="00535171">
        <w:rPr>
          <w:rFonts w:ascii="Arial" w:hAnsi="Arial" w:cs="Arial"/>
        </w:rPr>
        <w:t xml:space="preserve"> je považována hodnota BMI ve výši 25–30</w:t>
      </w:r>
      <w:r w:rsidR="003239D3" w:rsidRPr="00535171">
        <w:rPr>
          <w:rFonts w:ascii="Arial" w:hAnsi="Arial" w:cs="Arial"/>
        </w:rPr>
        <w:t> </w:t>
      </w:r>
      <w:r w:rsidR="004D50D9" w:rsidRPr="00535171">
        <w:rPr>
          <w:rFonts w:ascii="Arial" w:hAnsi="Arial" w:cs="Arial"/>
        </w:rPr>
        <w:t>kg/m</w:t>
      </w:r>
      <w:r w:rsidRPr="00535171">
        <w:rPr>
          <w:rFonts w:ascii="Arial" w:hAnsi="Arial" w:cs="Arial"/>
          <w:vertAlign w:val="superscript"/>
        </w:rPr>
        <w:t>2</w:t>
      </w:r>
      <w:r w:rsidR="004D50D9" w:rsidRPr="00535171">
        <w:rPr>
          <w:rFonts w:ascii="Arial" w:hAnsi="Arial" w:cs="Arial"/>
        </w:rPr>
        <w:t xml:space="preserve">, jako </w:t>
      </w:r>
      <w:r w:rsidR="004D50D9" w:rsidRPr="00535171">
        <w:rPr>
          <w:rFonts w:ascii="Arial" w:hAnsi="Arial" w:cs="Arial"/>
          <w:b/>
        </w:rPr>
        <w:t>obezita</w:t>
      </w:r>
      <w:r w:rsidR="004D50D9" w:rsidRPr="00535171">
        <w:rPr>
          <w:rFonts w:ascii="Arial" w:hAnsi="Arial" w:cs="Arial"/>
        </w:rPr>
        <w:t xml:space="preserve"> je označován stav osob, </w:t>
      </w:r>
      <w:r w:rsidR="005A76F4" w:rsidRPr="00535171">
        <w:rPr>
          <w:rFonts w:ascii="Arial" w:hAnsi="Arial" w:cs="Arial"/>
        </w:rPr>
        <w:t>u </w:t>
      </w:r>
      <w:r w:rsidR="003239D3" w:rsidRPr="00535171">
        <w:rPr>
          <w:rFonts w:ascii="Arial" w:hAnsi="Arial" w:cs="Arial"/>
        </w:rPr>
        <w:t>nichž BMI dosahuje hodnoty 30 </w:t>
      </w:r>
      <w:r w:rsidR="004D50D9" w:rsidRPr="00535171">
        <w:rPr>
          <w:rFonts w:ascii="Arial" w:hAnsi="Arial" w:cs="Arial"/>
        </w:rPr>
        <w:t>kg/m</w:t>
      </w:r>
      <w:r w:rsidRPr="00535171">
        <w:rPr>
          <w:rFonts w:ascii="Arial" w:hAnsi="Arial" w:cs="Arial"/>
          <w:vertAlign w:val="superscript"/>
        </w:rPr>
        <w:t>2</w:t>
      </w:r>
      <w:r w:rsidR="000B14FB" w:rsidRPr="00535171">
        <w:rPr>
          <w:rFonts w:ascii="Arial" w:hAnsi="Arial" w:cs="Arial"/>
        </w:rPr>
        <w:t xml:space="preserve"> a </w:t>
      </w:r>
      <w:r w:rsidR="004D50D9" w:rsidRPr="00535171">
        <w:rPr>
          <w:rFonts w:ascii="Arial" w:hAnsi="Arial" w:cs="Arial"/>
        </w:rPr>
        <w:t>vyšší.</w:t>
      </w:r>
    </w:p>
    <w:p w:rsidR="00AA3B34" w:rsidRPr="00535171" w:rsidRDefault="004B2BD8" w:rsidP="003239D3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Jako </w:t>
      </w:r>
      <w:r w:rsidR="004D50D9" w:rsidRPr="00535171">
        <w:rPr>
          <w:rFonts w:ascii="Arial" w:hAnsi="Arial" w:cs="Arial"/>
          <w:b/>
          <w:bCs/>
        </w:rPr>
        <w:t xml:space="preserve">denní konzumace ovoce </w:t>
      </w:r>
      <w:r w:rsidR="004D50D9" w:rsidRPr="00535171">
        <w:rPr>
          <w:rFonts w:ascii="Arial" w:hAnsi="Arial" w:cs="Arial"/>
        </w:rPr>
        <w:t>či</w:t>
      </w:r>
      <w:r w:rsidR="004D50D9" w:rsidRPr="00535171">
        <w:rPr>
          <w:rFonts w:ascii="Arial" w:hAnsi="Arial" w:cs="Arial"/>
          <w:b/>
          <w:bCs/>
        </w:rPr>
        <w:t xml:space="preserve"> zeleniny</w:t>
      </w:r>
      <w:r w:rsidR="004D50D9" w:rsidRPr="00535171">
        <w:rPr>
          <w:rFonts w:ascii="Arial" w:hAnsi="Arial" w:cs="Arial"/>
        </w:rPr>
        <w:t xml:space="preserve"> je </w:t>
      </w:r>
      <w:r w:rsidRPr="00535171">
        <w:rPr>
          <w:rFonts w:ascii="Arial" w:hAnsi="Arial" w:cs="Arial"/>
        </w:rPr>
        <w:t>zde označena konzumace jakéhokoli druhu</w:t>
      </w:r>
      <w:r w:rsidR="004D50D9" w:rsidRPr="00535171">
        <w:rPr>
          <w:rFonts w:ascii="Arial" w:hAnsi="Arial" w:cs="Arial"/>
        </w:rPr>
        <w:t xml:space="preserve"> ovoce (včetně mraženého, kompotovaného</w:t>
      </w:r>
      <w:r w:rsidR="000B14FB" w:rsidRPr="00535171">
        <w:rPr>
          <w:rFonts w:ascii="Arial" w:hAnsi="Arial" w:cs="Arial"/>
        </w:rPr>
        <w:t xml:space="preserve"> a </w:t>
      </w:r>
      <w:r w:rsidR="004D50D9" w:rsidRPr="00535171">
        <w:rPr>
          <w:rFonts w:ascii="Arial" w:hAnsi="Arial" w:cs="Arial"/>
        </w:rPr>
        <w:t>vylisovaného, vyjma ovocných džusů z koncentrátu) či zeleniny (včetně zeleninových šťáv</w:t>
      </w:r>
      <w:r w:rsidR="000B14FB" w:rsidRPr="00535171">
        <w:rPr>
          <w:rFonts w:ascii="Arial" w:hAnsi="Arial" w:cs="Arial"/>
        </w:rPr>
        <w:t xml:space="preserve"> a </w:t>
      </w:r>
      <w:r w:rsidR="004D50D9" w:rsidRPr="00535171">
        <w:rPr>
          <w:rFonts w:ascii="Arial" w:hAnsi="Arial" w:cs="Arial"/>
        </w:rPr>
        <w:t>zeleninových salátů, vyjma brambor</w:t>
      </w:r>
      <w:r w:rsidR="000B14FB" w:rsidRPr="00535171">
        <w:rPr>
          <w:rFonts w:ascii="Arial" w:hAnsi="Arial" w:cs="Arial"/>
        </w:rPr>
        <w:t xml:space="preserve"> a </w:t>
      </w:r>
      <w:r w:rsidR="004D50D9" w:rsidRPr="00535171">
        <w:rPr>
          <w:rFonts w:ascii="Arial" w:hAnsi="Arial" w:cs="Arial"/>
        </w:rPr>
        <w:t>šťáv připravovaných z koncentrátu).</w:t>
      </w:r>
    </w:p>
    <w:p w:rsidR="00AA3B34" w:rsidRPr="00535171" w:rsidRDefault="004B2BD8" w:rsidP="003239D3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Indikátor </w:t>
      </w:r>
      <w:r w:rsidR="004D50D9" w:rsidRPr="00535171">
        <w:rPr>
          <w:rFonts w:ascii="Arial" w:hAnsi="Arial" w:cs="Arial"/>
          <w:b/>
        </w:rPr>
        <w:t>fyzická aktivita podporující zdraví</w:t>
      </w:r>
      <w:r w:rsidR="004D50D9" w:rsidRPr="00535171">
        <w:rPr>
          <w:rFonts w:ascii="Arial" w:hAnsi="Arial" w:cs="Arial"/>
        </w:rPr>
        <w:t xml:space="preserve"> představuje podíl osob, které splňují doporučení WHO (</w:t>
      </w:r>
      <w:r w:rsidRPr="00535171">
        <w:rPr>
          <w:rFonts w:ascii="Arial" w:hAnsi="Arial" w:cs="Arial"/>
          <w:i/>
        </w:rPr>
        <w:t>World Health Organisation</w:t>
      </w:r>
      <w:r w:rsidR="004D50D9" w:rsidRPr="00535171">
        <w:rPr>
          <w:rFonts w:ascii="Arial" w:hAnsi="Arial" w:cs="Arial"/>
          <w:i/>
        </w:rPr>
        <w:t>)</w:t>
      </w:r>
      <w:r w:rsidR="004D50D9" w:rsidRPr="00535171">
        <w:rPr>
          <w:rFonts w:ascii="Arial" w:hAnsi="Arial" w:cs="Arial"/>
        </w:rPr>
        <w:t xml:space="preserve"> ohledně fyzické aktivity podporující zdraví (minimálně 150</w:t>
      </w:r>
      <w:r w:rsidR="003239D3" w:rsidRPr="00535171">
        <w:rPr>
          <w:rFonts w:ascii="Arial" w:hAnsi="Arial" w:cs="Arial"/>
        </w:rPr>
        <w:t> </w:t>
      </w:r>
      <w:r w:rsidR="004D50D9" w:rsidRPr="00535171">
        <w:rPr>
          <w:rFonts w:ascii="Arial" w:hAnsi="Arial" w:cs="Arial"/>
        </w:rPr>
        <w:t>minut středně náročné aerobní aktivity týdně</w:t>
      </w:r>
      <w:r w:rsidR="000B14FB" w:rsidRPr="00535171">
        <w:rPr>
          <w:rFonts w:ascii="Arial" w:hAnsi="Arial" w:cs="Arial"/>
        </w:rPr>
        <w:t xml:space="preserve"> a </w:t>
      </w:r>
      <w:r w:rsidR="004D50D9" w:rsidRPr="00535171">
        <w:rPr>
          <w:rFonts w:ascii="Arial" w:hAnsi="Arial" w:cs="Arial"/>
        </w:rPr>
        <w:t>minimálně dva dny v týdnu s aktivitami posilujícími svaly). Není zahrnuta fyzická aktivita v zaměstnání.</w:t>
      </w:r>
    </w:p>
    <w:p w:rsidR="003C5939" w:rsidRPr="00535171" w:rsidRDefault="003C5939" w:rsidP="003C5939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</w:rPr>
      </w:pPr>
    </w:p>
    <w:p w:rsidR="00276FF0" w:rsidRPr="00535171" w:rsidRDefault="00276FF0" w:rsidP="003C5939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</w:rPr>
      </w:pPr>
    </w:p>
    <w:p w:rsidR="00136130" w:rsidRPr="00535171" w:rsidRDefault="00136130" w:rsidP="00136130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ind w:left="714" w:hanging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>Tab.</w:t>
      </w:r>
      <w:r w:rsidR="00321EE0" w:rsidRPr="00535171">
        <w:rPr>
          <w:rFonts w:ascii="Arial" w:hAnsi="Arial" w:cs="Arial"/>
        </w:rPr>
        <w:t> </w:t>
      </w:r>
      <w:r w:rsidRPr="00535171">
        <w:rPr>
          <w:rFonts w:ascii="Arial" w:hAnsi="Arial" w:cs="Arial"/>
          <w:b/>
          <w:bCs/>
        </w:rPr>
        <w:t>24</w:t>
      </w:r>
      <w:r w:rsidR="00721007" w:rsidRPr="00535171">
        <w:rPr>
          <w:rFonts w:ascii="Arial" w:hAnsi="Arial" w:cs="Arial"/>
        </w:rPr>
        <w:t>-25</w:t>
      </w:r>
      <w:r w:rsidRPr="00535171">
        <w:rPr>
          <w:rFonts w:ascii="Arial" w:hAnsi="Arial" w:cs="Arial"/>
        </w:rPr>
        <w:t>.</w:t>
      </w:r>
      <w:r w:rsidR="00321EE0" w:rsidRPr="00535171">
        <w:rPr>
          <w:rFonts w:ascii="Arial" w:hAnsi="Arial" w:cs="Arial"/>
        </w:rPr>
        <w:t> </w:t>
      </w:r>
      <w:r w:rsidRPr="00535171">
        <w:rPr>
          <w:rFonts w:ascii="Arial" w:hAnsi="Arial" w:cs="Arial"/>
          <w:b/>
        </w:rPr>
        <w:t>Kuřáci tabákových výrobků a konzumace alkoholu podle pohlaví a věkových skupin v roce 2014</w:t>
      </w:r>
    </w:p>
    <w:p w:rsidR="00136130" w:rsidRPr="00535171" w:rsidRDefault="00136130" w:rsidP="00136130">
      <w:pPr>
        <w:widowControl/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</w:rPr>
        <w:t xml:space="preserve">Za </w:t>
      </w:r>
      <w:r w:rsidRPr="00535171">
        <w:rPr>
          <w:rFonts w:ascii="Arial" w:hAnsi="Arial" w:cs="Arial"/>
          <w:b/>
        </w:rPr>
        <w:t>současné příležitostné kuřáky</w:t>
      </w:r>
      <w:r w:rsidRPr="00535171">
        <w:rPr>
          <w:rFonts w:ascii="Arial" w:hAnsi="Arial" w:cs="Arial"/>
        </w:rPr>
        <w:t xml:space="preserve"> jsou považovány osoby, které kouří, ale ne denně. Jako </w:t>
      </w:r>
      <w:r w:rsidRPr="00535171">
        <w:rPr>
          <w:rFonts w:ascii="Arial" w:hAnsi="Arial" w:cs="Arial"/>
          <w:b/>
        </w:rPr>
        <w:t>bývalí kuřáci</w:t>
      </w:r>
      <w:r w:rsidRPr="00535171">
        <w:rPr>
          <w:rFonts w:ascii="Arial" w:hAnsi="Arial" w:cs="Arial"/>
        </w:rPr>
        <w:t xml:space="preserve"> jsou označeny osoby, které v současné době nekouří, ale v minulosti denně či příležitostně kouřily.</w:t>
      </w:r>
    </w:p>
    <w:p w:rsidR="00136130" w:rsidRPr="00535171" w:rsidRDefault="00136130" w:rsidP="00136130">
      <w:pPr>
        <w:widowControl/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>Denní konzumace alkoholu</w:t>
      </w:r>
      <w:r w:rsidRPr="00535171">
        <w:rPr>
          <w:rFonts w:ascii="Arial" w:hAnsi="Arial" w:cs="Arial"/>
        </w:rPr>
        <w:t xml:space="preserve"> uvádí podíl osob, které v posledních dvanácti měsících konzumovaly nápoj obsahující alkohol (pivo, víno, destiláty, likéry, míchané nápoje) každý den nebo téměř každý den.</w:t>
      </w:r>
    </w:p>
    <w:p w:rsidR="00136130" w:rsidRPr="003E2D54" w:rsidRDefault="00136130" w:rsidP="00136130">
      <w:pPr>
        <w:widowControl/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535171">
        <w:rPr>
          <w:rFonts w:ascii="Arial" w:hAnsi="Arial" w:cs="Arial"/>
          <w:b/>
        </w:rPr>
        <w:t>Nárazové pití alkoholu</w:t>
      </w:r>
      <w:r w:rsidRPr="00535171">
        <w:rPr>
          <w:rFonts w:ascii="Arial" w:hAnsi="Arial" w:cs="Arial"/>
        </w:rPr>
        <w:t xml:space="preserve"> prezentuje podíl osob, které uvedly nárazové pití alkoholu (požití alespoň 60 g čistého alkoholu při jedné příležitosti) alespoň jednou měsíčně v posledních dvanácti měsících.</w:t>
      </w:r>
    </w:p>
    <w:p w:rsidR="003239D3" w:rsidRDefault="003239D3" w:rsidP="003239D3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</w:rPr>
      </w:pPr>
    </w:p>
    <w:p w:rsidR="003239D3" w:rsidRDefault="003239D3" w:rsidP="003239D3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</w:rPr>
      </w:pPr>
    </w:p>
    <w:p w:rsidR="00136130" w:rsidRPr="0021658C" w:rsidRDefault="00136130" w:rsidP="00721007">
      <w:pPr>
        <w:keepNext/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jc w:val="both"/>
        <w:rPr>
          <w:rFonts w:ascii="Arial" w:hAnsi="Arial" w:cs="Arial"/>
          <w:bCs/>
        </w:rPr>
      </w:pPr>
      <w:r w:rsidRPr="003E2D54">
        <w:rPr>
          <w:rFonts w:ascii="Arial" w:hAnsi="Arial" w:cs="Arial"/>
        </w:rPr>
        <w:lastRenderedPageBreak/>
        <w:t xml:space="preserve">Tab. </w:t>
      </w:r>
      <w:r w:rsidRPr="003E2D54">
        <w:rPr>
          <w:rFonts w:ascii="Arial" w:hAnsi="Arial" w:cs="Arial"/>
          <w:b/>
          <w:bCs/>
        </w:rPr>
        <w:t>24</w:t>
      </w:r>
      <w:r w:rsidR="00721007">
        <w:rPr>
          <w:rFonts w:ascii="Arial" w:hAnsi="Arial" w:cs="Arial"/>
        </w:rPr>
        <w:t>-26</w:t>
      </w:r>
      <w:r w:rsidRPr="003E2D54">
        <w:rPr>
          <w:rFonts w:ascii="Arial" w:hAnsi="Arial" w:cs="Arial"/>
        </w:rPr>
        <w:t xml:space="preserve">. </w:t>
      </w:r>
      <w:r w:rsidRPr="003E2D54">
        <w:rPr>
          <w:rFonts w:ascii="Arial" w:hAnsi="Arial" w:cs="Arial"/>
          <w:b/>
          <w:bCs/>
        </w:rPr>
        <w:t>Využívání preventivní péče podle pohlaví a věkových skupin v roce 2014</w:t>
      </w:r>
    </w:p>
    <w:p w:rsidR="00136130" w:rsidRPr="003E2D54" w:rsidRDefault="00136130" w:rsidP="00136130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3E2D54">
        <w:rPr>
          <w:rFonts w:ascii="Arial" w:hAnsi="Arial" w:cs="Arial"/>
        </w:rPr>
        <w:t>Ukazatele</w:t>
      </w:r>
      <w:r w:rsidRPr="003E2D54">
        <w:rPr>
          <w:rFonts w:ascii="Arial" w:hAnsi="Arial" w:cs="Arial"/>
          <w:b/>
        </w:rPr>
        <w:t xml:space="preserve"> očkování proti chřipce</w:t>
      </w:r>
      <w:r w:rsidRPr="00E0571E">
        <w:rPr>
          <w:rFonts w:ascii="Arial" w:hAnsi="Arial" w:cs="Arial"/>
        </w:rPr>
        <w:t xml:space="preserve">, </w:t>
      </w:r>
      <w:r w:rsidRPr="003E2D54">
        <w:rPr>
          <w:rFonts w:ascii="Arial" w:hAnsi="Arial" w:cs="Arial"/>
          <w:b/>
        </w:rPr>
        <w:t>měření cholesterolu v</w:t>
      </w:r>
      <w:r w:rsidR="00E0571E">
        <w:rPr>
          <w:rFonts w:ascii="Arial" w:hAnsi="Arial" w:cs="Arial"/>
          <w:b/>
        </w:rPr>
        <w:t> krvi</w:t>
      </w:r>
      <w:r w:rsidR="00E0571E" w:rsidRPr="00E0571E">
        <w:rPr>
          <w:rFonts w:ascii="Arial" w:hAnsi="Arial" w:cs="Arial"/>
        </w:rPr>
        <w:t xml:space="preserve"> a</w:t>
      </w:r>
      <w:r w:rsidR="00E0571E">
        <w:rPr>
          <w:rFonts w:ascii="Arial" w:hAnsi="Arial" w:cs="Arial"/>
          <w:b/>
        </w:rPr>
        <w:t> </w:t>
      </w:r>
      <w:r w:rsidRPr="003E2D54">
        <w:rPr>
          <w:rFonts w:ascii="Arial" w:hAnsi="Arial" w:cs="Arial"/>
          <w:b/>
        </w:rPr>
        <w:t>měření cukru v krvi</w:t>
      </w:r>
      <w:r w:rsidRPr="003E2D54">
        <w:rPr>
          <w:rFonts w:ascii="Arial" w:hAnsi="Arial" w:cs="Arial"/>
        </w:rPr>
        <w:t xml:space="preserve"> představují podíl osob, které podstoupily toto vyšetření/očkování v posledních dvanácti měsících.</w:t>
      </w:r>
    </w:p>
    <w:p w:rsidR="00136130" w:rsidRPr="003E2D54" w:rsidRDefault="00136130" w:rsidP="00136130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/>
        <w:autoSpaceDN/>
        <w:adjustRightInd/>
        <w:spacing w:before="120"/>
        <w:ind w:firstLine="714"/>
        <w:jc w:val="both"/>
        <w:rPr>
          <w:rFonts w:ascii="Arial" w:hAnsi="Arial" w:cs="Arial"/>
        </w:rPr>
      </w:pPr>
      <w:r w:rsidRPr="003E2D54">
        <w:rPr>
          <w:rFonts w:ascii="Arial" w:hAnsi="Arial" w:cs="Arial"/>
        </w:rPr>
        <w:t xml:space="preserve">Ukazatele </w:t>
      </w:r>
      <w:r w:rsidRPr="003E2D54">
        <w:rPr>
          <w:rFonts w:ascii="Arial" w:hAnsi="Arial" w:cs="Arial"/>
          <w:b/>
        </w:rPr>
        <w:t>test na okultní krvácení</w:t>
      </w:r>
      <w:r w:rsidRPr="00E0571E">
        <w:rPr>
          <w:rFonts w:ascii="Arial" w:hAnsi="Arial" w:cs="Arial"/>
        </w:rPr>
        <w:t xml:space="preserve">, </w:t>
      </w:r>
      <w:r w:rsidRPr="003E2D54">
        <w:rPr>
          <w:rFonts w:ascii="Arial" w:hAnsi="Arial" w:cs="Arial"/>
          <w:b/>
        </w:rPr>
        <w:t>mamografi</w:t>
      </w:r>
      <w:r w:rsidR="00721007">
        <w:rPr>
          <w:rFonts w:ascii="Arial" w:hAnsi="Arial" w:cs="Arial"/>
          <w:b/>
        </w:rPr>
        <w:t>e</w:t>
      </w:r>
      <w:r w:rsidR="00321EE0">
        <w:rPr>
          <w:rFonts w:ascii="Arial" w:hAnsi="Arial" w:cs="Arial"/>
        </w:rPr>
        <w:t xml:space="preserve"> a</w:t>
      </w:r>
      <w:r w:rsidRPr="00E0571E">
        <w:rPr>
          <w:rFonts w:ascii="Arial" w:hAnsi="Arial" w:cs="Arial"/>
        </w:rPr>
        <w:t xml:space="preserve"> </w:t>
      </w:r>
      <w:r w:rsidRPr="003E2D54">
        <w:rPr>
          <w:rFonts w:ascii="Arial" w:hAnsi="Arial" w:cs="Arial"/>
          <w:b/>
        </w:rPr>
        <w:t>preventivní onkologick</w:t>
      </w:r>
      <w:r w:rsidR="00721007">
        <w:rPr>
          <w:rFonts w:ascii="Arial" w:hAnsi="Arial" w:cs="Arial"/>
          <w:b/>
        </w:rPr>
        <w:t>á</w:t>
      </w:r>
      <w:r w:rsidRPr="003E2D54">
        <w:rPr>
          <w:rFonts w:ascii="Arial" w:hAnsi="Arial" w:cs="Arial"/>
          <w:b/>
        </w:rPr>
        <w:t xml:space="preserve"> cytologi</w:t>
      </w:r>
      <w:r w:rsidR="00721007">
        <w:rPr>
          <w:rFonts w:ascii="Arial" w:hAnsi="Arial" w:cs="Arial"/>
          <w:b/>
        </w:rPr>
        <w:t>e</w:t>
      </w:r>
      <w:r w:rsidRPr="003E2D54">
        <w:rPr>
          <w:rFonts w:ascii="Arial" w:hAnsi="Arial" w:cs="Arial"/>
        </w:rPr>
        <w:t xml:space="preserve"> představují podíl osob/žen, které podstoupily toto vyšetření v posledních dvou letech.</w:t>
      </w:r>
    </w:p>
    <w:p w:rsidR="00A01133" w:rsidRPr="003E2D54" w:rsidRDefault="00A01133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p w:rsidR="004B2BD8" w:rsidRPr="003E2D54" w:rsidRDefault="004B2BD8" w:rsidP="004B2BD8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p w:rsidR="001A6D5F" w:rsidRPr="003E2D54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</w:rPr>
      </w:pPr>
      <w:r w:rsidRPr="003E2D54">
        <w:rPr>
          <w:rFonts w:ascii="Arial" w:hAnsi="Arial" w:cs="Arial"/>
        </w:rPr>
        <w:t>*          *          *</w:t>
      </w:r>
    </w:p>
    <w:p w:rsidR="001A6D5F" w:rsidRPr="003E2D54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1A6D5F" w:rsidRPr="003E2D54" w:rsidRDefault="001A6D5F">
      <w:pPr>
        <w:widowControl/>
        <w:tabs>
          <w:tab w:val="left" w:pos="-1256"/>
          <w:tab w:val="left" w:pos="-720"/>
          <w:tab w:val="left" w:pos="0"/>
          <w:tab w:val="left" w:pos="714"/>
          <w:tab w:val="left" w:pos="11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1A6D5F" w:rsidRPr="003E2D54" w:rsidRDefault="001A6D5F" w:rsidP="00DE2C5A">
      <w:pPr>
        <w:pStyle w:val="Zkladntextodsazen2"/>
        <w:widowControl/>
        <w:spacing w:before="0"/>
        <w:ind w:left="0" w:firstLine="714"/>
      </w:pPr>
      <w:r w:rsidRPr="003E2D54">
        <w:t xml:space="preserve">Další údaje jsou </w:t>
      </w:r>
      <w:r w:rsidR="002F40FC" w:rsidRPr="003E2D54">
        <w:t>dostupné</w:t>
      </w:r>
      <w:r w:rsidRPr="003E2D54">
        <w:t xml:space="preserve"> na internetových stránkách Českého statistického úřadu:</w:t>
      </w:r>
    </w:p>
    <w:p w:rsidR="001A6D5F" w:rsidRPr="003E2D54" w:rsidRDefault="001A6D5F">
      <w:pPr>
        <w:pStyle w:val="Zkladntextodsazen2"/>
        <w:widowControl/>
        <w:ind w:left="0"/>
        <w:jc w:val="left"/>
      </w:pPr>
      <w:r w:rsidRPr="003E2D54">
        <w:t>– </w:t>
      </w:r>
      <w:hyperlink r:id="rId8" w:history="1">
        <w:r w:rsidR="0091279C" w:rsidRPr="003E2D54">
          <w:rPr>
            <w:rStyle w:val="Hypertextovodkaz"/>
            <w:rFonts w:ascii="Arial" w:hAnsi="Arial" w:cs="Arial"/>
          </w:rPr>
          <w:t>www.czso.cz/csu/czso/zdravotnictvi_lide</w:t>
        </w:r>
      </w:hyperlink>
    </w:p>
    <w:p w:rsidR="001A6D5F" w:rsidRPr="003E2D54" w:rsidRDefault="001A6D5F">
      <w:pPr>
        <w:pStyle w:val="Zkladntextodsazen2"/>
        <w:widowControl/>
        <w:ind w:left="0" w:firstLine="714"/>
        <w:jc w:val="left"/>
      </w:pPr>
      <w:r w:rsidRPr="003E2D54">
        <w:t>nebo na internetových stránkách Ústavu zdravotnických informací a statistiky ČR:</w:t>
      </w:r>
    </w:p>
    <w:p w:rsidR="001A6D5F" w:rsidRPr="003E2D54" w:rsidRDefault="001A6D5F">
      <w:pPr>
        <w:pStyle w:val="Zkladntextodsazen2"/>
        <w:widowControl/>
        <w:ind w:left="0"/>
        <w:jc w:val="left"/>
      </w:pPr>
      <w:r w:rsidRPr="003E2D54">
        <w:t>– </w:t>
      </w:r>
      <w:hyperlink r:id="rId9" w:history="1">
        <w:r w:rsidR="00BA26CB" w:rsidRPr="003E2D54">
          <w:rPr>
            <w:rStyle w:val="Hypertextovodkaz"/>
            <w:rFonts w:ascii="Arial" w:hAnsi="Arial" w:cs="Arial"/>
          </w:rPr>
          <w:t>www.uzis.cz</w:t>
        </w:r>
      </w:hyperlink>
    </w:p>
    <w:sectPr w:rsidR="001A6D5F" w:rsidRPr="003E2D54" w:rsidSect="00607A8F">
      <w:footnotePr>
        <w:numRestart w:val="eachSect"/>
      </w:footnotePr>
      <w:pgSz w:w="11907" w:h="16840" w:code="9"/>
      <w:pgMar w:top="1418" w:right="1440" w:bottom="1418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3A" w:rsidRDefault="00B1293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B1293A" w:rsidRDefault="00B1293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man 10cp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3A" w:rsidRDefault="00B1293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B1293A" w:rsidRDefault="00B1293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5B0"/>
    <w:multiLevelType w:val="hybridMultilevel"/>
    <w:tmpl w:val="C4BCF5DC"/>
    <w:lvl w:ilvl="0" w:tplc="537E8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FCE4A9F"/>
    <w:multiLevelType w:val="hybridMultilevel"/>
    <w:tmpl w:val="6B8E7FB2"/>
    <w:lvl w:ilvl="0" w:tplc="959612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A1F3C"/>
    <w:multiLevelType w:val="hybridMultilevel"/>
    <w:tmpl w:val="77823FFC"/>
    <w:lvl w:ilvl="0" w:tplc="11F8CFC6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/>
  <w:rsids>
    <w:rsidRoot w:val="00DD324E"/>
    <w:rsid w:val="000023E9"/>
    <w:rsid w:val="0000719A"/>
    <w:rsid w:val="000171DA"/>
    <w:rsid w:val="00023DCA"/>
    <w:rsid w:val="00026ED5"/>
    <w:rsid w:val="00051000"/>
    <w:rsid w:val="00062F7D"/>
    <w:rsid w:val="00063992"/>
    <w:rsid w:val="000641C3"/>
    <w:rsid w:val="0007197E"/>
    <w:rsid w:val="000808C0"/>
    <w:rsid w:val="00091287"/>
    <w:rsid w:val="00097996"/>
    <w:rsid w:val="000A67A0"/>
    <w:rsid w:val="000B14FB"/>
    <w:rsid w:val="000B4B90"/>
    <w:rsid w:val="000C0D28"/>
    <w:rsid w:val="000C6416"/>
    <w:rsid w:val="000E7BA7"/>
    <w:rsid w:val="000F7643"/>
    <w:rsid w:val="00103872"/>
    <w:rsid w:val="00107930"/>
    <w:rsid w:val="001101D0"/>
    <w:rsid w:val="001116A3"/>
    <w:rsid w:val="00114ABD"/>
    <w:rsid w:val="001314E5"/>
    <w:rsid w:val="00133312"/>
    <w:rsid w:val="00136130"/>
    <w:rsid w:val="00137B38"/>
    <w:rsid w:val="001442A4"/>
    <w:rsid w:val="00146A44"/>
    <w:rsid w:val="0015317A"/>
    <w:rsid w:val="001637A6"/>
    <w:rsid w:val="00163D81"/>
    <w:rsid w:val="00173A57"/>
    <w:rsid w:val="0017725D"/>
    <w:rsid w:val="00180633"/>
    <w:rsid w:val="00195D52"/>
    <w:rsid w:val="00197FF6"/>
    <w:rsid w:val="001A26E2"/>
    <w:rsid w:val="001A56DC"/>
    <w:rsid w:val="001A6D5F"/>
    <w:rsid w:val="001A71C4"/>
    <w:rsid w:val="001D009C"/>
    <w:rsid w:val="001D0EB8"/>
    <w:rsid w:val="001D6852"/>
    <w:rsid w:val="001D7625"/>
    <w:rsid w:val="001E0B1B"/>
    <w:rsid w:val="001F6D74"/>
    <w:rsid w:val="0021658C"/>
    <w:rsid w:val="00217E66"/>
    <w:rsid w:val="002213F0"/>
    <w:rsid w:val="00232697"/>
    <w:rsid w:val="00232C65"/>
    <w:rsid w:val="00245D5A"/>
    <w:rsid w:val="00257FAC"/>
    <w:rsid w:val="0026360C"/>
    <w:rsid w:val="00276FF0"/>
    <w:rsid w:val="00280DD2"/>
    <w:rsid w:val="00283396"/>
    <w:rsid w:val="002864D9"/>
    <w:rsid w:val="00293E6C"/>
    <w:rsid w:val="002A2D7F"/>
    <w:rsid w:val="002B5B8E"/>
    <w:rsid w:val="002D005D"/>
    <w:rsid w:val="002E0CA3"/>
    <w:rsid w:val="002E7421"/>
    <w:rsid w:val="002F40FC"/>
    <w:rsid w:val="003010DE"/>
    <w:rsid w:val="0031273F"/>
    <w:rsid w:val="00313219"/>
    <w:rsid w:val="00313675"/>
    <w:rsid w:val="00321EE0"/>
    <w:rsid w:val="00322208"/>
    <w:rsid w:val="003239D3"/>
    <w:rsid w:val="003324C7"/>
    <w:rsid w:val="00340B68"/>
    <w:rsid w:val="00344BEF"/>
    <w:rsid w:val="00350DAC"/>
    <w:rsid w:val="00375393"/>
    <w:rsid w:val="003771DC"/>
    <w:rsid w:val="0039042B"/>
    <w:rsid w:val="003A161C"/>
    <w:rsid w:val="003A3179"/>
    <w:rsid w:val="003A57AB"/>
    <w:rsid w:val="003A6246"/>
    <w:rsid w:val="003A7856"/>
    <w:rsid w:val="003C5939"/>
    <w:rsid w:val="003C6324"/>
    <w:rsid w:val="003E1796"/>
    <w:rsid w:val="003E2D54"/>
    <w:rsid w:val="003E4FE8"/>
    <w:rsid w:val="003E5741"/>
    <w:rsid w:val="003E60CD"/>
    <w:rsid w:val="00413174"/>
    <w:rsid w:val="004159D4"/>
    <w:rsid w:val="00430222"/>
    <w:rsid w:val="0044132E"/>
    <w:rsid w:val="004416FC"/>
    <w:rsid w:val="0045566F"/>
    <w:rsid w:val="00461B44"/>
    <w:rsid w:val="00466E12"/>
    <w:rsid w:val="00472E79"/>
    <w:rsid w:val="00473912"/>
    <w:rsid w:val="00474A9F"/>
    <w:rsid w:val="00476A81"/>
    <w:rsid w:val="00477014"/>
    <w:rsid w:val="00487B95"/>
    <w:rsid w:val="004B11F6"/>
    <w:rsid w:val="004B2BD8"/>
    <w:rsid w:val="004B3168"/>
    <w:rsid w:val="004C19A2"/>
    <w:rsid w:val="004D0590"/>
    <w:rsid w:val="004D0E0D"/>
    <w:rsid w:val="004D2DBF"/>
    <w:rsid w:val="004D50D9"/>
    <w:rsid w:val="004E5A74"/>
    <w:rsid w:val="004E7196"/>
    <w:rsid w:val="004F11F0"/>
    <w:rsid w:val="004F5E0C"/>
    <w:rsid w:val="004F5E35"/>
    <w:rsid w:val="0053348E"/>
    <w:rsid w:val="00535171"/>
    <w:rsid w:val="00540C2A"/>
    <w:rsid w:val="00546E78"/>
    <w:rsid w:val="00560953"/>
    <w:rsid w:val="005650C8"/>
    <w:rsid w:val="00565D22"/>
    <w:rsid w:val="00571E74"/>
    <w:rsid w:val="00572169"/>
    <w:rsid w:val="00585062"/>
    <w:rsid w:val="005864BE"/>
    <w:rsid w:val="005A487C"/>
    <w:rsid w:val="005A76F4"/>
    <w:rsid w:val="005A7B78"/>
    <w:rsid w:val="005C73A5"/>
    <w:rsid w:val="005D28A2"/>
    <w:rsid w:val="00607A8F"/>
    <w:rsid w:val="0061120B"/>
    <w:rsid w:val="00646555"/>
    <w:rsid w:val="00647A4F"/>
    <w:rsid w:val="00683E9E"/>
    <w:rsid w:val="00686AE3"/>
    <w:rsid w:val="006913C1"/>
    <w:rsid w:val="0069424D"/>
    <w:rsid w:val="00696D39"/>
    <w:rsid w:val="006A1215"/>
    <w:rsid w:val="006A66D3"/>
    <w:rsid w:val="006B1425"/>
    <w:rsid w:val="006B61B6"/>
    <w:rsid w:val="006D5C99"/>
    <w:rsid w:val="00721007"/>
    <w:rsid w:val="00733C41"/>
    <w:rsid w:val="00751314"/>
    <w:rsid w:val="00763A3B"/>
    <w:rsid w:val="007714C0"/>
    <w:rsid w:val="00773350"/>
    <w:rsid w:val="007B6D14"/>
    <w:rsid w:val="007B719F"/>
    <w:rsid w:val="007C0553"/>
    <w:rsid w:val="007C32E3"/>
    <w:rsid w:val="007C4961"/>
    <w:rsid w:val="007D2DE6"/>
    <w:rsid w:val="007D68C3"/>
    <w:rsid w:val="007D6C83"/>
    <w:rsid w:val="007E033B"/>
    <w:rsid w:val="007E303B"/>
    <w:rsid w:val="007E4C72"/>
    <w:rsid w:val="007E58DB"/>
    <w:rsid w:val="007E6449"/>
    <w:rsid w:val="007F0D06"/>
    <w:rsid w:val="007F76E5"/>
    <w:rsid w:val="0080794C"/>
    <w:rsid w:val="00810D0C"/>
    <w:rsid w:val="008127DF"/>
    <w:rsid w:val="00817941"/>
    <w:rsid w:val="008311EF"/>
    <w:rsid w:val="008356DF"/>
    <w:rsid w:val="00842584"/>
    <w:rsid w:val="00843E90"/>
    <w:rsid w:val="00847B5B"/>
    <w:rsid w:val="00873312"/>
    <w:rsid w:val="008813C1"/>
    <w:rsid w:val="00886D8D"/>
    <w:rsid w:val="00895BBD"/>
    <w:rsid w:val="0089637E"/>
    <w:rsid w:val="008A1D4D"/>
    <w:rsid w:val="008C2A94"/>
    <w:rsid w:val="008C54AE"/>
    <w:rsid w:val="008D18F5"/>
    <w:rsid w:val="008D3A21"/>
    <w:rsid w:val="008D3B57"/>
    <w:rsid w:val="008E1038"/>
    <w:rsid w:val="008E5CEB"/>
    <w:rsid w:val="008F1D98"/>
    <w:rsid w:val="008F7F80"/>
    <w:rsid w:val="00900BF0"/>
    <w:rsid w:val="0091279C"/>
    <w:rsid w:val="00923418"/>
    <w:rsid w:val="009259C4"/>
    <w:rsid w:val="009360FE"/>
    <w:rsid w:val="009424F5"/>
    <w:rsid w:val="00956E53"/>
    <w:rsid w:val="00973637"/>
    <w:rsid w:val="00977CFB"/>
    <w:rsid w:val="00985AAD"/>
    <w:rsid w:val="009A7EAF"/>
    <w:rsid w:val="009B2537"/>
    <w:rsid w:val="009B5CD3"/>
    <w:rsid w:val="009C07FD"/>
    <w:rsid w:val="009C099F"/>
    <w:rsid w:val="009C0ADA"/>
    <w:rsid w:val="009C2CAD"/>
    <w:rsid w:val="009C61EB"/>
    <w:rsid w:val="009E0902"/>
    <w:rsid w:val="009F55B8"/>
    <w:rsid w:val="00A01133"/>
    <w:rsid w:val="00A12DE5"/>
    <w:rsid w:val="00A12E7A"/>
    <w:rsid w:val="00A13306"/>
    <w:rsid w:val="00A24F4D"/>
    <w:rsid w:val="00A25180"/>
    <w:rsid w:val="00A35C46"/>
    <w:rsid w:val="00A4209B"/>
    <w:rsid w:val="00A4305A"/>
    <w:rsid w:val="00A43EAB"/>
    <w:rsid w:val="00A45CD3"/>
    <w:rsid w:val="00A60A54"/>
    <w:rsid w:val="00A61783"/>
    <w:rsid w:val="00A71566"/>
    <w:rsid w:val="00A83726"/>
    <w:rsid w:val="00A84858"/>
    <w:rsid w:val="00A862E2"/>
    <w:rsid w:val="00AA306C"/>
    <w:rsid w:val="00AA3B34"/>
    <w:rsid w:val="00AA7F64"/>
    <w:rsid w:val="00AC154D"/>
    <w:rsid w:val="00AC20B1"/>
    <w:rsid w:val="00AC50FA"/>
    <w:rsid w:val="00AD788B"/>
    <w:rsid w:val="00AE3913"/>
    <w:rsid w:val="00B007DB"/>
    <w:rsid w:val="00B02F7A"/>
    <w:rsid w:val="00B041A0"/>
    <w:rsid w:val="00B05BFE"/>
    <w:rsid w:val="00B1293A"/>
    <w:rsid w:val="00B12973"/>
    <w:rsid w:val="00B13181"/>
    <w:rsid w:val="00B210C8"/>
    <w:rsid w:val="00B2110C"/>
    <w:rsid w:val="00B27047"/>
    <w:rsid w:val="00B27D25"/>
    <w:rsid w:val="00B354F0"/>
    <w:rsid w:val="00B3785D"/>
    <w:rsid w:val="00B44344"/>
    <w:rsid w:val="00B502CF"/>
    <w:rsid w:val="00B57142"/>
    <w:rsid w:val="00B60D06"/>
    <w:rsid w:val="00B6336C"/>
    <w:rsid w:val="00B6398C"/>
    <w:rsid w:val="00B63B75"/>
    <w:rsid w:val="00B82F3E"/>
    <w:rsid w:val="00B8653F"/>
    <w:rsid w:val="00BA26CB"/>
    <w:rsid w:val="00BB383E"/>
    <w:rsid w:val="00BB410B"/>
    <w:rsid w:val="00BB5084"/>
    <w:rsid w:val="00BC2AA0"/>
    <w:rsid w:val="00BC2E9C"/>
    <w:rsid w:val="00BC6A90"/>
    <w:rsid w:val="00BD2FCC"/>
    <w:rsid w:val="00BE446B"/>
    <w:rsid w:val="00BE76B0"/>
    <w:rsid w:val="00BF5C89"/>
    <w:rsid w:val="00C230C9"/>
    <w:rsid w:val="00C26A2F"/>
    <w:rsid w:val="00C36D3E"/>
    <w:rsid w:val="00C41D85"/>
    <w:rsid w:val="00C46702"/>
    <w:rsid w:val="00C522CC"/>
    <w:rsid w:val="00C53636"/>
    <w:rsid w:val="00C84D9F"/>
    <w:rsid w:val="00CB04DC"/>
    <w:rsid w:val="00CB0C23"/>
    <w:rsid w:val="00CB6783"/>
    <w:rsid w:val="00CD4406"/>
    <w:rsid w:val="00CE5B87"/>
    <w:rsid w:val="00CE5FAD"/>
    <w:rsid w:val="00CF1BEB"/>
    <w:rsid w:val="00CF7DBD"/>
    <w:rsid w:val="00D00D1C"/>
    <w:rsid w:val="00D113A0"/>
    <w:rsid w:val="00D373EF"/>
    <w:rsid w:val="00D5615C"/>
    <w:rsid w:val="00D605BF"/>
    <w:rsid w:val="00D61099"/>
    <w:rsid w:val="00D639F4"/>
    <w:rsid w:val="00D66C03"/>
    <w:rsid w:val="00D6799A"/>
    <w:rsid w:val="00D715DE"/>
    <w:rsid w:val="00D8104C"/>
    <w:rsid w:val="00D826C6"/>
    <w:rsid w:val="00D8770E"/>
    <w:rsid w:val="00DA54AA"/>
    <w:rsid w:val="00DA778D"/>
    <w:rsid w:val="00DB0395"/>
    <w:rsid w:val="00DC33E9"/>
    <w:rsid w:val="00DC662D"/>
    <w:rsid w:val="00DD0178"/>
    <w:rsid w:val="00DD324E"/>
    <w:rsid w:val="00DE2C5A"/>
    <w:rsid w:val="00DE6200"/>
    <w:rsid w:val="00DF15E9"/>
    <w:rsid w:val="00DF774B"/>
    <w:rsid w:val="00E0571E"/>
    <w:rsid w:val="00E2293E"/>
    <w:rsid w:val="00E32E39"/>
    <w:rsid w:val="00E42371"/>
    <w:rsid w:val="00E635B7"/>
    <w:rsid w:val="00E732AE"/>
    <w:rsid w:val="00E94C74"/>
    <w:rsid w:val="00EA39A3"/>
    <w:rsid w:val="00EA3A93"/>
    <w:rsid w:val="00EA48CD"/>
    <w:rsid w:val="00EC0668"/>
    <w:rsid w:val="00ED03C3"/>
    <w:rsid w:val="00ED17CF"/>
    <w:rsid w:val="00ED4418"/>
    <w:rsid w:val="00EE34CA"/>
    <w:rsid w:val="00F0264D"/>
    <w:rsid w:val="00F132AE"/>
    <w:rsid w:val="00F13407"/>
    <w:rsid w:val="00F22E59"/>
    <w:rsid w:val="00F2310F"/>
    <w:rsid w:val="00F36904"/>
    <w:rsid w:val="00F41456"/>
    <w:rsid w:val="00F46774"/>
    <w:rsid w:val="00F47CD4"/>
    <w:rsid w:val="00F56218"/>
    <w:rsid w:val="00F627ED"/>
    <w:rsid w:val="00F75C48"/>
    <w:rsid w:val="00F90067"/>
    <w:rsid w:val="00F9096E"/>
    <w:rsid w:val="00FD198D"/>
    <w:rsid w:val="00FD25D9"/>
    <w:rsid w:val="00FD613A"/>
    <w:rsid w:val="00FE3792"/>
    <w:rsid w:val="00FE47A2"/>
    <w:rsid w:val="00FF403E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A8F"/>
    <w:pPr>
      <w:widowControl w:val="0"/>
      <w:autoSpaceDE w:val="0"/>
      <w:autoSpaceDN w:val="0"/>
      <w:adjustRightInd w:val="0"/>
    </w:pPr>
    <w:rPr>
      <w:rFonts w:ascii="Roman 10cpi" w:hAnsi="Roman 10cpi"/>
    </w:rPr>
  </w:style>
  <w:style w:type="paragraph" w:styleId="Nadpis1">
    <w:name w:val="heading 1"/>
    <w:basedOn w:val="Normln"/>
    <w:next w:val="Normln"/>
    <w:qFormat/>
    <w:rsid w:val="00607A8F"/>
    <w:pPr>
      <w:keepNext/>
      <w:tabs>
        <w:tab w:val="left" w:pos="-1256"/>
        <w:tab w:val="left" w:pos="-720"/>
        <w:tab w:val="left" w:pos="0"/>
        <w:tab w:val="left" w:pos="714"/>
        <w:tab w:val="left" w:pos="11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20"/>
      <w:jc w:val="both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1">
    <w:name w:val="Základní text odsazený1"/>
    <w:basedOn w:val="Normln"/>
    <w:rsid w:val="00607A8F"/>
    <w:pPr>
      <w:ind w:firstLine="720"/>
      <w:jc w:val="both"/>
    </w:pPr>
    <w:rPr>
      <w:rFonts w:ascii="Times New Roman CE obyčejné" w:hAnsi="Times New Roman CE obyčejné"/>
    </w:rPr>
  </w:style>
  <w:style w:type="paragraph" w:styleId="Zkladntext">
    <w:name w:val="Body Text"/>
    <w:basedOn w:val="Normln"/>
    <w:semiHidden/>
    <w:rsid w:val="00607A8F"/>
    <w:pPr>
      <w:spacing w:before="12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rsid w:val="00607A8F"/>
    <w:pPr>
      <w:tabs>
        <w:tab w:val="left" w:pos="-1256"/>
        <w:tab w:val="left" w:pos="-720"/>
        <w:tab w:val="left" w:pos="0"/>
        <w:tab w:val="left" w:pos="714"/>
        <w:tab w:val="left" w:pos="11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20"/>
      <w:ind w:left="17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607A8F"/>
    <w:pPr>
      <w:ind w:firstLine="720"/>
    </w:pPr>
    <w:rPr>
      <w:rFonts w:ascii="Arial" w:hAnsi="Arial" w:cs="Arial"/>
    </w:rPr>
  </w:style>
  <w:style w:type="paragraph" w:styleId="Zkladntextodsazen">
    <w:name w:val="Body Text Indent"/>
    <w:basedOn w:val="Normln"/>
    <w:semiHidden/>
    <w:rsid w:val="00607A8F"/>
    <w:pPr>
      <w:tabs>
        <w:tab w:val="left" w:pos="-1256"/>
        <w:tab w:val="left" w:pos="-720"/>
        <w:tab w:val="left" w:pos="0"/>
        <w:tab w:val="left" w:pos="714"/>
        <w:tab w:val="left" w:pos="11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rFonts w:ascii="Arial" w:hAnsi="Arial" w:cs="Arial"/>
      <w:b/>
      <w:bCs/>
      <w:i/>
      <w:iCs/>
      <w:color w:val="0000FF"/>
    </w:rPr>
  </w:style>
  <w:style w:type="character" w:styleId="Hypertextovodkaz">
    <w:name w:val="Hyperlink"/>
    <w:semiHidden/>
    <w:rsid w:val="00607A8F"/>
    <w:rPr>
      <w:rFonts w:ascii="Times New Roman" w:hAnsi="Times New Roman" w:cs="Times New Roman"/>
      <w:color w:val="0000FF"/>
      <w:u w:val="single"/>
    </w:rPr>
  </w:style>
  <w:style w:type="paragraph" w:customStyle="1" w:styleId="Textbubliny1">
    <w:name w:val="Text bubliny1"/>
    <w:basedOn w:val="Normln"/>
    <w:rsid w:val="00607A8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07A8F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07A8F"/>
  </w:style>
  <w:style w:type="character" w:styleId="Sledovanodkaz">
    <w:name w:val="FollowedHyperlink"/>
    <w:semiHidden/>
    <w:rsid w:val="00607A8F"/>
    <w:rPr>
      <w:rFonts w:ascii="Times New Roman" w:hAnsi="Times New Roman" w:cs="Times New Roman"/>
      <w:color w:val="800080"/>
      <w:u w:val="single"/>
    </w:rPr>
  </w:style>
  <w:style w:type="paragraph" w:customStyle="1" w:styleId="Textvlastn">
    <w:name w:val="Text vlastní"/>
    <w:basedOn w:val="Normln"/>
    <w:rsid w:val="00607A8F"/>
    <w:pPr>
      <w:widowControl/>
      <w:autoSpaceDE/>
      <w:autoSpaceDN/>
      <w:adjustRightInd/>
      <w:spacing w:before="120"/>
      <w:jc w:val="both"/>
    </w:pPr>
    <w:rPr>
      <w:rFonts w:ascii="Arial" w:hAnsi="Arial" w:cs="Arial"/>
      <w:sz w:val="18"/>
    </w:rPr>
  </w:style>
  <w:style w:type="character" w:styleId="Znakapoznpodarou">
    <w:name w:val="footnote reference"/>
    <w:semiHidden/>
    <w:rsid w:val="00607A8F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semiHidden/>
    <w:rsid w:val="00607A8F"/>
    <w:pPr>
      <w:widowControl/>
      <w:autoSpaceDE/>
      <w:autoSpaceDN/>
      <w:adjustRightInd/>
      <w:jc w:val="both"/>
    </w:pPr>
    <w:rPr>
      <w:rFonts w:ascii="Arial" w:hAnsi="Arial" w:cs="Arial"/>
      <w:sz w:val="16"/>
    </w:rPr>
  </w:style>
  <w:style w:type="character" w:customStyle="1" w:styleId="FootnoteTextChar">
    <w:name w:val="Footnote Text Char"/>
    <w:rsid w:val="00607A8F"/>
    <w:rPr>
      <w:rFonts w:ascii="Arial" w:hAnsi="Arial" w:cs="Arial"/>
      <w:sz w:val="16"/>
    </w:rPr>
  </w:style>
  <w:style w:type="paragraph" w:styleId="Zhlav">
    <w:name w:val="header"/>
    <w:basedOn w:val="Normln"/>
    <w:semiHidden/>
    <w:rsid w:val="00607A8F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607A8F"/>
    <w:rPr>
      <w:rFonts w:ascii="Roman 10cpi" w:hAnsi="Roman 10cpi" w:cs="Times New Roman"/>
    </w:rPr>
  </w:style>
  <w:style w:type="paragraph" w:styleId="Zpat">
    <w:name w:val="footer"/>
    <w:basedOn w:val="Normln"/>
    <w:semiHidden/>
    <w:rsid w:val="00607A8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607A8F"/>
    <w:rPr>
      <w:rFonts w:ascii="Roman 10cpi" w:hAnsi="Roman 10cp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5B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35B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32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4132E"/>
    <w:rPr>
      <w:rFonts w:ascii="Roman 10cpi" w:hAnsi="Roman 10cpi"/>
    </w:rPr>
  </w:style>
  <w:style w:type="character" w:customStyle="1" w:styleId="PedmtkomenteChar">
    <w:name w:val="Předmět komentáře Char"/>
    <w:basedOn w:val="TextkomenteChar"/>
    <w:link w:val="Pedmtkomente"/>
    <w:rsid w:val="0044132E"/>
    <w:rPr>
      <w:rFonts w:ascii="Roman 10cpi" w:hAnsi="Roman 10cpi"/>
    </w:rPr>
  </w:style>
  <w:style w:type="paragraph" w:styleId="Revize">
    <w:name w:val="Revision"/>
    <w:hidden/>
    <w:uiPriority w:val="99"/>
    <w:semiHidden/>
    <w:rsid w:val="0044132E"/>
    <w:rPr>
      <w:rFonts w:ascii="Roman 10cpi" w:hAnsi="Roman 10cpi"/>
    </w:rPr>
  </w:style>
  <w:style w:type="paragraph" w:customStyle="1" w:styleId="Default">
    <w:name w:val="Default"/>
    <w:rsid w:val="00163D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A3B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A8F"/>
    <w:pPr>
      <w:widowControl w:val="0"/>
      <w:autoSpaceDE w:val="0"/>
      <w:autoSpaceDN w:val="0"/>
      <w:adjustRightInd w:val="0"/>
    </w:pPr>
    <w:rPr>
      <w:rFonts w:ascii="Roman 10cpi" w:hAnsi="Roman 10cpi"/>
    </w:rPr>
  </w:style>
  <w:style w:type="paragraph" w:styleId="Nadpis1">
    <w:name w:val="heading 1"/>
    <w:basedOn w:val="Normln"/>
    <w:next w:val="Normln"/>
    <w:qFormat/>
    <w:rsid w:val="00607A8F"/>
    <w:pPr>
      <w:keepNext/>
      <w:tabs>
        <w:tab w:val="left" w:pos="-1256"/>
        <w:tab w:val="left" w:pos="-720"/>
        <w:tab w:val="left" w:pos="0"/>
        <w:tab w:val="left" w:pos="714"/>
        <w:tab w:val="left" w:pos="11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20"/>
      <w:jc w:val="both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1">
    <w:name w:val="Základní text odsazený1"/>
    <w:basedOn w:val="Normln"/>
    <w:rsid w:val="00607A8F"/>
    <w:pPr>
      <w:ind w:firstLine="720"/>
      <w:jc w:val="both"/>
    </w:pPr>
    <w:rPr>
      <w:rFonts w:ascii="Times New Roman CE obyčejné" w:hAnsi="Times New Roman CE obyčejné"/>
    </w:rPr>
  </w:style>
  <w:style w:type="paragraph" w:styleId="Zkladntext">
    <w:name w:val="Body Text"/>
    <w:basedOn w:val="Normln"/>
    <w:semiHidden/>
    <w:rsid w:val="00607A8F"/>
    <w:pPr>
      <w:spacing w:before="12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rsid w:val="00607A8F"/>
    <w:pPr>
      <w:tabs>
        <w:tab w:val="left" w:pos="-1256"/>
        <w:tab w:val="left" w:pos="-720"/>
        <w:tab w:val="left" w:pos="0"/>
        <w:tab w:val="left" w:pos="714"/>
        <w:tab w:val="left" w:pos="11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20"/>
      <w:ind w:left="17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607A8F"/>
    <w:pPr>
      <w:ind w:firstLine="720"/>
    </w:pPr>
    <w:rPr>
      <w:rFonts w:ascii="Arial" w:hAnsi="Arial" w:cs="Arial"/>
    </w:rPr>
  </w:style>
  <w:style w:type="paragraph" w:styleId="Zkladntextodsazen">
    <w:name w:val="Body Text Indent"/>
    <w:basedOn w:val="Normln"/>
    <w:semiHidden/>
    <w:rsid w:val="00607A8F"/>
    <w:pPr>
      <w:tabs>
        <w:tab w:val="left" w:pos="-1256"/>
        <w:tab w:val="left" w:pos="-720"/>
        <w:tab w:val="left" w:pos="0"/>
        <w:tab w:val="left" w:pos="714"/>
        <w:tab w:val="left" w:pos="11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rFonts w:ascii="Arial" w:hAnsi="Arial" w:cs="Arial"/>
      <w:b/>
      <w:bCs/>
      <w:i/>
      <w:iCs/>
      <w:color w:val="0000FF"/>
    </w:rPr>
  </w:style>
  <w:style w:type="character" w:styleId="Hypertextovodkaz">
    <w:name w:val="Hyperlink"/>
    <w:semiHidden/>
    <w:rsid w:val="00607A8F"/>
    <w:rPr>
      <w:rFonts w:ascii="Times New Roman" w:hAnsi="Times New Roman" w:cs="Times New Roman"/>
      <w:color w:val="0000FF"/>
      <w:u w:val="single"/>
    </w:rPr>
  </w:style>
  <w:style w:type="paragraph" w:customStyle="1" w:styleId="Textbubliny1">
    <w:name w:val="Text bubliny1"/>
    <w:basedOn w:val="Normln"/>
    <w:rsid w:val="00607A8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07A8F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07A8F"/>
  </w:style>
  <w:style w:type="character" w:styleId="Sledovanodkaz">
    <w:name w:val="FollowedHyperlink"/>
    <w:semiHidden/>
    <w:rsid w:val="00607A8F"/>
    <w:rPr>
      <w:rFonts w:ascii="Times New Roman" w:hAnsi="Times New Roman" w:cs="Times New Roman"/>
      <w:color w:val="800080"/>
      <w:u w:val="single"/>
    </w:rPr>
  </w:style>
  <w:style w:type="paragraph" w:customStyle="1" w:styleId="Textvlastn">
    <w:name w:val="Text vlastní"/>
    <w:basedOn w:val="Normln"/>
    <w:rsid w:val="00607A8F"/>
    <w:pPr>
      <w:widowControl/>
      <w:autoSpaceDE/>
      <w:autoSpaceDN/>
      <w:adjustRightInd/>
      <w:spacing w:before="120"/>
      <w:jc w:val="both"/>
    </w:pPr>
    <w:rPr>
      <w:rFonts w:ascii="Arial" w:hAnsi="Arial" w:cs="Arial"/>
      <w:sz w:val="18"/>
    </w:rPr>
  </w:style>
  <w:style w:type="character" w:styleId="Znakapoznpodarou">
    <w:name w:val="footnote reference"/>
    <w:semiHidden/>
    <w:rsid w:val="00607A8F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semiHidden/>
    <w:rsid w:val="00607A8F"/>
    <w:pPr>
      <w:widowControl/>
      <w:autoSpaceDE/>
      <w:autoSpaceDN/>
      <w:adjustRightInd/>
      <w:jc w:val="both"/>
    </w:pPr>
    <w:rPr>
      <w:rFonts w:ascii="Arial" w:hAnsi="Arial" w:cs="Arial"/>
      <w:sz w:val="16"/>
    </w:rPr>
  </w:style>
  <w:style w:type="character" w:customStyle="1" w:styleId="FootnoteTextChar">
    <w:name w:val="Footnote Text Char"/>
    <w:rsid w:val="00607A8F"/>
    <w:rPr>
      <w:rFonts w:ascii="Arial" w:hAnsi="Arial" w:cs="Arial"/>
      <w:sz w:val="16"/>
    </w:rPr>
  </w:style>
  <w:style w:type="paragraph" w:styleId="Zhlav">
    <w:name w:val="header"/>
    <w:basedOn w:val="Normln"/>
    <w:semiHidden/>
    <w:rsid w:val="00607A8F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607A8F"/>
    <w:rPr>
      <w:rFonts w:ascii="Roman 10cpi" w:hAnsi="Roman 10cpi" w:cs="Times New Roman"/>
    </w:rPr>
  </w:style>
  <w:style w:type="paragraph" w:styleId="Zpat">
    <w:name w:val="footer"/>
    <w:basedOn w:val="Normln"/>
    <w:semiHidden/>
    <w:rsid w:val="00607A8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607A8F"/>
    <w:rPr>
      <w:rFonts w:ascii="Roman 10cpi" w:hAnsi="Roman 10cp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5B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35B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32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4132E"/>
    <w:rPr>
      <w:rFonts w:ascii="Roman 10cpi" w:hAnsi="Roman 10cpi"/>
    </w:rPr>
  </w:style>
  <w:style w:type="character" w:customStyle="1" w:styleId="PedmtkomenteChar">
    <w:name w:val="Předmět komentáře Char"/>
    <w:basedOn w:val="TextkomenteChar"/>
    <w:link w:val="Pedmtkomente"/>
    <w:rsid w:val="0044132E"/>
    <w:rPr>
      <w:rFonts w:ascii="Roman 10cpi" w:hAnsi="Roman 10cpi"/>
    </w:rPr>
  </w:style>
  <w:style w:type="paragraph" w:styleId="Revize">
    <w:name w:val="Revision"/>
    <w:hidden/>
    <w:uiPriority w:val="99"/>
    <w:semiHidden/>
    <w:rsid w:val="0044132E"/>
    <w:rPr>
      <w:rFonts w:ascii="Roman 10cpi" w:hAnsi="Roman 10cp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58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679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11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  <w:divsChild>
                    <w:div w:id="1649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42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742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8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  <w:divsChild>
                    <w:div w:id="859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9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7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40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932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3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  <w:divsChild>
                    <w:div w:id="5827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dravotnictvi_l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i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B8BC-A543-493A-9AD4-2140A7F3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85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3</vt:lpstr>
    </vt:vector>
  </TitlesOfParts>
  <Company>CSU</Company>
  <LinksUpToDate>false</LinksUpToDate>
  <CharactersWithSpaces>20562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uzis.cz/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dravotnictvi_li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Dana Habartová</dc:creator>
  <cp:lastModifiedBy>Ing. Dana Habartová</cp:lastModifiedBy>
  <cp:revision>4</cp:revision>
  <cp:lastPrinted>2016-09-09T12:04:00Z</cp:lastPrinted>
  <dcterms:created xsi:type="dcterms:W3CDTF">2016-09-09T12:03:00Z</dcterms:created>
  <dcterms:modified xsi:type="dcterms:W3CDTF">2016-09-19T10:45:00Z</dcterms:modified>
</cp:coreProperties>
</file>